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F97D" w14:textId="4836581A" w:rsidR="00FA22D6" w:rsidRDefault="00FA22D6" w:rsidP="00FA22D6">
      <w:pPr>
        <w:tabs>
          <w:tab w:val="left" w:pos="7572"/>
        </w:tabs>
        <w:rPr>
          <w:lang w:val="en-US"/>
        </w:rPr>
      </w:pPr>
      <w:r>
        <w:rPr>
          <w:lang w:val="en-US"/>
        </w:rPr>
        <w:tab/>
      </w:r>
    </w:p>
    <w:p w14:paraId="5D9B5E8A" w14:textId="7EA7580F" w:rsidR="00B86AAE" w:rsidRDefault="00303BD6" w:rsidP="00DA02A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443E0" wp14:editId="563DEC3F">
                <wp:simplePos x="0" y="0"/>
                <wp:positionH relativeFrom="column">
                  <wp:posOffset>609600</wp:posOffset>
                </wp:positionH>
                <wp:positionV relativeFrom="paragraph">
                  <wp:posOffset>-434340</wp:posOffset>
                </wp:positionV>
                <wp:extent cx="4130040" cy="365760"/>
                <wp:effectExtent l="57150" t="38100" r="60960" b="72390"/>
                <wp:wrapNone/>
                <wp:docPr id="10163814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CFFD1" w14:textId="65AD3369" w:rsidR="00303BD6" w:rsidRPr="00EC5ED5" w:rsidRDefault="00303B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5ED5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URS AND TRAVELS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443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-34.2pt;width:325.2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A1CFFD1" w14:textId="65AD3369" w:rsidR="00303BD6" w:rsidRPr="00EC5ED5" w:rsidRDefault="00303BD6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5ED5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OURS AND TRAVELS MANAGEMENT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27B8212B" w14:textId="23AF1BFF" w:rsidR="007C6E74" w:rsidRPr="00614217" w:rsidRDefault="005A0A7F" w:rsidP="007C6E74">
      <w:pPr>
        <w:tabs>
          <w:tab w:val="left" w:pos="1680"/>
        </w:tabs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67AC5C7" wp14:editId="087B6C07">
            <wp:simplePos x="0" y="0"/>
            <wp:positionH relativeFrom="column">
              <wp:posOffset>-160020</wp:posOffset>
            </wp:positionH>
            <wp:positionV relativeFrom="paragraph">
              <wp:posOffset>304800</wp:posOffset>
            </wp:positionV>
            <wp:extent cx="2697480" cy="1783080"/>
            <wp:effectExtent l="0" t="0" r="7620" b="7620"/>
            <wp:wrapSquare wrapText="bothSides"/>
            <wp:docPr id="4944043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04368" name="Picture 4944043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E74">
        <w:rPr>
          <w:lang w:val="en-US"/>
        </w:rPr>
        <w:tab/>
      </w:r>
      <w:r w:rsidR="00E56AA2">
        <w:rPr>
          <w:lang w:val="en-US"/>
        </w:rPr>
        <w:t xml:space="preserve">                                            </w:t>
      </w:r>
      <w:r>
        <w:rPr>
          <w:lang w:val="en-US"/>
        </w:rPr>
        <w:t xml:space="preserve">      </w:t>
      </w:r>
      <w:r w:rsidR="007C6E74" w:rsidRPr="00614217">
        <w:rPr>
          <w:b/>
          <w:bCs/>
          <w:sz w:val="28"/>
          <w:szCs w:val="28"/>
          <w:lang w:val="en-US"/>
        </w:rPr>
        <w:t>INTRODUCTION</w:t>
      </w:r>
      <w:r w:rsidR="007C6E74" w:rsidRPr="00614217">
        <w:rPr>
          <w:b/>
          <w:bCs/>
          <w:sz w:val="24"/>
          <w:szCs w:val="24"/>
          <w:lang w:val="en-US"/>
        </w:rPr>
        <w:t>: -</w:t>
      </w:r>
    </w:p>
    <w:p w14:paraId="692163E9" w14:textId="1A1622F2" w:rsidR="007C6E74" w:rsidRDefault="007C6E74" w:rsidP="005A0A7F">
      <w:pPr>
        <w:tabs>
          <w:tab w:val="left" w:pos="1680"/>
          <w:tab w:val="left" w:pos="3828"/>
        </w:tabs>
        <w:ind w:left="4320"/>
        <w:rPr>
          <w:lang w:val="en-US"/>
        </w:rPr>
      </w:pPr>
      <w:r>
        <w:rPr>
          <w:lang w:val="en-US"/>
        </w:rPr>
        <w:t xml:space="preserve">                               </w:t>
      </w:r>
      <w:r w:rsidR="00662AA0">
        <w:rPr>
          <w:lang w:val="en-US"/>
        </w:rPr>
        <w:t xml:space="preserve">Nilesh Tours and travels </w:t>
      </w:r>
      <w:r w:rsidR="001719C8">
        <w:rPr>
          <w:lang w:val="en-US"/>
        </w:rPr>
        <w:t xml:space="preserve">is a travel company that provides </w:t>
      </w:r>
      <w:r w:rsidR="00E97436">
        <w:rPr>
          <w:lang w:val="en-US"/>
        </w:rPr>
        <w:t>various types of travel packages and services</w:t>
      </w:r>
      <w:r w:rsidR="0065067A">
        <w:rPr>
          <w:lang w:val="en-US"/>
        </w:rPr>
        <w:t xml:space="preserve"> to the customers.</w:t>
      </w:r>
      <w:r w:rsidR="006B5134">
        <w:rPr>
          <w:lang w:val="en-US"/>
        </w:rPr>
        <w:t xml:space="preserve"> Tours and travels management sy</w:t>
      </w:r>
      <w:r w:rsidR="00D75486">
        <w:rPr>
          <w:lang w:val="en-US"/>
        </w:rPr>
        <w:t>stem is softw</w:t>
      </w:r>
      <w:r w:rsidR="00E7766F">
        <w:rPr>
          <w:lang w:val="en-US"/>
        </w:rPr>
        <w:t xml:space="preserve">are system where the management of entire company </w:t>
      </w:r>
      <w:r w:rsidR="005A0BB5">
        <w:rPr>
          <w:lang w:val="en-US"/>
        </w:rPr>
        <w:t xml:space="preserve">is </w:t>
      </w:r>
      <w:r w:rsidR="0006495E">
        <w:rPr>
          <w:lang w:val="en-US"/>
        </w:rPr>
        <w:t>computerized. The</w:t>
      </w:r>
      <w:r w:rsidR="005A0BB5">
        <w:rPr>
          <w:lang w:val="en-US"/>
        </w:rPr>
        <w:t xml:space="preserve"> tours and travels </w:t>
      </w:r>
      <w:r w:rsidR="00041D2D">
        <w:rPr>
          <w:lang w:val="en-US"/>
        </w:rPr>
        <w:t xml:space="preserve">management system </w:t>
      </w:r>
      <w:r w:rsidR="00D07132">
        <w:rPr>
          <w:lang w:val="en-US"/>
        </w:rPr>
        <w:t>are</w:t>
      </w:r>
      <w:r w:rsidR="00041D2D">
        <w:rPr>
          <w:lang w:val="en-US"/>
        </w:rPr>
        <w:t xml:space="preserve"> designed using secured database</w:t>
      </w:r>
      <w:r w:rsidR="0006495E">
        <w:rPr>
          <w:lang w:val="en-US"/>
        </w:rPr>
        <w:t xml:space="preserve">. In this project the details are </w:t>
      </w:r>
      <w:r w:rsidR="00D07132">
        <w:rPr>
          <w:lang w:val="en-US"/>
        </w:rPr>
        <w:t>maintained like customers, seller, package, booking</w:t>
      </w:r>
      <w:r w:rsidR="00E420F3">
        <w:rPr>
          <w:lang w:val="en-US"/>
        </w:rPr>
        <w:t xml:space="preserve"> </w:t>
      </w:r>
      <w:r w:rsidR="00135901">
        <w:rPr>
          <w:lang w:val="en-US"/>
        </w:rPr>
        <w:t xml:space="preserve"> </w:t>
      </w:r>
      <w:r w:rsidR="00D879E7">
        <w:rPr>
          <w:lang w:val="en-US"/>
        </w:rPr>
        <w:t xml:space="preserve">  </w:t>
      </w:r>
      <w:r w:rsidR="00135901">
        <w:rPr>
          <w:lang w:val="en-US"/>
        </w:rPr>
        <w:t>details.</w:t>
      </w:r>
      <w:r w:rsidR="00E420F3">
        <w:rPr>
          <w:lang w:val="en-US"/>
        </w:rPr>
        <w:t xml:space="preserve"> </w:t>
      </w:r>
      <w:r w:rsidR="00D07132">
        <w:rPr>
          <w:lang w:val="en-US"/>
        </w:rPr>
        <w:t xml:space="preserve"> </w:t>
      </w:r>
      <w:r w:rsidR="00C26129">
        <w:rPr>
          <w:lang w:val="en-US"/>
        </w:rPr>
        <w:t xml:space="preserve">The company wants </w:t>
      </w:r>
      <w:r w:rsidR="005A0A7F">
        <w:rPr>
          <w:lang w:val="en-US"/>
        </w:rPr>
        <w:t>to track</w:t>
      </w:r>
      <w:r w:rsidR="00C26129">
        <w:rPr>
          <w:lang w:val="en-US"/>
        </w:rPr>
        <w:t xml:space="preserve"> </w:t>
      </w:r>
      <w:r w:rsidR="006D7193">
        <w:rPr>
          <w:lang w:val="en-US"/>
        </w:rPr>
        <w:t xml:space="preserve">its customers </w:t>
      </w:r>
      <w:r w:rsidR="00746062">
        <w:rPr>
          <w:lang w:val="en-US"/>
        </w:rPr>
        <w:t xml:space="preserve">bookings and generate reports to </w:t>
      </w:r>
      <w:r w:rsidR="005A0A7F">
        <w:rPr>
          <w:lang w:val="en-US"/>
        </w:rPr>
        <w:t xml:space="preserve">analyze its business performance. </w:t>
      </w:r>
    </w:p>
    <w:p w14:paraId="68AC3B4A" w14:textId="77777777" w:rsidR="005A0A7F" w:rsidRDefault="005A0A7F" w:rsidP="005A0A7F">
      <w:pPr>
        <w:tabs>
          <w:tab w:val="left" w:pos="1680"/>
          <w:tab w:val="left" w:pos="3828"/>
        </w:tabs>
        <w:rPr>
          <w:lang w:val="en-US"/>
        </w:rPr>
      </w:pPr>
    </w:p>
    <w:p w14:paraId="5EDEEFE0" w14:textId="41620E88" w:rsidR="005A0A7F" w:rsidRDefault="005A0A7F" w:rsidP="005A0A7F">
      <w:pPr>
        <w:tabs>
          <w:tab w:val="left" w:pos="1680"/>
          <w:tab w:val="left" w:pos="3828"/>
        </w:tabs>
        <w:rPr>
          <w:b/>
          <w:bCs/>
          <w:sz w:val="28"/>
          <w:szCs w:val="28"/>
          <w:lang w:val="en-US"/>
        </w:rPr>
      </w:pPr>
      <w:r w:rsidRPr="00614217">
        <w:rPr>
          <w:b/>
          <w:bCs/>
          <w:sz w:val="28"/>
          <w:szCs w:val="28"/>
          <w:lang w:val="en-US"/>
        </w:rPr>
        <w:t xml:space="preserve">AIM </w:t>
      </w:r>
      <w:r w:rsidR="00614217" w:rsidRPr="00614217">
        <w:rPr>
          <w:b/>
          <w:bCs/>
          <w:sz w:val="28"/>
          <w:szCs w:val="28"/>
          <w:lang w:val="en-US"/>
        </w:rPr>
        <w:t>OF PROJECT: -</w:t>
      </w:r>
    </w:p>
    <w:p w14:paraId="79B91FD4" w14:textId="6804E762" w:rsidR="00705CF3" w:rsidRPr="00705CF3" w:rsidRDefault="00705CF3" w:rsidP="005A0A7F">
      <w:pPr>
        <w:tabs>
          <w:tab w:val="left" w:pos="1680"/>
          <w:tab w:val="left" w:pos="3828"/>
        </w:tabs>
        <w:rPr>
          <w:lang w:val="en-US"/>
        </w:rPr>
      </w:pPr>
      <w:r>
        <w:rPr>
          <w:lang w:val="en-US"/>
        </w:rPr>
        <w:t xml:space="preserve">The aim of this project is to design and implement </w:t>
      </w:r>
      <w:r w:rsidR="005451FA">
        <w:rPr>
          <w:lang w:val="en-US"/>
        </w:rPr>
        <w:t>a Tours</w:t>
      </w:r>
      <w:r w:rsidR="00A47397">
        <w:rPr>
          <w:lang w:val="en-US"/>
        </w:rPr>
        <w:t xml:space="preserve"> and Travels management system </w:t>
      </w:r>
      <w:r w:rsidR="00854C22">
        <w:rPr>
          <w:lang w:val="en-US"/>
        </w:rPr>
        <w:t xml:space="preserve">using </w:t>
      </w:r>
      <w:r w:rsidR="005451FA">
        <w:rPr>
          <w:lang w:val="en-US"/>
        </w:rPr>
        <w:t>SQL.</w:t>
      </w:r>
      <w:r w:rsidR="00854C22">
        <w:rPr>
          <w:lang w:val="en-US"/>
        </w:rPr>
        <w:t xml:space="preserve"> The system </w:t>
      </w:r>
      <w:r w:rsidR="009F503A">
        <w:rPr>
          <w:lang w:val="en-US"/>
        </w:rPr>
        <w:t xml:space="preserve">stores and manages </w:t>
      </w:r>
      <w:r w:rsidR="00D87497">
        <w:rPr>
          <w:lang w:val="en-US"/>
        </w:rPr>
        <w:t xml:space="preserve">data about customers &amp; sellers. The system will also provide various reports and queries to help the </w:t>
      </w:r>
      <w:r w:rsidR="005451FA">
        <w:rPr>
          <w:lang w:val="en-US"/>
        </w:rPr>
        <w:t xml:space="preserve">salesman </w:t>
      </w:r>
      <w:r w:rsidR="00D87497">
        <w:rPr>
          <w:lang w:val="en-US"/>
        </w:rPr>
        <w:t xml:space="preserve">and managers </w:t>
      </w:r>
      <w:r w:rsidR="001F7D06">
        <w:rPr>
          <w:lang w:val="en-US"/>
        </w:rPr>
        <w:t>perform their tasks efficiently and effectively</w:t>
      </w:r>
      <w:r w:rsidR="005451FA">
        <w:rPr>
          <w:lang w:val="en-US"/>
        </w:rPr>
        <w:t>.</w:t>
      </w:r>
    </w:p>
    <w:p w14:paraId="12C77DD8" w14:textId="7F15CB98" w:rsidR="00614217" w:rsidRPr="00811A60" w:rsidRDefault="00DC221D" w:rsidP="005A0A7F">
      <w:pPr>
        <w:tabs>
          <w:tab w:val="left" w:pos="1680"/>
          <w:tab w:val="left" w:pos="3828"/>
        </w:tabs>
        <w:rPr>
          <w:b/>
          <w:bCs/>
          <w:sz w:val="28"/>
          <w:szCs w:val="28"/>
          <w:lang w:val="en-US"/>
        </w:rPr>
      </w:pPr>
      <w:r w:rsidRPr="00811A60">
        <w:rPr>
          <w:b/>
          <w:bCs/>
          <w:sz w:val="28"/>
          <w:szCs w:val="28"/>
          <w:lang w:val="en-US"/>
        </w:rPr>
        <w:t>OBJECTIVE OF PROJECT: -</w:t>
      </w:r>
    </w:p>
    <w:p w14:paraId="40D9FD42" w14:textId="77777777" w:rsidR="00ED7E35" w:rsidRPr="00811A60" w:rsidRDefault="00420B77" w:rsidP="00811A60">
      <w:pPr>
        <w:pStyle w:val="ListParagraph"/>
        <w:numPr>
          <w:ilvl w:val="0"/>
          <w:numId w:val="2"/>
        </w:numPr>
        <w:tabs>
          <w:tab w:val="left" w:pos="1680"/>
          <w:tab w:val="left" w:pos="3828"/>
        </w:tabs>
        <w:rPr>
          <w:lang w:val="en-US"/>
        </w:rPr>
      </w:pPr>
      <w:r w:rsidRPr="00811A60">
        <w:rPr>
          <w:lang w:val="en-US"/>
        </w:rPr>
        <w:t xml:space="preserve">To design a relational database for the </w:t>
      </w:r>
      <w:r w:rsidR="00ED7E35" w:rsidRPr="00811A60">
        <w:rPr>
          <w:lang w:val="en-US"/>
        </w:rPr>
        <w:t>tours and travels management system using SQL.</w:t>
      </w:r>
    </w:p>
    <w:p w14:paraId="3EEC5A81" w14:textId="77777777" w:rsidR="0036710C" w:rsidRPr="00811A60" w:rsidRDefault="00ED7E35" w:rsidP="00811A60">
      <w:pPr>
        <w:pStyle w:val="ListParagraph"/>
        <w:numPr>
          <w:ilvl w:val="0"/>
          <w:numId w:val="2"/>
        </w:numPr>
        <w:tabs>
          <w:tab w:val="left" w:pos="1680"/>
          <w:tab w:val="left" w:pos="3828"/>
        </w:tabs>
        <w:rPr>
          <w:lang w:val="en-US"/>
        </w:rPr>
      </w:pPr>
      <w:r w:rsidRPr="00811A60">
        <w:rPr>
          <w:lang w:val="en-US"/>
        </w:rPr>
        <w:t>To generate various reports and qu</w:t>
      </w:r>
      <w:r w:rsidR="00FA2262" w:rsidRPr="00811A60">
        <w:rPr>
          <w:lang w:val="en-US"/>
        </w:rPr>
        <w:t xml:space="preserve">eries to support the decision making of the </w:t>
      </w:r>
      <w:r w:rsidR="0036710C" w:rsidRPr="00811A60">
        <w:rPr>
          <w:lang w:val="en-US"/>
        </w:rPr>
        <w:t xml:space="preserve">tours salesman and managers </w:t>
      </w:r>
    </w:p>
    <w:p w14:paraId="18C1A482" w14:textId="35710A84" w:rsidR="00DC221D" w:rsidRPr="00811A60" w:rsidRDefault="0036710C" w:rsidP="00811A60">
      <w:pPr>
        <w:pStyle w:val="ListParagraph"/>
        <w:numPr>
          <w:ilvl w:val="0"/>
          <w:numId w:val="2"/>
        </w:numPr>
        <w:tabs>
          <w:tab w:val="left" w:pos="1680"/>
          <w:tab w:val="left" w:pos="3828"/>
        </w:tabs>
        <w:rPr>
          <w:lang w:val="en-US"/>
        </w:rPr>
      </w:pPr>
      <w:r w:rsidRPr="00811A60">
        <w:rPr>
          <w:lang w:val="en-US"/>
        </w:rPr>
        <w:t xml:space="preserve">To document the system design, </w:t>
      </w:r>
      <w:r w:rsidR="00811A60" w:rsidRPr="00811A60">
        <w:rPr>
          <w:lang w:val="en-US"/>
        </w:rPr>
        <w:t>implementation, and testing process.</w:t>
      </w:r>
      <w:r w:rsidR="00420B77" w:rsidRPr="00811A60">
        <w:rPr>
          <w:lang w:val="en-US"/>
        </w:rPr>
        <w:t xml:space="preserve"> </w:t>
      </w:r>
    </w:p>
    <w:p w14:paraId="488A5B93" w14:textId="44840103" w:rsidR="00B86AAE" w:rsidRPr="00973D6B" w:rsidRDefault="007C6E74" w:rsidP="00DA02A3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textWrapping" w:clear="all"/>
      </w:r>
      <w:r w:rsidR="00A268B4" w:rsidRPr="00973D6B">
        <w:rPr>
          <w:b/>
          <w:bCs/>
          <w:sz w:val="28"/>
          <w:szCs w:val="28"/>
          <w:lang w:val="en-US"/>
        </w:rPr>
        <w:t>This database contains four tables: -</w:t>
      </w:r>
    </w:p>
    <w:p w14:paraId="6672AF5B" w14:textId="2A425ED6" w:rsidR="00A268B4" w:rsidRPr="00B06202" w:rsidRDefault="00973D6B" w:rsidP="00973D6B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B06202">
        <w:rPr>
          <w:sz w:val="24"/>
          <w:szCs w:val="24"/>
          <w:lang w:val="en-US"/>
        </w:rPr>
        <w:t xml:space="preserve">Customers </w:t>
      </w:r>
    </w:p>
    <w:p w14:paraId="6FD08CBC" w14:textId="69113A1C" w:rsidR="00973D6B" w:rsidRPr="00B06202" w:rsidRDefault="00B06202" w:rsidP="00973D6B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14E159A" wp14:editId="16EC030F">
            <wp:simplePos x="0" y="0"/>
            <wp:positionH relativeFrom="column">
              <wp:posOffset>3749040</wp:posOffset>
            </wp:positionH>
            <wp:positionV relativeFrom="paragraph">
              <wp:posOffset>97790</wp:posOffset>
            </wp:positionV>
            <wp:extent cx="2146935" cy="1981200"/>
            <wp:effectExtent l="0" t="0" r="5715" b="0"/>
            <wp:wrapSquare wrapText="bothSides"/>
            <wp:docPr id="670472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7258" name="Picture 670472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D6B" w:rsidRPr="00B06202">
        <w:rPr>
          <w:sz w:val="24"/>
          <w:szCs w:val="24"/>
          <w:lang w:val="en-US"/>
        </w:rPr>
        <w:t xml:space="preserve">Packages </w:t>
      </w:r>
    </w:p>
    <w:p w14:paraId="3A0A8DFE" w14:textId="524683DF" w:rsidR="00973D6B" w:rsidRPr="00B06202" w:rsidRDefault="00973D6B" w:rsidP="00973D6B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B06202">
        <w:rPr>
          <w:sz w:val="24"/>
          <w:szCs w:val="24"/>
          <w:lang w:val="en-US"/>
        </w:rPr>
        <w:t>Booking</w:t>
      </w:r>
    </w:p>
    <w:p w14:paraId="69C67331" w14:textId="6A0D1964" w:rsidR="00973D6B" w:rsidRPr="00B06202" w:rsidRDefault="00C2062C" w:rsidP="00973D6B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ler</w:t>
      </w:r>
    </w:p>
    <w:p w14:paraId="21B09AF1" w14:textId="7D636471" w:rsidR="00B86AAE" w:rsidRDefault="00B86AAE" w:rsidP="00DA02A3">
      <w:pPr>
        <w:rPr>
          <w:lang w:val="en-US"/>
        </w:rPr>
      </w:pPr>
    </w:p>
    <w:p w14:paraId="7783A5B1" w14:textId="178FDD62" w:rsidR="00B86AAE" w:rsidRDefault="00B86AAE" w:rsidP="00DA02A3">
      <w:pPr>
        <w:rPr>
          <w:lang w:val="en-US"/>
        </w:rPr>
      </w:pPr>
    </w:p>
    <w:p w14:paraId="791D1B24" w14:textId="017138BF" w:rsidR="00B86AAE" w:rsidRDefault="00B86AAE" w:rsidP="00DA02A3">
      <w:pPr>
        <w:rPr>
          <w:lang w:val="en-US"/>
        </w:rPr>
      </w:pPr>
    </w:p>
    <w:p w14:paraId="00A965ED" w14:textId="2C6A7027" w:rsidR="00B86AAE" w:rsidRDefault="00B86AAE" w:rsidP="00DA02A3">
      <w:pPr>
        <w:rPr>
          <w:lang w:val="en-US"/>
        </w:rPr>
      </w:pPr>
    </w:p>
    <w:tbl>
      <w:tblPr>
        <w:tblStyle w:val="GridTable4-Accent6"/>
        <w:tblpPr w:leftFromText="180" w:rightFromText="180" w:vertAnchor="page" w:horzAnchor="page" w:tblpX="2833" w:tblpY="2449"/>
        <w:tblW w:w="0" w:type="auto"/>
        <w:tblLook w:val="04A0" w:firstRow="1" w:lastRow="0" w:firstColumn="1" w:lastColumn="0" w:noHBand="0" w:noVBand="1"/>
      </w:tblPr>
      <w:tblGrid>
        <w:gridCol w:w="3747"/>
      </w:tblGrid>
      <w:tr w:rsidR="001A5BCC" w14:paraId="645817B5" w14:textId="77777777" w:rsidTr="001A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74B524F7" w14:textId="77777777" w:rsidR="001A5BCC" w:rsidRPr="001162BB" w:rsidRDefault="001A5BCC" w:rsidP="001A5BCC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1162BB">
              <w:rPr>
                <w:b w:val="0"/>
                <w:bCs w:val="0"/>
                <w:sz w:val="32"/>
                <w:szCs w:val="32"/>
                <w:lang w:val="en-US"/>
              </w:rPr>
              <w:lastRenderedPageBreak/>
              <w:t>CUSTOMER</w:t>
            </w:r>
          </w:p>
        </w:tc>
      </w:tr>
      <w:tr w:rsidR="001A5BCC" w14:paraId="64288CDA" w14:textId="77777777" w:rsidTr="001A5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2925DE3" w14:textId="52F65975" w:rsidR="001A5BCC" w:rsidRDefault="001A5BCC" w:rsidP="001A5B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      cust_id       int</w:t>
            </w:r>
          </w:p>
        </w:tc>
      </w:tr>
      <w:tr w:rsidR="001A5BCC" w14:paraId="475E7BB6" w14:textId="77777777" w:rsidTr="001A5BC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02B07AAA" w14:textId="77777777" w:rsidR="001A5BCC" w:rsidRDefault="001A5BCC" w:rsidP="001A5B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Firstname   varchar(25)</w:t>
            </w:r>
          </w:p>
        </w:tc>
      </w:tr>
      <w:tr w:rsidR="001A5BCC" w14:paraId="7DCC651F" w14:textId="77777777" w:rsidTr="001A5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0EBCD88D" w14:textId="77777777" w:rsidR="001A5BCC" w:rsidRDefault="001A5BCC" w:rsidP="001A5B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Lastname    Varchar(30)</w:t>
            </w:r>
          </w:p>
        </w:tc>
      </w:tr>
      <w:tr w:rsidR="001A5BCC" w14:paraId="1614C4C7" w14:textId="77777777" w:rsidTr="001A5BC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550568A" w14:textId="77777777" w:rsidR="001A5BCC" w:rsidRDefault="001A5BCC" w:rsidP="001A5B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City               Varchar(20)</w:t>
            </w:r>
          </w:p>
        </w:tc>
      </w:tr>
      <w:tr w:rsidR="001A5BCC" w14:paraId="2FAD3421" w14:textId="77777777" w:rsidTr="001A5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35CDB533" w14:textId="77777777" w:rsidR="001A5BCC" w:rsidRDefault="001A5BCC" w:rsidP="001A5B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Pincode        int</w:t>
            </w:r>
          </w:p>
        </w:tc>
      </w:tr>
      <w:tr w:rsidR="001A5BCC" w14:paraId="2C83A815" w14:textId="77777777" w:rsidTr="001A5BC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2B59E39" w14:textId="77777777" w:rsidR="001A5BCC" w:rsidRDefault="001A5BCC" w:rsidP="001A5B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Mob_NO      Bigint</w:t>
            </w:r>
          </w:p>
        </w:tc>
      </w:tr>
      <w:tr w:rsidR="001A5BCC" w14:paraId="49C5AB17" w14:textId="77777777" w:rsidTr="001A5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51D3EA05" w14:textId="77777777" w:rsidR="001A5BCC" w:rsidRDefault="001A5BCC" w:rsidP="001A5B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Email_id       varchar(30)</w:t>
            </w:r>
          </w:p>
        </w:tc>
      </w:tr>
      <w:tr w:rsidR="001A5BCC" w14:paraId="4CE80142" w14:textId="77777777" w:rsidTr="001A5BC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3F417310" w14:textId="77777777" w:rsidR="001A5BCC" w:rsidRDefault="001A5BCC" w:rsidP="001A5B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DOB               Date</w:t>
            </w:r>
          </w:p>
        </w:tc>
      </w:tr>
    </w:tbl>
    <w:p w14:paraId="1498931C" w14:textId="6A4B40C3" w:rsidR="00B86AAE" w:rsidRPr="00B61D4D" w:rsidRDefault="00B61D4D" w:rsidP="00B61D4D">
      <w:pPr>
        <w:jc w:val="center"/>
        <w:rPr>
          <w:b/>
          <w:bCs/>
          <w:color w:val="002060"/>
          <w:sz w:val="24"/>
          <w:szCs w:val="24"/>
          <w:u w:val="single"/>
          <w:lang w:val="en-US"/>
        </w:rPr>
      </w:pPr>
      <w:r w:rsidRPr="00B61D4D">
        <w:rPr>
          <w:b/>
          <w:bCs/>
          <w:color w:val="002060"/>
          <w:sz w:val="24"/>
          <w:szCs w:val="24"/>
          <w:u w:val="single"/>
          <w:lang w:val="en-US"/>
        </w:rPr>
        <w:t>ER DIAGRAM</w:t>
      </w:r>
    </w:p>
    <w:p w14:paraId="24B1079E" w14:textId="041A8FFE" w:rsidR="00476660" w:rsidRDefault="00476660" w:rsidP="00476660">
      <w:pPr>
        <w:tabs>
          <w:tab w:val="left" w:pos="3096"/>
        </w:tabs>
        <w:rPr>
          <w:lang w:val="en-US"/>
        </w:rPr>
      </w:pPr>
      <w:r>
        <w:rPr>
          <w:lang w:val="en-US"/>
        </w:rPr>
        <w:tab/>
      </w:r>
    </w:p>
    <w:p w14:paraId="2BE4CFDF" w14:textId="628DAA5D" w:rsidR="00B61D4D" w:rsidRDefault="00B61D4D" w:rsidP="00476660">
      <w:pPr>
        <w:tabs>
          <w:tab w:val="left" w:pos="3096"/>
        </w:tabs>
        <w:rPr>
          <w:lang w:val="en-US"/>
        </w:rPr>
      </w:pPr>
    </w:p>
    <w:p w14:paraId="2D6B396C" w14:textId="0A12C524" w:rsidR="00B61D4D" w:rsidRDefault="00B61D4D" w:rsidP="00476660">
      <w:pPr>
        <w:tabs>
          <w:tab w:val="left" w:pos="3096"/>
        </w:tabs>
        <w:rPr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AD047" wp14:editId="5CD9F057">
                <wp:simplePos x="0" y="0"/>
                <wp:positionH relativeFrom="column">
                  <wp:posOffset>3301092</wp:posOffset>
                </wp:positionH>
                <wp:positionV relativeFrom="paragraph">
                  <wp:posOffset>160474</wp:posOffset>
                </wp:positionV>
                <wp:extent cx="904875" cy="3409950"/>
                <wp:effectExtent l="0" t="0" r="66675" b="95250"/>
                <wp:wrapNone/>
                <wp:docPr id="1182083898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3409950"/>
                        </a:xfrm>
                        <a:prstGeom prst="bentConnector3">
                          <a:avLst>
                            <a:gd name="adj1" fmla="val 331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AAD6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259.95pt;margin-top:12.65pt;width:71.25pt;height:26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" adj="7162" strokecolor="black [3200]" strokeweight=".5pt">
                <v:stroke endarrow="block"/>
              </v:shape>
            </w:pict>
          </mc:Fallback>
        </mc:AlternateContent>
      </w:r>
    </w:p>
    <w:p w14:paraId="738D2073" w14:textId="313CE4ED" w:rsidR="00B86AAE" w:rsidRDefault="00B86AAE" w:rsidP="00476660">
      <w:pPr>
        <w:tabs>
          <w:tab w:val="left" w:pos="3096"/>
        </w:tabs>
        <w:rPr>
          <w:lang w:val="en-US"/>
        </w:rPr>
      </w:pPr>
    </w:p>
    <w:p w14:paraId="3D60B24B" w14:textId="03CFC598" w:rsidR="00B86AAE" w:rsidRDefault="00B86AAE" w:rsidP="00DA02A3">
      <w:pPr>
        <w:rPr>
          <w:lang w:val="en-US"/>
        </w:rPr>
      </w:pPr>
    </w:p>
    <w:p w14:paraId="65B33BA4" w14:textId="60EF157D" w:rsidR="00B86AAE" w:rsidRDefault="005D2271" w:rsidP="00DA02A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E2603" wp14:editId="709AF343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360045" cy="0"/>
                <wp:effectExtent l="0" t="76200" r="20955" b="95250"/>
                <wp:wrapNone/>
                <wp:docPr id="103206825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3DF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9pt;margin-top:.8pt;width:28.3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9B95A3" wp14:editId="4550F764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0" cy="6105525"/>
                <wp:effectExtent l="0" t="0" r="38100" b="28575"/>
                <wp:wrapNone/>
                <wp:docPr id="43999158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45E0E" id="Straight Connector 13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pt,.8pt" to="39pt,4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395C4D53" w14:textId="54DC1390" w:rsidR="00B86AAE" w:rsidRDefault="00ED7A1B" w:rsidP="00DA02A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5E37B" wp14:editId="2AE76342">
                <wp:simplePos x="0" y="0"/>
                <wp:positionH relativeFrom="column">
                  <wp:posOffset>3200083</wp:posOffset>
                </wp:positionH>
                <wp:positionV relativeFrom="paragraph">
                  <wp:posOffset>136843</wp:posOffset>
                </wp:positionV>
                <wp:extent cx="971550" cy="352425"/>
                <wp:effectExtent l="4762" t="0" r="4763" b="0"/>
                <wp:wrapNone/>
                <wp:docPr id="6207950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82B61" w14:textId="02805850" w:rsidR="00000FBC" w:rsidRDefault="00000FBC">
                            <w:r>
                              <w:t>One to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E37B" id="_x0000_s1027" type="#_x0000_t202" style="position:absolute;margin-left:252pt;margin-top:10.8pt;width:76.5pt;height:27.7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" filled="f" stroked="f" strokeweight=".5pt">
                <v:textbox>
                  <w:txbxContent>
                    <w:p w14:paraId="7DC82B61" w14:textId="02805850" w:rsidR="00000FBC" w:rsidRDefault="00000FBC">
                      <w:r>
                        <w:t>One to one</w:t>
                      </w:r>
                    </w:p>
                  </w:txbxContent>
                </v:textbox>
              </v:shape>
            </w:pict>
          </mc:Fallback>
        </mc:AlternateContent>
      </w:r>
    </w:p>
    <w:p w14:paraId="55C6393A" w14:textId="50516623" w:rsidR="00B86AAE" w:rsidRDefault="00B86AAE" w:rsidP="00DA02A3">
      <w:pPr>
        <w:rPr>
          <w:lang w:val="en-US"/>
        </w:rPr>
      </w:pPr>
    </w:p>
    <w:p w14:paraId="606C8ED1" w14:textId="77777777" w:rsidR="00B86AAE" w:rsidRDefault="00B86AAE" w:rsidP="00DA02A3">
      <w:pPr>
        <w:rPr>
          <w:lang w:val="en-US"/>
        </w:rPr>
      </w:pPr>
    </w:p>
    <w:p w14:paraId="58B6FF30" w14:textId="1129A726" w:rsidR="00B86AAE" w:rsidRDefault="00B86AAE" w:rsidP="00DA02A3">
      <w:pPr>
        <w:rPr>
          <w:lang w:val="en-US"/>
        </w:rPr>
      </w:pPr>
    </w:p>
    <w:tbl>
      <w:tblPr>
        <w:tblStyle w:val="GridTable4-Accent6"/>
        <w:tblpPr w:leftFromText="180" w:rightFromText="180" w:vertAnchor="page" w:horzAnchor="page" w:tblpX="2785" w:tblpY="6745"/>
        <w:tblW w:w="0" w:type="auto"/>
        <w:tblLook w:val="04A0" w:firstRow="1" w:lastRow="0" w:firstColumn="1" w:lastColumn="0" w:noHBand="0" w:noVBand="1"/>
      </w:tblPr>
      <w:tblGrid>
        <w:gridCol w:w="3915"/>
      </w:tblGrid>
      <w:tr w:rsidR="001A5BCC" w14:paraId="3DA679AA" w14:textId="77777777" w:rsidTr="001A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45F0B041" w14:textId="77777777" w:rsidR="001A5BCC" w:rsidRDefault="001A5BCC" w:rsidP="001A5B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LER</w:t>
            </w:r>
          </w:p>
        </w:tc>
      </w:tr>
      <w:tr w:rsidR="001A5BCC" w14:paraId="40856F12" w14:textId="77777777" w:rsidTr="001A5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3696569C" w14:textId="58B85A3A" w:rsidR="001A5BCC" w:rsidRDefault="001A5BCC" w:rsidP="001A5B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      Seller_id          int</w:t>
            </w:r>
          </w:p>
        </w:tc>
      </w:tr>
      <w:tr w:rsidR="001A5BCC" w14:paraId="3AADC482" w14:textId="77777777" w:rsidTr="001A5BC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5A02DB8E" w14:textId="77777777" w:rsidR="001A5BCC" w:rsidRDefault="001A5BCC" w:rsidP="001A5B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S_firstname   varchar(30)</w:t>
            </w:r>
          </w:p>
        </w:tc>
      </w:tr>
      <w:tr w:rsidR="001A5BCC" w14:paraId="577E6627" w14:textId="77777777" w:rsidTr="001A5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3758749C" w14:textId="77777777" w:rsidR="001A5BCC" w:rsidRDefault="001A5BCC" w:rsidP="001A5B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S_lastname    varchar(30)</w:t>
            </w:r>
          </w:p>
        </w:tc>
      </w:tr>
      <w:tr w:rsidR="001A5BCC" w14:paraId="569EA993" w14:textId="77777777" w:rsidTr="001A5BC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2721CC13" w14:textId="77777777" w:rsidR="001A5BCC" w:rsidRDefault="001A5BCC" w:rsidP="001A5B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S_city               varchar(20)</w:t>
            </w:r>
          </w:p>
        </w:tc>
      </w:tr>
      <w:tr w:rsidR="001A5BCC" w14:paraId="647BFC48" w14:textId="77777777" w:rsidTr="001A5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1FDC60D8" w14:textId="77777777" w:rsidR="001A5BCC" w:rsidRDefault="001A5BCC" w:rsidP="001A5B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Mob_no           bigint</w:t>
            </w:r>
          </w:p>
        </w:tc>
      </w:tr>
      <w:tr w:rsidR="001A5BCC" w14:paraId="6C4842CA" w14:textId="77777777" w:rsidTr="001A5BC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038A50BE" w14:textId="77777777" w:rsidR="001A5BCC" w:rsidRDefault="001A5BCC" w:rsidP="001A5B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Email_id          varchar(30)</w:t>
            </w:r>
          </w:p>
        </w:tc>
      </w:tr>
      <w:tr w:rsidR="001A5BCC" w14:paraId="01D14C58" w14:textId="77777777" w:rsidTr="001A5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2B37414F" w14:textId="77777777" w:rsidR="001A5BCC" w:rsidRDefault="001A5BCC" w:rsidP="001A5B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DOB                  date</w:t>
            </w:r>
          </w:p>
        </w:tc>
      </w:tr>
      <w:tr w:rsidR="001A5BCC" w14:paraId="70F8B1F9" w14:textId="77777777" w:rsidTr="001A5BC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556A7ADF" w14:textId="77777777" w:rsidR="001A5BCC" w:rsidRDefault="001A5BCC" w:rsidP="001A5B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Designation    varchar(30)</w:t>
            </w:r>
          </w:p>
        </w:tc>
      </w:tr>
      <w:tr w:rsidR="001A5BCC" w14:paraId="520C24D4" w14:textId="77777777" w:rsidTr="001A5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5" w:type="dxa"/>
          </w:tcPr>
          <w:p w14:paraId="0FD0A30F" w14:textId="77777777" w:rsidR="001A5BCC" w:rsidRDefault="001A5BCC" w:rsidP="001A5B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Sal                     int</w:t>
            </w:r>
          </w:p>
        </w:tc>
      </w:tr>
    </w:tbl>
    <w:tbl>
      <w:tblPr>
        <w:tblStyle w:val="GridTable4-Accent6"/>
        <w:tblpPr w:leftFromText="180" w:rightFromText="180" w:vertAnchor="text" w:horzAnchor="page" w:tblpX="8041" w:tblpY="439"/>
        <w:tblW w:w="0" w:type="auto"/>
        <w:tblLook w:val="04A0" w:firstRow="1" w:lastRow="0" w:firstColumn="1" w:lastColumn="0" w:noHBand="0" w:noVBand="1"/>
      </w:tblPr>
      <w:tblGrid>
        <w:gridCol w:w="3376"/>
      </w:tblGrid>
      <w:tr w:rsidR="0096260D" w14:paraId="61E3AD11" w14:textId="77777777" w:rsidTr="0096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79F90938" w14:textId="77777777" w:rsidR="0096260D" w:rsidRDefault="0096260D" w:rsidP="0096260D">
            <w:pPr>
              <w:tabs>
                <w:tab w:val="left" w:pos="6180"/>
              </w:tabs>
              <w:jc w:val="center"/>
              <w:rPr>
                <w:lang w:val="en-US"/>
              </w:rPr>
            </w:pPr>
            <w:r w:rsidRPr="00857F24">
              <w:rPr>
                <w:sz w:val="28"/>
                <w:szCs w:val="28"/>
                <w:lang w:val="en-US"/>
              </w:rPr>
              <w:t>BOOKING</w:t>
            </w:r>
          </w:p>
        </w:tc>
      </w:tr>
      <w:tr w:rsidR="0096260D" w14:paraId="40283866" w14:textId="77777777" w:rsidTr="0096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76734B9A" w14:textId="77777777" w:rsidR="0096260D" w:rsidRPr="0096260D" w:rsidRDefault="0096260D" w:rsidP="0096260D">
            <w:pPr>
              <w:tabs>
                <w:tab w:val="left" w:pos="6180"/>
              </w:tabs>
              <w:rPr>
                <w:sz w:val="24"/>
                <w:szCs w:val="24"/>
                <w:lang w:val="en-US"/>
              </w:rPr>
            </w:pPr>
            <w:r w:rsidRPr="0096260D">
              <w:rPr>
                <w:sz w:val="24"/>
                <w:szCs w:val="24"/>
                <w:lang w:val="en-US"/>
              </w:rPr>
              <w:t>PK     Booking_id         int</w:t>
            </w:r>
          </w:p>
        </w:tc>
      </w:tr>
      <w:tr w:rsidR="0096260D" w14:paraId="7A0EF87B" w14:textId="77777777" w:rsidTr="0096260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620878CB" w14:textId="77777777" w:rsidR="0096260D" w:rsidRPr="0096260D" w:rsidRDefault="0096260D" w:rsidP="0096260D">
            <w:pPr>
              <w:tabs>
                <w:tab w:val="left" w:pos="6180"/>
              </w:tabs>
              <w:rPr>
                <w:sz w:val="24"/>
                <w:szCs w:val="24"/>
                <w:lang w:val="en-US"/>
              </w:rPr>
            </w:pPr>
            <w:r w:rsidRPr="0096260D">
              <w:rPr>
                <w:sz w:val="24"/>
                <w:szCs w:val="24"/>
                <w:lang w:val="en-US"/>
              </w:rPr>
              <w:t>Fk      tous_id                int</w:t>
            </w:r>
          </w:p>
        </w:tc>
      </w:tr>
      <w:tr w:rsidR="0096260D" w14:paraId="0AC0C479" w14:textId="77777777" w:rsidTr="0096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2B5F86BD" w14:textId="77777777" w:rsidR="0096260D" w:rsidRPr="0096260D" w:rsidRDefault="0096260D" w:rsidP="0096260D">
            <w:pPr>
              <w:tabs>
                <w:tab w:val="left" w:pos="6180"/>
              </w:tabs>
              <w:rPr>
                <w:sz w:val="24"/>
                <w:szCs w:val="24"/>
                <w:lang w:val="en-US"/>
              </w:rPr>
            </w:pPr>
            <w:r w:rsidRPr="0096260D">
              <w:rPr>
                <w:sz w:val="24"/>
                <w:szCs w:val="24"/>
                <w:lang w:val="en-US"/>
              </w:rPr>
              <w:t>Fk       seller_id             int</w:t>
            </w:r>
          </w:p>
        </w:tc>
      </w:tr>
      <w:tr w:rsidR="0096260D" w14:paraId="0932FF86" w14:textId="77777777" w:rsidTr="0096260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203E1832" w14:textId="77777777" w:rsidR="0096260D" w:rsidRPr="0096260D" w:rsidRDefault="0096260D" w:rsidP="0096260D">
            <w:pPr>
              <w:tabs>
                <w:tab w:val="left" w:pos="6180"/>
              </w:tabs>
              <w:rPr>
                <w:sz w:val="24"/>
                <w:szCs w:val="24"/>
                <w:lang w:val="en-US"/>
              </w:rPr>
            </w:pPr>
            <w:r w:rsidRPr="0096260D">
              <w:rPr>
                <w:sz w:val="24"/>
                <w:szCs w:val="24"/>
                <w:lang w:val="en-US"/>
              </w:rPr>
              <w:t>FK       cust_id               int</w:t>
            </w:r>
          </w:p>
        </w:tc>
      </w:tr>
      <w:tr w:rsidR="0096260D" w14:paraId="72F8DAB6" w14:textId="77777777" w:rsidTr="0096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0481647E" w14:textId="77777777" w:rsidR="0096260D" w:rsidRPr="0096260D" w:rsidRDefault="0096260D" w:rsidP="0096260D">
            <w:pPr>
              <w:tabs>
                <w:tab w:val="left" w:pos="6180"/>
              </w:tabs>
              <w:rPr>
                <w:sz w:val="24"/>
                <w:szCs w:val="24"/>
                <w:lang w:val="en-US"/>
              </w:rPr>
            </w:pPr>
            <w:r w:rsidRPr="0096260D">
              <w:rPr>
                <w:sz w:val="24"/>
                <w:szCs w:val="24"/>
                <w:lang w:val="en-US"/>
              </w:rPr>
              <w:t xml:space="preserve">          No_of_people   int</w:t>
            </w:r>
          </w:p>
        </w:tc>
      </w:tr>
      <w:tr w:rsidR="0096260D" w14:paraId="14DBB157" w14:textId="77777777" w:rsidTr="0096260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4FEB6703" w14:textId="77777777" w:rsidR="0096260D" w:rsidRPr="0096260D" w:rsidRDefault="0096260D" w:rsidP="0096260D">
            <w:pPr>
              <w:tabs>
                <w:tab w:val="left" w:pos="6180"/>
              </w:tabs>
              <w:rPr>
                <w:sz w:val="24"/>
                <w:szCs w:val="24"/>
                <w:lang w:val="en-US"/>
              </w:rPr>
            </w:pPr>
            <w:r w:rsidRPr="0096260D">
              <w:rPr>
                <w:sz w:val="24"/>
                <w:szCs w:val="24"/>
                <w:lang w:val="en-US"/>
              </w:rPr>
              <w:t xml:space="preserve">         Booking_date     date</w:t>
            </w:r>
          </w:p>
        </w:tc>
      </w:tr>
      <w:tr w:rsidR="0096260D" w14:paraId="6580465C" w14:textId="77777777" w:rsidTr="0096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4B2F0283" w14:textId="29656620" w:rsidR="0096260D" w:rsidRPr="0096260D" w:rsidRDefault="0096260D" w:rsidP="0096260D">
            <w:pPr>
              <w:tabs>
                <w:tab w:val="left" w:pos="6180"/>
              </w:tabs>
              <w:rPr>
                <w:sz w:val="24"/>
                <w:szCs w:val="24"/>
                <w:lang w:val="en-US"/>
              </w:rPr>
            </w:pPr>
            <w:r w:rsidRPr="0096260D">
              <w:rPr>
                <w:sz w:val="24"/>
                <w:szCs w:val="24"/>
                <w:lang w:val="en-US"/>
              </w:rPr>
              <w:t xml:space="preserve">       Payment_mode varchar(30)</w:t>
            </w:r>
          </w:p>
        </w:tc>
      </w:tr>
      <w:tr w:rsidR="0096260D" w14:paraId="0C2C3189" w14:textId="77777777" w:rsidTr="0096260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dxa"/>
          </w:tcPr>
          <w:p w14:paraId="05183169" w14:textId="044D00CA" w:rsidR="0096260D" w:rsidRPr="0096260D" w:rsidRDefault="0096260D" w:rsidP="0096260D">
            <w:pPr>
              <w:tabs>
                <w:tab w:val="left" w:pos="6180"/>
              </w:tabs>
              <w:rPr>
                <w:sz w:val="24"/>
                <w:szCs w:val="24"/>
                <w:lang w:val="en-US"/>
              </w:rPr>
            </w:pPr>
            <w:r w:rsidRPr="0096260D">
              <w:rPr>
                <w:sz w:val="24"/>
                <w:szCs w:val="24"/>
                <w:lang w:val="en-US"/>
              </w:rPr>
              <w:t xml:space="preserve">      Payment_status varchar(30)</w:t>
            </w:r>
          </w:p>
        </w:tc>
      </w:tr>
    </w:tbl>
    <w:p w14:paraId="6F263DA0" w14:textId="1A1E1E82" w:rsidR="00B86AAE" w:rsidRPr="001162BB" w:rsidRDefault="00440850" w:rsidP="001162BB">
      <w:pPr>
        <w:tabs>
          <w:tab w:val="center" w:pos="2835"/>
          <w:tab w:val="center" w:pos="2977"/>
        </w:tabs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852F3B" wp14:editId="423C08EA">
                <wp:simplePos x="0" y="0"/>
                <wp:positionH relativeFrom="column">
                  <wp:posOffset>3409950</wp:posOffset>
                </wp:positionH>
                <wp:positionV relativeFrom="paragraph">
                  <wp:posOffset>422910</wp:posOffset>
                </wp:positionV>
                <wp:extent cx="533400" cy="142875"/>
                <wp:effectExtent l="0" t="0" r="0" b="0"/>
                <wp:wrapNone/>
                <wp:docPr id="4096057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62AE5" w14:textId="232285C4" w:rsidR="00440850" w:rsidRPr="00676E67" w:rsidRDefault="0044085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676E67">
                              <w:rPr>
                                <w:sz w:val="10"/>
                                <w:szCs w:val="10"/>
                              </w:rPr>
                              <w:t>One to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52F3B" id="Text Box 3" o:spid="_x0000_s1028" type="#_x0000_t202" style="position:absolute;margin-left:268.5pt;margin-top:33.3pt;width:42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xHGgIAADI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" filled="f" stroked="f" strokeweight=".5pt">
                <v:textbox>
                  <w:txbxContent>
                    <w:p w14:paraId="30D62AE5" w14:textId="232285C4" w:rsidR="00440850" w:rsidRPr="00676E67" w:rsidRDefault="00440850">
                      <w:pPr>
                        <w:rPr>
                          <w:sz w:val="10"/>
                          <w:szCs w:val="10"/>
                        </w:rPr>
                      </w:pPr>
                      <w:r w:rsidRPr="00676E67">
                        <w:rPr>
                          <w:sz w:val="10"/>
                          <w:szCs w:val="10"/>
                        </w:rPr>
                        <w:t>One to one</w:t>
                      </w:r>
                    </w:p>
                  </w:txbxContent>
                </v:textbox>
              </v:shape>
            </w:pict>
          </mc:Fallback>
        </mc:AlternateContent>
      </w:r>
      <w:r w:rsidR="001162BB">
        <w:rPr>
          <w:lang w:val="en-US"/>
        </w:rPr>
        <w:tab/>
      </w:r>
      <w:r w:rsidR="007C6E74">
        <w:rPr>
          <w:lang w:val="en-US"/>
        </w:rPr>
        <w:br w:type="textWrapping" w:clear="all"/>
      </w:r>
    </w:p>
    <w:p w14:paraId="74CD80A0" w14:textId="336A49F3" w:rsidR="00B86AAE" w:rsidRDefault="00B11B59" w:rsidP="00DA02A3">
      <w:pPr>
        <w:rPr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52CE8" wp14:editId="716DF8ED">
                <wp:simplePos x="0" y="0"/>
                <wp:positionH relativeFrom="column">
                  <wp:posOffset>3333750</wp:posOffset>
                </wp:positionH>
                <wp:positionV relativeFrom="paragraph">
                  <wp:posOffset>93345</wp:posOffset>
                </wp:positionV>
                <wp:extent cx="828675" cy="504825"/>
                <wp:effectExtent l="0" t="0" r="66675" b="85725"/>
                <wp:wrapNone/>
                <wp:docPr id="196639328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04825"/>
                        </a:xfrm>
                        <a:prstGeom prst="bentConnector3">
                          <a:avLst>
                            <a:gd name="adj1" fmla="val 465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E56C1" id="Connector: Elbow 10" o:spid="_x0000_s1026" type="#_x0000_t34" style="position:absolute;margin-left:262.5pt;margin-top:7.35pt;width:65.2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" adj="10055" strokecolor="black [3200]" strokeweight=".5pt">
                <v:stroke endarrow="block"/>
              </v:shape>
            </w:pict>
          </mc:Fallback>
        </mc:AlternateContent>
      </w:r>
    </w:p>
    <w:p w14:paraId="60D421D1" w14:textId="122BF753" w:rsidR="00B86AAE" w:rsidRDefault="00B11B59" w:rsidP="00DA02A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BDFFA" wp14:editId="0184F4BF">
                <wp:simplePos x="0" y="0"/>
                <wp:positionH relativeFrom="column">
                  <wp:posOffset>3524250</wp:posOffset>
                </wp:positionH>
                <wp:positionV relativeFrom="paragraph">
                  <wp:posOffset>93980</wp:posOffset>
                </wp:positionV>
                <wp:extent cx="638175" cy="2905125"/>
                <wp:effectExtent l="0" t="76200" r="0" b="28575"/>
                <wp:wrapNone/>
                <wp:docPr id="1785005332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2905125"/>
                        </a:xfrm>
                        <a:prstGeom prst="bentConnector3">
                          <a:avLst>
                            <a:gd name="adj1" fmla="val 529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95C1F" id="Connector: Elbow 9" o:spid="_x0000_s1026" type="#_x0000_t34" style="position:absolute;margin-left:277.5pt;margin-top:7.4pt;width:50.25pt;height:228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" adj="11445" strokecolor="black [3200]" strokeweight=".5pt">
                <v:stroke endarrow="block"/>
              </v:shape>
            </w:pict>
          </mc:Fallback>
        </mc:AlternateContent>
      </w:r>
    </w:p>
    <w:p w14:paraId="4935764C" w14:textId="00DF76ED" w:rsidR="00E03FC0" w:rsidRDefault="00C626A9" w:rsidP="007C6E74">
      <w:pPr>
        <w:tabs>
          <w:tab w:val="left" w:pos="618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BED6E" wp14:editId="7DC97AFA">
                <wp:simplePos x="0" y="0"/>
                <wp:positionH relativeFrom="column">
                  <wp:posOffset>-640080</wp:posOffset>
                </wp:positionH>
                <wp:positionV relativeFrom="paragraph">
                  <wp:posOffset>130175</wp:posOffset>
                </wp:positionV>
                <wp:extent cx="868680" cy="792480"/>
                <wp:effectExtent l="0" t="0" r="26670" b="26670"/>
                <wp:wrapNone/>
                <wp:docPr id="7287028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7924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572DA" w14:textId="1F9D028F" w:rsidR="00851B3C" w:rsidRPr="00B11B59" w:rsidRDefault="00851B3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11B5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ours and Tra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ED6E" id="Text Box 4" o:spid="_x0000_s1029" type="#_x0000_t202" style="position:absolute;margin-left:-50.4pt;margin-top:10.25pt;width:68.4pt;height:6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" fillcolor="#7030a0" strokeweight=".5pt">
                <v:textbox>
                  <w:txbxContent>
                    <w:p w14:paraId="4CD572DA" w14:textId="1F9D028F" w:rsidR="00851B3C" w:rsidRPr="00B11B59" w:rsidRDefault="00851B3C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11B5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ours and Travels</w:t>
                      </w:r>
                    </w:p>
                  </w:txbxContent>
                </v:textbox>
              </v:shape>
            </w:pict>
          </mc:Fallback>
        </mc:AlternateContent>
      </w:r>
      <w:r w:rsidR="007C6E74">
        <w:rPr>
          <w:lang w:val="en-US"/>
        </w:rPr>
        <w:tab/>
      </w:r>
    </w:p>
    <w:p w14:paraId="4C62C347" w14:textId="0F6E7D7C" w:rsidR="00B86AAE" w:rsidRDefault="005D2271" w:rsidP="007C6E74">
      <w:pPr>
        <w:tabs>
          <w:tab w:val="left" w:pos="618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D0A6E3" wp14:editId="1131978F">
                <wp:simplePos x="0" y="0"/>
                <wp:positionH relativeFrom="column">
                  <wp:posOffset>230505</wp:posOffset>
                </wp:positionH>
                <wp:positionV relativeFrom="paragraph">
                  <wp:posOffset>198755</wp:posOffset>
                </wp:positionV>
                <wp:extent cx="626745" cy="0"/>
                <wp:effectExtent l="0" t="76200" r="20955" b="95250"/>
                <wp:wrapNone/>
                <wp:docPr id="63507063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F3A92" id="Straight Arrow Connector 12" o:spid="_x0000_s1026" type="#_x0000_t32" style="position:absolute;margin-left:18.15pt;margin-top:15.65pt;width:49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005794A" w14:textId="294993D1" w:rsidR="00B86AAE" w:rsidRDefault="00B86AAE" w:rsidP="00DA02A3">
      <w:pPr>
        <w:rPr>
          <w:lang w:val="en-US"/>
        </w:rPr>
      </w:pPr>
    </w:p>
    <w:p w14:paraId="17467307" w14:textId="77777777" w:rsidR="00B86AAE" w:rsidRDefault="00B86AAE" w:rsidP="00DA02A3">
      <w:pPr>
        <w:rPr>
          <w:lang w:val="en-US"/>
        </w:rPr>
      </w:pPr>
    </w:p>
    <w:p w14:paraId="3AFDC172" w14:textId="77777777" w:rsidR="00382F55" w:rsidRDefault="00382F55" w:rsidP="00DA02A3">
      <w:pPr>
        <w:rPr>
          <w:lang w:val="en-US"/>
        </w:rPr>
      </w:pPr>
    </w:p>
    <w:p w14:paraId="0C162337" w14:textId="495345A4" w:rsidR="00382F55" w:rsidRDefault="00A02E3E" w:rsidP="00DA02A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A38949" wp14:editId="72D86FDC">
                <wp:simplePos x="0" y="0"/>
                <wp:positionH relativeFrom="column">
                  <wp:posOffset>2981007</wp:posOffset>
                </wp:positionH>
                <wp:positionV relativeFrom="paragraph">
                  <wp:posOffset>249239</wp:posOffset>
                </wp:positionV>
                <wp:extent cx="1781175" cy="400050"/>
                <wp:effectExtent l="4763" t="0" r="0" b="0"/>
                <wp:wrapNone/>
                <wp:docPr id="21474181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781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CB918" w14:textId="4C79C9F0" w:rsidR="00A02E3E" w:rsidRDefault="00A02E3E">
                            <w:r>
                              <w:t xml:space="preserve">One to 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38949" id="Text Box 2" o:spid="_x0000_s1030" type="#_x0000_t202" style="position:absolute;margin-left:234.7pt;margin-top:19.65pt;width:140.25pt;height:31.5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" filled="f" stroked="f" strokeweight=".5pt">
                <v:textbox>
                  <w:txbxContent>
                    <w:p w14:paraId="2A8CB918" w14:textId="4C79C9F0" w:rsidR="00A02E3E" w:rsidRDefault="00A02E3E">
                      <w:r>
                        <w:t xml:space="preserve">One to one </w:t>
                      </w:r>
                    </w:p>
                  </w:txbxContent>
                </v:textbox>
              </v:shape>
            </w:pict>
          </mc:Fallback>
        </mc:AlternateContent>
      </w:r>
    </w:p>
    <w:p w14:paraId="17AAB7B5" w14:textId="09C074D0" w:rsidR="005C1FBA" w:rsidRDefault="005C1FBA" w:rsidP="00DA02A3">
      <w:pPr>
        <w:rPr>
          <w:lang w:val="en-US"/>
        </w:rPr>
      </w:pPr>
    </w:p>
    <w:p w14:paraId="7EEC4B5B" w14:textId="24198F40" w:rsidR="00382F55" w:rsidRDefault="00382F55" w:rsidP="00DA02A3">
      <w:pPr>
        <w:rPr>
          <w:lang w:val="en-US"/>
        </w:rPr>
      </w:pPr>
    </w:p>
    <w:tbl>
      <w:tblPr>
        <w:tblStyle w:val="GridTable4-Accent6"/>
        <w:tblpPr w:leftFromText="180" w:rightFromText="180" w:vertAnchor="page" w:horzAnchor="page" w:tblpX="2746" w:tblpY="11746"/>
        <w:tblW w:w="0" w:type="auto"/>
        <w:tblLook w:val="04A0" w:firstRow="1" w:lastRow="0" w:firstColumn="1" w:lastColumn="0" w:noHBand="0" w:noVBand="1"/>
      </w:tblPr>
      <w:tblGrid>
        <w:gridCol w:w="4248"/>
      </w:tblGrid>
      <w:tr w:rsidR="0096260D" w14:paraId="7BC6663C" w14:textId="77777777" w:rsidTr="0096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80F3DE5" w14:textId="77777777" w:rsidR="0096260D" w:rsidRDefault="0096260D" w:rsidP="009626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CKAGE</w:t>
            </w:r>
          </w:p>
        </w:tc>
      </w:tr>
      <w:tr w:rsidR="0096260D" w14:paraId="776AB266" w14:textId="77777777" w:rsidTr="0096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54D094E" w14:textId="77777777" w:rsidR="0096260D" w:rsidRDefault="0096260D" w:rsidP="009626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     Tour_id                int</w:t>
            </w:r>
          </w:p>
        </w:tc>
      </w:tr>
      <w:tr w:rsidR="0096260D" w14:paraId="7D999A56" w14:textId="77777777" w:rsidTr="0096260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34AF4AE" w14:textId="77777777" w:rsidR="0096260D" w:rsidRDefault="0096260D" w:rsidP="009626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Tour_name      varchar(200)</w:t>
            </w:r>
          </w:p>
        </w:tc>
      </w:tr>
      <w:tr w:rsidR="0096260D" w14:paraId="374C53AC" w14:textId="77777777" w:rsidTr="0096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8C2E15D" w14:textId="77777777" w:rsidR="0096260D" w:rsidRDefault="0096260D" w:rsidP="009626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Duration              int</w:t>
            </w:r>
          </w:p>
        </w:tc>
      </w:tr>
      <w:tr w:rsidR="0096260D" w14:paraId="66A51AD9" w14:textId="77777777" w:rsidTr="0096260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632D1BE" w14:textId="77777777" w:rsidR="0096260D" w:rsidRDefault="0096260D" w:rsidP="009626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Price                     int</w:t>
            </w:r>
          </w:p>
        </w:tc>
      </w:tr>
      <w:tr w:rsidR="0096260D" w14:paraId="18BC8469" w14:textId="77777777" w:rsidTr="0096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703D2D8" w14:textId="77777777" w:rsidR="0096260D" w:rsidRDefault="0096260D" w:rsidP="009626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Starting_date    Date</w:t>
            </w:r>
          </w:p>
        </w:tc>
      </w:tr>
      <w:tr w:rsidR="0096260D" w14:paraId="41AFC4D7" w14:textId="77777777" w:rsidTr="0096260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3305EC1" w14:textId="77777777" w:rsidR="0096260D" w:rsidRDefault="0096260D" w:rsidP="009626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Ending_date      Date</w:t>
            </w:r>
          </w:p>
        </w:tc>
      </w:tr>
      <w:tr w:rsidR="0096260D" w14:paraId="3DA00887" w14:textId="77777777" w:rsidTr="0096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F1F44D3" w14:textId="77777777" w:rsidR="0096260D" w:rsidRDefault="0096260D" w:rsidP="009626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Services            varchar(250)</w:t>
            </w:r>
          </w:p>
        </w:tc>
      </w:tr>
      <w:tr w:rsidR="0096260D" w14:paraId="5D6BF649" w14:textId="77777777" w:rsidTr="0096260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F73ED86" w14:textId="77777777" w:rsidR="0096260D" w:rsidRDefault="0096260D" w:rsidP="009626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Max_capacity     int</w:t>
            </w:r>
          </w:p>
        </w:tc>
      </w:tr>
    </w:tbl>
    <w:p w14:paraId="1230808F" w14:textId="0DF2DF0A" w:rsidR="00B86AAE" w:rsidRDefault="00B86AAE" w:rsidP="00DA02A3">
      <w:pPr>
        <w:rPr>
          <w:lang w:val="en-US"/>
        </w:rPr>
      </w:pPr>
    </w:p>
    <w:p w14:paraId="0462B336" w14:textId="390F1696" w:rsidR="00B86AAE" w:rsidRDefault="008B0B9A" w:rsidP="00DA02A3">
      <w:pPr>
        <w:rPr>
          <w:lang w:val="en-US"/>
        </w:rPr>
      </w:pPr>
      <w:r>
        <w:rPr>
          <w:lang w:val="en-US"/>
        </w:rPr>
        <w:t xml:space="preserve">  </w:t>
      </w:r>
    </w:p>
    <w:p w14:paraId="755E222D" w14:textId="6ED7805E" w:rsidR="00DA02A3" w:rsidRDefault="00DA02A3" w:rsidP="00DA02A3">
      <w:pPr>
        <w:rPr>
          <w:lang w:val="en-US"/>
        </w:rPr>
      </w:pPr>
    </w:p>
    <w:p w14:paraId="45611AE5" w14:textId="2CE266E9" w:rsidR="00382F55" w:rsidRDefault="00382F55" w:rsidP="00DA02A3">
      <w:pPr>
        <w:rPr>
          <w:lang w:val="en-US"/>
        </w:rPr>
      </w:pPr>
    </w:p>
    <w:p w14:paraId="0187B8DF" w14:textId="4B3D4F06" w:rsidR="00B86AAE" w:rsidRDefault="005D2271" w:rsidP="00DA02A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D7472" wp14:editId="51689385">
                <wp:simplePos x="0" y="0"/>
                <wp:positionH relativeFrom="column">
                  <wp:posOffset>495300</wp:posOffset>
                </wp:positionH>
                <wp:positionV relativeFrom="paragraph">
                  <wp:posOffset>219075</wp:posOffset>
                </wp:positionV>
                <wp:extent cx="360045" cy="0"/>
                <wp:effectExtent l="0" t="76200" r="20955" b="95250"/>
                <wp:wrapNone/>
                <wp:docPr id="114143534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70A77" id="Straight Arrow Connector 15" o:spid="_x0000_s1026" type="#_x0000_t32" style="position:absolute;margin-left:39pt;margin-top:17.25pt;width:28.3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02E3FDC4" w14:textId="77777777" w:rsidR="00B86AAE" w:rsidRDefault="00B86AAE" w:rsidP="00DA02A3">
      <w:pPr>
        <w:rPr>
          <w:lang w:val="en-US"/>
        </w:rPr>
      </w:pPr>
    </w:p>
    <w:p w14:paraId="471702B3" w14:textId="77777777" w:rsidR="00B86AAE" w:rsidRDefault="00B86AAE" w:rsidP="00DA02A3">
      <w:pPr>
        <w:rPr>
          <w:lang w:val="en-US"/>
        </w:rPr>
      </w:pPr>
    </w:p>
    <w:p w14:paraId="46ECB226" w14:textId="77777777" w:rsidR="00B86AAE" w:rsidRDefault="00B86AAE" w:rsidP="00DA02A3">
      <w:pPr>
        <w:rPr>
          <w:lang w:val="en-US"/>
        </w:rPr>
      </w:pPr>
    </w:p>
    <w:p w14:paraId="6EF98A48" w14:textId="45415586" w:rsidR="00B86AAE" w:rsidRPr="00785D63" w:rsidRDefault="00B86AAE" w:rsidP="00030FBE">
      <w:pPr>
        <w:ind w:left="2160"/>
        <w:rPr>
          <w:b/>
          <w:bCs/>
          <w:sz w:val="36"/>
          <w:szCs w:val="36"/>
          <w:u w:val="single"/>
          <w:lang w:val="en-US"/>
        </w:rPr>
      </w:pPr>
      <w:r w:rsidRPr="00785D63">
        <w:rPr>
          <w:b/>
          <w:bCs/>
          <w:sz w:val="36"/>
          <w:szCs w:val="36"/>
          <w:u w:val="single"/>
          <w:lang w:val="en-US"/>
        </w:rPr>
        <w:lastRenderedPageBreak/>
        <w:t>STRUCTURE OF TABLES: -</w:t>
      </w:r>
    </w:p>
    <w:p w14:paraId="60ABB0A9" w14:textId="77777777" w:rsidR="00B86AAE" w:rsidRDefault="00B86AAE" w:rsidP="00DA02A3">
      <w:pPr>
        <w:rPr>
          <w:sz w:val="28"/>
          <w:szCs w:val="28"/>
          <w:u w:val="single"/>
          <w:lang w:val="en-US"/>
        </w:rPr>
      </w:pPr>
    </w:p>
    <w:p w14:paraId="1AAFD4DA" w14:textId="42198A09" w:rsidR="00B86AAE" w:rsidRPr="00785D63" w:rsidRDefault="00B86AAE" w:rsidP="00DA02A3">
      <w:pPr>
        <w:rPr>
          <w:sz w:val="32"/>
          <w:szCs w:val="32"/>
          <w:lang w:val="en-US"/>
        </w:rPr>
      </w:pPr>
      <w:r w:rsidRPr="00785D63">
        <w:rPr>
          <w:sz w:val="32"/>
          <w:szCs w:val="32"/>
          <w:lang w:val="en-US"/>
        </w:rPr>
        <w:t>1.Customer: -</w:t>
      </w:r>
    </w:p>
    <w:p w14:paraId="06D2AB58" w14:textId="77777777" w:rsidR="00476660" w:rsidRDefault="00B86AAE" w:rsidP="00DA02A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EB976DD" wp14:editId="393CBBF5">
            <wp:extent cx="5682343" cy="2995583"/>
            <wp:effectExtent l="0" t="0" r="0" b="0"/>
            <wp:docPr id="618022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22948" name="Picture 6180229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481" cy="301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7472" w14:textId="0A2349CB" w:rsidR="00B86AAE" w:rsidRDefault="00B86AAE" w:rsidP="00DA02A3">
      <w:pPr>
        <w:rPr>
          <w:sz w:val="28"/>
          <w:szCs w:val="28"/>
          <w:lang w:val="en-US"/>
        </w:rPr>
      </w:pPr>
    </w:p>
    <w:p w14:paraId="15FA804E" w14:textId="77777777" w:rsidR="00B86AAE" w:rsidRDefault="00B86AAE" w:rsidP="00DA02A3">
      <w:pPr>
        <w:rPr>
          <w:sz w:val="28"/>
          <w:szCs w:val="28"/>
          <w:lang w:val="en-US"/>
        </w:rPr>
      </w:pPr>
    </w:p>
    <w:p w14:paraId="469A5532" w14:textId="1A2F1D34" w:rsidR="00B86AAE" w:rsidRPr="00785D63" w:rsidRDefault="00B86AAE" w:rsidP="00DA02A3">
      <w:pPr>
        <w:rPr>
          <w:sz w:val="32"/>
          <w:szCs w:val="32"/>
          <w:lang w:val="en-US"/>
        </w:rPr>
      </w:pPr>
      <w:r w:rsidRPr="00785D63">
        <w:rPr>
          <w:sz w:val="32"/>
          <w:szCs w:val="32"/>
          <w:lang w:val="en-US"/>
        </w:rPr>
        <w:t>2.Seller: -</w:t>
      </w:r>
    </w:p>
    <w:p w14:paraId="4BF377CF" w14:textId="77230D42" w:rsidR="00B86AAE" w:rsidRDefault="00B86AAE" w:rsidP="00DA02A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6C084FB" wp14:editId="2571215A">
            <wp:extent cx="5697569" cy="3048000"/>
            <wp:effectExtent l="0" t="0" r="0" b="0"/>
            <wp:docPr id="21457565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56538" name="Picture 21457565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894" cy="305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9A72" w14:textId="77777777" w:rsidR="00B86AAE" w:rsidRPr="00B86AAE" w:rsidRDefault="00B86AAE" w:rsidP="00DA02A3">
      <w:pPr>
        <w:rPr>
          <w:sz w:val="28"/>
          <w:szCs w:val="28"/>
          <w:lang w:val="en-US"/>
        </w:rPr>
      </w:pPr>
    </w:p>
    <w:p w14:paraId="24B85039" w14:textId="77777777" w:rsidR="00DA02A3" w:rsidRPr="00DA02A3" w:rsidRDefault="00DA02A3" w:rsidP="00DA02A3">
      <w:pPr>
        <w:rPr>
          <w:lang w:val="en-US"/>
        </w:rPr>
      </w:pPr>
    </w:p>
    <w:p w14:paraId="5BF5024E" w14:textId="77777777" w:rsidR="00B86AAE" w:rsidRPr="00785D63" w:rsidRDefault="00B86AAE" w:rsidP="00DA02A3">
      <w:pPr>
        <w:jc w:val="center"/>
        <w:rPr>
          <w:sz w:val="32"/>
          <w:szCs w:val="32"/>
          <w:lang w:val="en-US"/>
        </w:rPr>
      </w:pPr>
    </w:p>
    <w:p w14:paraId="2B216638" w14:textId="0EC06F4B" w:rsidR="00B86AAE" w:rsidRPr="00785D63" w:rsidRDefault="00B86AAE" w:rsidP="00B86AAE">
      <w:pPr>
        <w:rPr>
          <w:sz w:val="32"/>
          <w:szCs w:val="32"/>
          <w:lang w:val="en-US"/>
        </w:rPr>
      </w:pPr>
      <w:r w:rsidRPr="00785D63">
        <w:rPr>
          <w:sz w:val="32"/>
          <w:szCs w:val="32"/>
          <w:lang w:val="en-US"/>
        </w:rPr>
        <w:t>3.Pakage: -</w:t>
      </w:r>
    </w:p>
    <w:p w14:paraId="33B39F7F" w14:textId="5FE09861" w:rsidR="00B86AAE" w:rsidRDefault="00C626A9" w:rsidP="00B86A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42BA53" wp14:editId="2DC818E8">
            <wp:extent cx="6217920" cy="2968555"/>
            <wp:effectExtent l="0" t="0" r="0" b="3810"/>
            <wp:docPr id="7992732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73281" name="Picture 7992732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709" cy="297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0FF7" w14:textId="77777777" w:rsidR="00785D63" w:rsidRDefault="00785D63" w:rsidP="00B86AAE">
      <w:pPr>
        <w:rPr>
          <w:lang w:val="en-US"/>
        </w:rPr>
      </w:pPr>
    </w:p>
    <w:p w14:paraId="1CE4C1E3" w14:textId="77777777" w:rsidR="00785D63" w:rsidRDefault="00785D63" w:rsidP="00B86AAE">
      <w:pPr>
        <w:rPr>
          <w:lang w:val="en-US"/>
        </w:rPr>
      </w:pPr>
    </w:p>
    <w:p w14:paraId="7B2F95EF" w14:textId="4AB91EC9" w:rsidR="00785D63" w:rsidRPr="00785D63" w:rsidRDefault="00785D63" w:rsidP="00B86AAE">
      <w:pPr>
        <w:rPr>
          <w:sz w:val="32"/>
          <w:szCs w:val="32"/>
          <w:lang w:val="en-US"/>
        </w:rPr>
      </w:pPr>
      <w:r w:rsidRPr="00785D63">
        <w:rPr>
          <w:sz w:val="32"/>
          <w:szCs w:val="32"/>
          <w:lang w:val="en-US"/>
        </w:rPr>
        <w:t>4.Booking: -</w:t>
      </w:r>
    </w:p>
    <w:p w14:paraId="160F4D74" w14:textId="00AA2B6E" w:rsidR="00785D63" w:rsidRDefault="00785D63" w:rsidP="00B86A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50DDBA" wp14:editId="5F9E7A81">
            <wp:extent cx="6300232" cy="3058886"/>
            <wp:effectExtent l="0" t="0" r="5715" b="8255"/>
            <wp:docPr id="6704849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84939" name="Picture 6704849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842" cy="306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CE7D" w14:textId="77777777" w:rsidR="00785D63" w:rsidRDefault="00785D63" w:rsidP="00B86AAE">
      <w:pPr>
        <w:rPr>
          <w:lang w:val="en-US"/>
        </w:rPr>
      </w:pPr>
    </w:p>
    <w:p w14:paraId="32E1A36F" w14:textId="77777777" w:rsidR="00785D63" w:rsidRDefault="00785D63" w:rsidP="00B86AAE">
      <w:pPr>
        <w:rPr>
          <w:lang w:val="en-US"/>
        </w:rPr>
      </w:pPr>
    </w:p>
    <w:p w14:paraId="77332C26" w14:textId="1AC8FEE8" w:rsidR="00785D63" w:rsidRDefault="00785D63" w:rsidP="002257D0">
      <w:pPr>
        <w:ind w:left="2160" w:firstLine="720"/>
        <w:rPr>
          <w:b/>
          <w:bCs/>
          <w:sz w:val="36"/>
          <w:szCs w:val="36"/>
          <w:u w:val="single"/>
          <w:lang w:val="en-US"/>
        </w:rPr>
      </w:pPr>
      <w:r w:rsidRPr="00785D63">
        <w:rPr>
          <w:b/>
          <w:bCs/>
          <w:sz w:val="36"/>
          <w:szCs w:val="36"/>
          <w:u w:val="single"/>
          <w:lang w:val="en-US"/>
        </w:rPr>
        <w:lastRenderedPageBreak/>
        <w:t>CONTENT OF TABLES</w:t>
      </w:r>
    </w:p>
    <w:p w14:paraId="1CB1B4BA" w14:textId="1E59B751" w:rsidR="00785D63" w:rsidRPr="00785D63" w:rsidRDefault="00785D63" w:rsidP="00B86AAE">
      <w:pPr>
        <w:rPr>
          <w:sz w:val="32"/>
          <w:szCs w:val="32"/>
          <w:lang w:val="en-US"/>
        </w:rPr>
      </w:pPr>
      <w:r w:rsidRPr="00785D63">
        <w:rPr>
          <w:sz w:val="32"/>
          <w:szCs w:val="32"/>
          <w:lang w:val="en-US"/>
        </w:rPr>
        <w:t>1.customer: -</w:t>
      </w:r>
    </w:p>
    <w:p w14:paraId="3FBDD779" w14:textId="2C63172E" w:rsidR="00785D63" w:rsidRDefault="00785D63" w:rsidP="00B86AAE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707CFA14" wp14:editId="16ED88CE">
            <wp:extent cx="6556079" cy="2897430"/>
            <wp:effectExtent l="0" t="0" r="0" b="0"/>
            <wp:docPr id="17395044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04477" name="Picture 173950447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897" cy="290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3C35" w14:textId="77777777" w:rsidR="00785D63" w:rsidRDefault="00785D63" w:rsidP="00B86AAE">
      <w:pPr>
        <w:rPr>
          <w:sz w:val="36"/>
          <w:szCs w:val="36"/>
          <w:lang w:val="en-US"/>
        </w:rPr>
      </w:pPr>
    </w:p>
    <w:p w14:paraId="7D589642" w14:textId="294523C5" w:rsidR="00785D63" w:rsidRPr="00785D63" w:rsidRDefault="00785D63" w:rsidP="00B86AAE">
      <w:pPr>
        <w:rPr>
          <w:sz w:val="32"/>
          <w:szCs w:val="32"/>
          <w:lang w:val="en-US"/>
        </w:rPr>
      </w:pPr>
      <w:r w:rsidRPr="00785D63">
        <w:rPr>
          <w:sz w:val="32"/>
          <w:szCs w:val="32"/>
          <w:lang w:val="en-US"/>
        </w:rPr>
        <w:t>2.Seller: -</w:t>
      </w:r>
    </w:p>
    <w:p w14:paraId="4DE37D31" w14:textId="504DE43D" w:rsidR="00785D63" w:rsidRDefault="00785D63" w:rsidP="00B86AAE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739D991" wp14:editId="2C16AD5D">
            <wp:extent cx="6508745" cy="2808514"/>
            <wp:effectExtent l="0" t="0" r="6985" b="0"/>
            <wp:docPr id="20191279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27997" name="Picture 20191279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437" cy="28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BDB" w14:textId="77777777" w:rsidR="00785D63" w:rsidRDefault="00785D63" w:rsidP="00B86AAE">
      <w:pPr>
        <w:rPr>
          <w:sz w:val="36"/>
          <w:szCs w:val="36"/>
          <w:lang w:val="en-US"/>
        </w:rPr>
      </w:pPr>
    </w:p>
    <w:p w14:paraId="559B73F8" w14:textId="77777777" w:rsidR="00785D63" w:rsidRDefault="00785D63" w:rsidP="00B86AAE">
      <w:pPr>
        <w:rPr>
          <w:sz w:val="36"/>
          <w:szCs w:val="36"/>
          <w:lang w:val="en-US"/>
        </w:rPr>
      </w:pPr>
    </w:p>
    <w:p w14:paraId="1A6F9DD3" w14:textId="77777777" w:rsidR="00785D63" w:rsidRDefault="00785D63" w:rsidP="00B86AAE">
      <w:pPr>
        <w:rPr>
          <w:sz w:val="36"/>
          <w:szCs w:val="36"/>
          <w:lang w:val="en-US"/>
        </w:rPr>
      </w:pPr>
    </w:p>
    <w:p w14:paraId="5A4A4E01" w14:textId="2C80C106" w:rsidR="00785D63" w:rsidRPr="00785D63" w:rsidRDefault="00785D63" w:rsidP="00B86AAE">
      <w:pPr>
        <w:rPr>
          <w:sz w:val="32"/>
          <w:szCs w:val="32"/>
          <w:lang w:val="en-US"/>
        </w:rPr>
      </w:pPr>
      <w:r w:rsidRPr="00785D63">
        <w:rPr>
          <w:sz w:val="32"/>
          <w:szCs w:val="32"/>
          <w:lang w:val="en-US"/>
        </w:rPr>
        <w:lastRenderedPageBreak/>
        <w:t xml:space="preserve">3. </w:t>
      </w:r>
      <w:r w:rsidR="00FD7D10" w:rsidRPr="00785D63">
        <w:rPr>
          <w:sz w:val="32"/>
          <w:szCs w:val="32"/>
          <w:lang w:val="en-US"/>
        </w:rPr>
        <w:t>Package</w:t>
      </w:r>
      <w:r w:rsidRPr="00785D63">
        <w:rPr>
          <w:sz w:val="32"/>
          <w:szCs w:val="32"/>
          <w:lang w:val="en-US"/>
        </w:rPr>
        <w:t>: -</w:t>
      </w:r>
    </w:p>
    <w:p w14:paraId="402D8B18" w14:textId="195D4D24" w:rsidR="00785D63" w:rsidRDefault="00785D63" w:rsidP="00B86AAE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B652197" wp14:editId="79876768">
            <wp:extent cx="6340649" cy="2699658"/>
            <wp:effectExtent l="0" t="0" r="3175" b="5715"/>
            <wp:docPr id="4841821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82139" name="Picture 4841821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780" cy="270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31BE" w14:textId="77777777" w:rsidR="00785D63" w:rsidRDefault="00785D63" w:rsidP="00B86AAE">
      <w:pPr>
        <w:rPr>
          <w:sz w:val="36"/>
          <w:szCs w:val="36"/>
          <w:lang w:val="en-US"/>
        </w:rPr>
      </w:pPr>
    </w:p>
    <w:p w14:paraId="4C4A9DF4" w14:textId="46E11261" w:rsidR="00785D63" w:rsidRPr="00785D63" w:rsidRDefault="00785D63" w:rsidP="00B86AAE">
      <w:pPr>
        <w:rPr>
          <w:sz w:val="32"/>
          <w:szCs w:val="32"/>
          <w:lang w:val="en-US"/>
        </w:rPr>
      </w:pPr>
      <w:r w:rsidRPr="00785D63">
        <w:rPr>
          <w:sz w:val="32"/>
          <w:szCs w:val="32"/>
          <w:lang w:val="en-US"/>
        </w:rPr>
        <w:t>4. Booking: -</w:t>
      </w:r>
    </w:p>
    <w:p w14:paraId="41BEE092" w14:textId="476CA982" w:rsidR="00785D63" w:rsidRDefault="00785D63" w:rsidP="00B86AAE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EAFAE74" wp14:editId="01FAB307">
            <wp:extent cx="6446520" cy="2405743"/>
            <wp:effectExtent l="0" t="0" r="0" b="0"/>
            <wp:docPr id="1283594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401" name="Picture 1283594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823" cy="242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00B4" w14:textId="77777777" w:rsidR="00785D63" w:rsidRDefault="00785D63" w:rsidP="00B86AAE">
      <w:pPr>
        <w:rPr>
          <w:sz w:val="36"/>
          <w:szCs w:val="36"/>
          <w:lang w:val="en-US"/>
        </w:rPr>
      </w:pPr>
    </w:p>
    <w:p w14:paraId="5F406A3E" w14:textId="77777777" w:rsidR="00785D63" w:rsidRDefault="00785D63" w:rsidP="00B86AAE">
      <w:pPr>
        <w:rPr>
          <w:sz w:val="36"/>
          <w:szCs w:val="36"/>
          <w:lang w:val="en-US"/>
        </w:rPr>
      </w:pPr>
    </w:p>
    <w:p w14:paraId="2E74B45B" w14:textId="77777777" w:rsidR="00785D63" w:rsidRDefault="00785D63" w:rsidP="00B86AAE">
      <w:pPr>
        <w:rPr>
          <w:sz w:val="36"/>
          <w:szCs w:val="36"/>
          <w:lang w:val="en-US"/>
        </w:rPr>
      </w:pPr>
    </w:p>
    <w:p w14:paraId="7DF534AD" w14:textId="77777777" w:rsidR="00B61D4D" w:rsidRDefault="00B61D4D" w:rsidP="00B86AAE">
      <w:pPr>
        <w:rPr>
          <w:sz w:val="36"/>
          <w:szCs w:val="36"/>
          <w:lang w:val="en-US"/>
        </w:rPr>
      </w:pPr>
    </w:p>
    <w:p w14:paraId="50235015" w14:textId="77777777" w:rsidR="00785D63" w:rsidRDefault="00785D63" w:rsidP="00B86AAE">
      <w:pPr>
        <w:rPr>
          <w:sz w:val="36"/>
          <w:szCs w:val="36"/>
          <w:lang w:val="en-US"/>
        </w:rPr>
      </w:pPr>
    </w:p>
    <w:p w14:paraId="74DC601F" w14:textId="67920F4B" w:rsidR="00FD7D10" w:rsidRDefault="00FD7D10" w:rsidP="00D503E6">
      <w:pPr>
        <w:tabs>
          <w:tab w:val="left" w:pos="3119"/>
        </w:tabs>
        <w:rPr>
          <w:sz w:val="36"/>
          <w:szCs w:val="36"/>
          <w:lang w:val="en-US"/>
        </w:rPr>
      </w:pPr>
    </w:p>
    <w:p w14:paraId="16A00014" w14:textId="56CA9F9B" w:rsidR="00FD7D10" w:rsidRPr="00BC2E84" w:rsidRDefault="00B72794" w:rsidP="00306CB0">
      <w:pPr>
        <w:tabs>
          <w:tab w:val="left" w:pos="3119"/>
        </w:tabs>
        <w:rPr>
          <w:b/>
          <w:bCs/>
          <w:sz w:val="32"/>
          <w:szCs w:val="32"/>
          <w:lang w:val="en-US"/>
        </w:rPr>
      </w:pPr>
      <w:r w:rsidRPr="00BC2E84">
        <w:rPr>
          <w:b/>
          <w:bCs/>
          <w:sz w:val="32"/>
          <w:szCs w:val="32"/>
          <w:lang w:val="en-US"/>
        </w:rPr>
        <w:lastRenderedPageBreak/>
        <w:t xml:space="preserve">A) </w:t>
      </w:r>
      <w:r w:rsidR="006D53FC" w:rsidRPr="00BC2E84">
        <w:rPr>
          <w:b/>
          <w:bCs/>
          <w:sz w:val="32"/>
          <w:szCs w:val="32"/>
          <w:lang w:val="en-US"/>
        </w:rPr>
        <w:t>Alter: -</w:t>
      </w:r>
    </w:p>
    <w:p w14:paraId="2EB4A145" w14:textId="606DAA41" w:rsidR="006D53FC" w:rsidRDefault="006D53FC" w:rsidP="006D53FC">
      <w:pPr>
        <w:pStyle w:val="ListParagraph"/>
        <w:numPr>
          <w:ilvl w:val="0"/>
          <w:numId w:val="1"/>
        </w:numPr>
        <w:tabs>
          <w:tab w:val="left" w:pos="3119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dd new </w:t>
      </w:r>
      <w:r w:rsidR="00031797">
        <w:rPr>
          <w:sz w:val="32"/>
          <w:szCs w:val="32"/>
          <w:lang w:val="en-US"/>
        </w:rPr>
        <w:t>column (</w:t>
      </w:r>
      <w:r w:rsidR="00C654BC">
        <w:rPr>
          <w:sz w:val="32"/>
          <w:szCs w:val="32"/>
          <w:lang w:val="en-US"/>
        </w:rPr>
        <w:t>service charge) after services</w:t>
      </w:r>
    </w:p>
    <w:p w14:paraId="682669CD" w14:textId="737D4D2B" w:rsidR="00081B2E" w:rsidRPr="00081B2E" w:rsidRDefault="00A26F0D" w:rsidP="00081B2E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  <w:r w:rsidRPr="00081B2E">
        <w:rPr>
          <w:sz w:val="32"/>
          <w:szCs w:val="32"/>
          <w:lang w:val="en-US"/>
        </w:rPr>
        <w:t>MySQL</w:t>
      </w:r>
      <w:r w:rsidR="00081B2E" w:rsidRPr="00081B2E">
        <w:rPr>
          <w:sz w:val="32"/>
          <w:szCs w:val="32"/>
          <w:lang w:val="en-US"/>
        </w:rPr>
        <w:t>&gt; alter table pakage</w:t>
      </w:r>
    </w:p>
    <w:p w14:paraId="24B5C7F3" w14:textId="6ED20B93" w:rsidR="00081B2E" w:rsidRPr="00081B2E" w:rsidRDefault="00081B2E" w:rsidP="00081B2E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  <w:r w:rsidRPr="00081B2E">
        <w:rPr>
          <w:sz w:val="32"/>
          <w:szCs w:val="32"/>
          <w:lang w:val="en-US"/>
        </w:rPr>
        <w:t xml:space="preserve">    -&gt; </w:t>
      </w:r>
      <w:r w:rsidR="00A26F0D" w:rsidRPr="00081B2E">
        <w:rPr>
          <w:sz w:val="32"/>
          <w:szCs w:val="32"/>
          <w:lang w:val="en-US"/>
        </w:rPr>
        <w:t>add column</w:t>
      </w:r>
      <w:r w:rsidRPr="00081B2E">
        <w:rPr>
          <w:sz w:val="32"/>
          <w:szCs w:val="32"/>
          <w:lang w:val="en-US"/>
        </w:rPr>
        <w:t xml:space="preserve"> </w:t>
      </w:r>
      <w:r w:rsidR="00A26F0D" w:rsidRPr="00081B2E">
        <w:rPr>
          <w:sz w:val="32"/>
          <w:szCs w:val="32"/>
          <w:lang w:val="en-US"/>
        </w:rPr>
        <w:t>Service charge</w:t>
      </w:r>
      <w:r w:rsidRPr="00081B2E">
        <w:rPr>
          <w:sz w:val="32"/>
          <w:szCs w:val="32"/>
          <w:lang w:val="en-US"/>
        </w:rPr>
        <w:t xml:space="preserve"> int after Services;</w:t>
      </w:r>
    </w:p>
    <w:p w14:paraId="6CC46D06" w14:textId="77777777" w:rsidR="00081B2E" w:rsidRPr="00081B2E" w:rsidRDefault="00081B2E" w:rsidP="00081B2E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  <w:r w:rsidRPr="00081B2E">
        <w:rPr>
          <w:sz w:val="32"/>
          <w:szCs w:val="32"/>
          <w:lang w:val="en-US"/>
        </w:rPr>
        <w:t>Query OK, 0 rows affected (0.08 sec)</w:t>
      </w:r>
    </w:p>
    <w:p w14:paraId="7851788B" w14:textId="723DA070" w:rsidR="00866F47" w:rsidRDefault="00081B2E" w:rsidP="00081B2E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  <w:r w:rsidRPr="00081B2E">
        <w:rPr>
          <w:sz w:val="32"/>
          <w:szCs w:val="32"/>
          <w:lang w:val="en-US"/>
        </w:rPr>
        <w:t xml:space="preserve">Records: </w:t>
      </w:r>
      <w:r w:rsidR="00A26F0D" w:rsidRPr="00081B2E">
        <w:rPr>
          <w:sz w:val="32"/>
          <w:szCs w:val="32"/>
          <w:lang w:val="en-US"/>
        </w:rPr>
        <w:t>0 Duplicates</w:t>
      </w:r>
      <w:r w:rsidRPr="00081B2E">
        <w:rPr>
          <w:sz w:val="32"/>
          <w:szCs w:val="32"/>
          <w:lang w:val="en-US"/>
        </w:rPr>
        <w:t xml:space="preserve">: </w:t>
      </w:r>
      <w:r w:rsidR="00A26F0D" w:rsidRPr="00081B2E">
        <w:rPr>
          <w:sz w:val="32"/>
          <w:szCs w:val="32"/>
          <w:lang w:val="en-US"/>
        </w:rPr>
        <w:t>0 Warnings</w:t>
      </w:r>
      <w:r w:rsidRPr="00081B2E">
        <w:rPr>
          <w:sz w:val="32"/>
          <w:szCs w:val="32"/>
          <w:lang w:val="en-US"/>
        </w:rPr>
        <w:t>: 0</w:t>
      </w:r>
    </w:p>
    <w:p w14:paraId="5013ACCB" w14:textId="77777777" w:rsidR="00ED0ADE" w:rsidRDefault="00ED0ADE" w:rsidP="00081B2E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</w:p>
    <w:p w14:paraId="16E3A522" w14:textId="3941A377" w:rsidR="008447D5" w:rsidRDefault="008447D5" w:rsidP="00081B2E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628D7FC" wp14:editId="27AD3511">
            <wp:extent cx="5210175" cy="2357207"/>
            <wp:effectExtent l="0" t="0" r="0" b="5080"/>
            <wp:docPr id="1964272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72769" name="Picture 196427276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280" cy="235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7BB0" w14:textId="77777777" w:rsidR="008447D5" w:rsidRDefault="008447D5" w:rsidP="00081B2E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</w:p>
    <w:p w14:paraId="0AA94D4B" w14:textId="202D2039" w:rsidR="00C654BC" w:rsidRDefault="006C1B60" w:rsidP="006C1B60">
      <w:pPr>
        <w:pStyle w:val="ListParagraph"/>
        <w:numPr>
          <w:ilvl w:val="0"/>
          <w:numId w:val="1"/>
        </w:numPr>
        <w:tabs>
          <w:tab w:val="left" w:pos="3119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name</w:t>
      </w:r>
      <w:r w:rsidR="00C654BC" w:rsidRPr="006C1B60">
        <w:rPr>
          <w:sz w:val="32"/>
          <w:szCs w:val="32"/>
          <w:lang w:val="en-US"/>
        </w:rPr>
        <w:t xml:space="preserve"> column name </w:t>
      </w:r>
      <w:r w:rsidR="00031797" w:rsidRPr="006C1B60">
        <w:rPr>
          <w:sz w:val="32"/>
          <w:szCs w:val="32"/>
          <w:lang w:val="en-US"/>
        </w:rPr>
        <w:t>Sal</w:t>
      </w:r>
      <w:r w:rsidR="00C654BC" w:rsidRPr="006C1B60">
        <w:rPr>
          <w:sz w:val="32"/>
          <w:szCs w:val="32"/>
          <w:lang w:val="en-US"/>
        </w:rPr>
        <w:t xml:space="preserve"> to salary</w:t>
      </w:r>
    </w:p>
    <w:p w14:paraId="3932C83D" w14:textId="72226EF3" w:rsidR="00517675" w:rsidRPr="00517675" w:rsidRDefault="00A26F0D" w:rsidP="00517675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  <w:r w:rsidRPr="00517675">
        <w:rPr>
          <w:sz w:val="32"/>
          <w:szCs w:val="32"/>
          <w:lang w:val="en-US"/>
        </w:rPr>
        <w:t>MySQL</w:t>
      </w:r>
      <w:r w:rsidR="00517675" w:rsidRPr="00517675">
        <w:rPr>
          <w:sz w:val="32"/>
          <w:szCs w:val="32"/>
          <w:lang w:val="en-US"/>
        </w:rPr>
        <w:t>&gt; alter table seller</w:t>
      </w:r>
    </w:p>
    <w:p w14:paraId="6C388F85" w14:textId="6A04D7E9" w:rsidR="00517675" w:rsidRPr="00517675" w:rsidRDefault="00517675" w:rsidP="00517675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  <w:r w:rsidRPr="00517675">
        <w:rPr>
          <w:sz w:val="32"/>
          <w:szCs w:val="32"/>
          <w:lang w:val="en-US"/>
        </w:rPr>
        <w:t xml:space="preserve">    -&gt; rename column </w:t>
      </w:r>
      <w:r w:rsidR="00A26F0D" w:rsidRPr="00517675">
        <w:rPr>
          <w:sz w:val="32"/>
          <w:szCs w:val="32"/>
          <w:lang w:val="en-US"/>
        </w:rPr>
        <w:t>Sal</w:t>
      </w:r>
      <w:r w:rsidRPr="00517675">
        <w:rPr>
          <w:sz w:val="32"/>
          <w:szCs w:val="32"/>
          <w:lang w:val="en-US"/>
        </w:rPr>
        <w:t xml:space="preserve"> to salary;</w:t>
      </w:r>
    </w:p>
    <w:p w14:paraId="516325F5" w14:textId="2D759A70" w:rsidR="008447D5" w:rsidRPr="008447D5" w:rsidRDefault="00517675" w:rsidP="008447D5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  <w:r w:rsidRPr="00517675">
        <w:rPr>
          <w:sz w:val="32"/>
          <w:szCs w:val="32"/>
          <w:lang w:val="en-US"/>
        </w:rPr>
        <w:t>Query OK, 0 rows affected (0.03 sec)</w:t>
      </w:r>
    </w:p>
    <w:p w14:paraId="394346F0" w14:textId="275EA947" w:rsidR="00081B2E" w:rsidRDefault="00517675" w:rsidP="00517675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  <w:r w:rsidRPr="00517675">
        <w:rPr>
          <w:sz w:val="32"/>
          <w:szCs w:val="32"/>
          <w:lang w:val="en-US"/>
        </w:rPr>
        <w:t xml:space="preserve">Records: </w:t>
      </w:r>
      <w:r w:rsidR="002877E5" w:rsidRPr="00517675">
        <w:rPr>
          <w:sz w:val="32"/>
          <w:szCs w:val="32"/>
          <w:lang w:val="en-US"/>
        </w:rPr>
        <w:t>0 Duplicates</w:t>
      </w:r>
      <w:r w:rsidRPr="00517675">
        <w:rPr>
          <w:sz w:val="32"/>
          <w:szCs w:val="32"/>
          <w:lang w:val="en-US"/>
        </w:rPr>
        <w:t xml:space="preserve">: </w:t>
      </w:r>
      <w:r w:rsidR="002877E5" w:rsidRPr="00517675">
        <w:rPr>
          <w:sz w:val="32"/>
          <w:szCs w:val="32"/>
          <w:lang w:val="en-US"/>
        </w:rPr>
        <w:t>0 Warnings</w:t>
      </w:r>
      <w:r w:rsidRPr="00517675">
        <w:rPr>
          <w:sz w:val="32"/>
          <w:szCs w:val="32"/>
          <w:lang w:val="en-US"/>
        </w:rPr>
        <w:t>: 0</w:t>
      </w:r>
    </w:p>
    <w:p w14:paraId="56033402" w14:textId="77777777" w:rsidR="008936C9" w:rsidRDefault="008936C9" w:rsidP="00517675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</w:p>
    <w:p w14:paraId="7C98DB22" w14:textId="34CF2F20" w:rsidR="008936C9" w:rsidRDefault="008936C9" w:rsidP="00517675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B4FA74F" wp14:editId="0E05463E">
            <wp:extent cx="5257800" cy="2552627"/>
            <wp:effectExtent l="0" t="0" r="0" b="635"/>
            <wp:docPr id="1315329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29404" name="Picture 131532940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968" cy="256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881F" w14:textId="77777777" w:rsidR="008447D5" w:rsidRPr="006C1B60" w:rsidRDefault="008447D5" w:rsidP="00517675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</w:p>
    <w:p w14:paraId="3257DAED" w14:textId="77777777" w:rsidR="00031797" w:rsidRDefault="006C1B60" w:rsidP="006D53FC">
      <w:pPr>
        <w:pStyle w:val="ListParagraph"/>
        <w:numPr>
          <w:ilvl w:val="0"/>
          <w:numId w:val="1"/>
        </w:numPr>
        <w:tabs>
          <w:tab w:val="left" w:pos="3119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ename table </w:t>
      </w:r>
      <w:r w:rsidR="00031797">
        <w:rPr>
          <w:sz w:val="32"/>
          <w:szCs w:val="32"/>
          <w:lang w:val="en-US"/>
        </w:rPr>
        <w:t xml:space="preserve">pakage to package </w:t>
      </w:r>
    </w:p>
    <w:p w14:paraId="0EB2F346" w14:textId="50AB5515" w:rsidR="00517675" w:rsidRPr="00517675" w:rsidRDefault="00A26F0D" w:rsidP="00517675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  <w:r w:rsidRPr="00517675">
        <w:rPr>
          <w:sz w:val="32"/>
          <w:szCs w:val="32"/>
          <w:lang w:val="en-US"/>
        </w:rPr>
        <w:t>MySQL</w:t>
      </w:r>
      <w:r w:rsidR="00517675" w:rsidRPr="00517675">
        <w:rPr>
          <w:sz w:val="32"/>
          <w:szCs w:val="32"/>
          <w:lang w:val="en-US"/>
        </w:rPr>
        <w:t>&gt; alter table pakage</w:t>
      </w:r>
    </w:p>
    <w:p w14:paraId="022B74C3" w14:textId="77777777" w:rsidR="00517675" w:rsidRPr="00517675" w:rsidRDefault="00517675" w:rsidP="00517675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  <w:r w:rsidRPr="00517675">
        <w:rPr>
          <w:sz w:val="32"/>
          <w:szCs w:val="32"/>
          <w:lang w:val="en-US"/>
        </w:rPr>
        <w:t xml:space="preserve">    -&gt; rename package;</w:t>
      </w:r>
    </w:p>
    <w:p w14:paraId="55FEDE97" w14:textId="582B1662" w:rsidR="00517675" w:rsidRDefault="00517675" w:rsidP="00517675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  <w:r w:rsidRPr="00517675">
        <w:rPr>
          <w:sz w:val="32"/>
          <w:szCs w:val="32"/>
          <w:lang w:val="en-US"/>
        </w:rPr>
        <w:t>Query OK, 0 rows affected (0.04 sec)</w:t>
      </w:r>
    </w:p>
    <w:p w14:paraId="21CF05EB" w14:textId="77777777" w:rsidR="00ED0ADE" w:rsidRDefault="00ED0ADE" w:rsidP="00517675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</w:p>
    <w:p w14:paraId="15EADD8A" w14:textId="752A6EBD" w:rsidR="008936C9" w:rsidRDefault="00072DDF" w:rsidP="00517675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7E72F4F" wp14:editId="4DAE12AF">
            <wp:extent cx="5511593" cy="2514600"/>
            <wp:effectExtent l="0" t="0" r="0" b="0"/>
            <wp:docPr id="497845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45555" name="Picture 4978455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690" cy="251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96E6" w14:textId="77777777" w:rsidR="00072DDF" w:rsidRDefault="00072DDF" w:rsidP="00517675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</w:p>
    <w:p w14:paraId="0F47C1F2" w14:textId="38E91910" w:rsidR="00C654BC" w:rsidRDefault="00031797" w:rsidP="006D53FC">
      <w:pPr>
        <w:pStyle w:val="ListParagraph"/>
        <w:numPr>
          <w:ilvl w:val="0"/>
          <w:numId w:val="1"/>
        </w:numPr>
        <w:tabs>
          <w:tab w:val="left" w:pos="3119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rop column service charge</w:t>
      </w:r>
      <w:r w:rsidR="006C1B60">
        <w:rPr>
          <w:sz w:val="32"/>
          <w:szCs w:val="32"/>
          <w:lang w:val="en-US"/>
        </w:rPr>
        <w:t xml:space="preserve"> </w:t>
      </w:r>
    </w:p>
    <w:p w14:paraId="2608BAC2" w14:textId="1098FB8D" w:rsidR="000637BE" w:rsidRPr="000637BE" w:rsidRDefault="00A26F0D" w:rsidP="000637BE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  <w:r w:rsidRPr="000637BE">
        <w:rPr>
          <w:sz w:val="32"/>
          <w:szCs w:val="32"/>
          <w:lang w:val="en-US"/>
        </w:rPr>
        <w:t>MySQL</w:t>
      </w:r>
      <w:r w:rsidR="000637BE" w:rsidRPr="000637BE">
        <w:rPr>
          <w:sz w:val="32"/>
          <w:szCs w:val="32"/>
          <w:lang w:val="en-US"/>
        </w:rPr>
        <w:t>&gt; alter table package</w:t>
      </w:r>
    </w:p>
    <w:p w14:paraId="37F16DE8" w14:textId="3F329FD4" w:rsidR="000637BE" w:rsidRPr="000637BE" w:rsidRDefault="000637BE" w:rsidP="000637BE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  <w:r w:rsidRPr="000637BE">
        <w:rPr>
          <w:sz w:val="32"/>
          <w:szCs w:val="32"/>
          <w:lang w:val="en-US"/>
        </w:rPr>
        <w:t xml:space="preserve">    -&gt; drop column </w:t>
      </w:r>
      <w:r w:rsidR="007B3AEF" w:rsidRPr="000637BE">
        <w:rPr>
          <w:sz w:val="32"/>
          <w:szCs w:val="32"/>
          <w:lang w:val="en-US"/>
        </w:rPr>
        <w:t>service charge</w:t>
      </w:r>
      <w:r w:rsidRPr="000637BE">
        <w:rPr>
          <w:sz w:val="32"/>
          <w:szCs w:val="32"/>
          <w:lang w:val="en-US"/>
        </w:rPr>
        <w:t>;</w:t>
      </w:r>
    </w:p>
    <w:p w14:paraId="4412376C" w14:textId="77777777" w:rsidR="000637BE" w:rsidRPr="000637BE" w:rsidRDefault="000637BE" w:rsidP="000637BE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  <w:r w:rsidRPr="000637BE">
        <w:rPr>
          <w:sz w:val="32"/>
          <w:szCs w:val="32"/>
          <w:lang w:val="en-US"/>
        </w:rPr>
        <w:t>Query OK, 0 rows affected (0.03 sec)</w:t>
      </w:r>
    </w:p>
    <w:p w14:paraId="31F8EBA4" w14:textId="51DD57D3" w:rsidR="00517675" w:rsidRDefault="000637BE" w:rsidP="000637BE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  <w:r w:rsidRPr="000637BE">
        <w:rPr>
          <w:sz w:val="32"/>
          <w:szCs w:val="32"/>
          <w:lang w:val="en-US"/>
        </w:rPr>
        <w:t xml:space="preserve">Records: </w:t>
      </w:r>
      <w:r w:rsidR="002877E5" w:rsidRPr="000637BE">
        <w:rPr>
          <w:sz w:val="32"/>
          <w:szCs w:val="32"/>
          <w:lang w:val="en-US"/>
        </w:rPr>
        <w:t>0 Duplicates</w:t>
      </w:r>
      <w:r w:rsidRPr="000637BE">
        <w:rPr>
          <w:sz w:val="32"/>
          <w:szCs w:val="32"/>
          <w:lang w:val="en-US"/>
        </w:rPr>
        <w:t xml:space="preserve">: </w:t>
      </w:r>
      <w:r w:rsidR="002877E5" w:rsidRPr="000637BE">
        <w:rPr>
          <w:sz w:val="32"/>
          <w:szCs w:val="32"/>
          <w:lang w:val="en-US"/>
        </w:rPr>
        <w:t>0 Warnings</w:t>
      </w:r>
      <w:r w:rsidRPr="000637BE">
        <w:rPr>
          <w:sz w:val="32"/>
          <w:szCs w:val="32"/>
          <w:lang w:val="en-US"/>
        </w:rPr>
        <w:t>: 0</w:t>
      </w:r>
    </w:p>
    <w:p w14:paraId="353CC920" w14:textId="77777777" w:rsidR="00ED0ADE" w:rsidRDefault="00ED0ADE" w:rsidP="000637BE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</w:p>
    <w:p w14:paraId="6210DAB0" w14:textId="4B5A5C03" w:rsidR="00072DDF" w:rsidRDefault="00F92193" w:rsidP="000637BE">
      <w:pPr>
        <w:pStyle w:val="ListParagraph"/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488C1D8" wp14:editId="5A914B76">
            <wp:extent cx="5473376" cy="2228850"/>
            <wp:effectExtent l="0" t="0" r="0" b="0"/>
            <wp:docPr id="2709479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47996" name="Picture 27094799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27" cy="223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9F0" w14:textId="77777777" w:rsidR="00031797" w:rsidRDefault="00031797" w:rsidP="00031797">
      <w:pPr>
        <w:tabs>
          <w:tab w:val="left" w:pos="3119"/>
        </w:tabs>
        <w:rPr>
          <w:sz w:val="32"/>
          <w:szCs w:val="32"/>
          <w:lang w:val="en-US"/>
        </w:rPr>
      </w:pPr>
    </w:p>
    <w:p w14:paraId="6F5D92AC" w14:textId="58E0DC33" w:rsidR="00C40A19" w:rsidRPr="00BC2E84" w:rsidRDefault="00B72794" w:rsidP="00031797">
      <w:pPr>
        <w:tabs>
          <w:tab w:val="left" w:pos="3119"/>
        </w:tabs>
        <w:rPr>
          <w:b/>
          <w:bCs/>
          <w:sz w:val="32"/>
          <w:szCs w:val="32"/>
          <w:lang w:val="en-US"/>
        </w:rPr>
      </w:pPr>
      <w:r w:rsidRPr="00BC2E84">
        <w:rPr>
          <w:b/>
          <w:bCs/>
          <w:sz w:val="32"/>
          <w:szCs w:val="32"/>
          <w:lang w:val="en-US"/>
        </w:rPr>
        <w:lastRenderedPageBreak/>
        <w:t xml:space="preserve">B) </w:t>
      </w:r>
      <w:r w:rsidR="003B3A94" w:rsidRPr="00BC2E84">
        <w:rPr>
          <w:b/>
          <w:bCs/>
          <w:sz w:val="32"/>
          <w:szCs w:val="32"/>
          <w:lang w:val="en-US"/>
        </w:rPr>
        <w:t>Between: -</w:t>
      </w:r>
    </w:p>
    <w:p w14:paraId="701A0F96" w14:textId="21E7F083" w:rsidR="00C40A19" w:rsidRDefault="00B72794" w:rsidP="00A3307A">
      <w:pPr>
        <w:tabs>
          <w:tab w:val="left" w:pos="3119"/>
        </w:tabs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.</w:t>
      </w:r>
      <w:r w:rsidR="00C40A19">
        <w:rPr>
          <w:sz w:val="32"/>
          <w:szCs w:val="32"/>
          <w:lang w:val="en-US"/>
        </w:rPr>
        <w:t>Display the details of seller</w:t>
      </w:r>
      <w:r w:rsidR="00556C27">
        <w:rPr>
          <w:sz w:val="32"/>
          <w:szCs w:val="32"/>
          <w:lang w:val="en-US"/>
        </w:rPr>
        <w:t xml:space="preserve">s who have salary </w:t>
      </w:r>
      <w:r w:rsidR="003B3A94">
        <w:rPr>
          <w:sz w:val="32"/>
          <w:szCs w:val="32"/>
          <w:lang w:val="en-US"/>
        </w:rPr>
        <w:t>between 75000</w:t>
      </w:r>
      <w:r w:rsidR="00FF2F2D">
        <w:rPr>
          <w:sz w:val="32"/>
          <w:szCs w:val="32"/>
          <w:lang w:val="en-US"/>
        </w:rPr>
        <w:t xml:space="preserve"> to 100000</w:t>
      </w:r>
    </w:p>
    <w:p w14:paraId="6E5A791E" w14:textId="20B2180A" w:rsidR="000637BE" w:rsidRDefault="007B3AEF" w:rsidP="00A3307A">
      <w:pPr>
        <w:tabs>
          <w:tab w:val="left" w:pos="3119"/>
        </w:tabs>
        <w:jc w:val="center"/>
        <w:rPr>
          <w:sz w:val="32"/>
          <w:szCs w:val="32"/>
          <w:lang w:val="en-US"/>
        </w:rPr>
      </w:pPr>
      <w:r w:rsidRPr="000637BE">
        <w:rPr>
          <w:sz w:val="32"/>
          <w:szCs w:val="32"/>
          <w:lang w:val="en-US"/>
        </w:rPr>
        <w:t>MySQL</w:t>
      </w:r>
      <w:r w:rsidR="000637BE" w:rsidRPr="000637BE">
        <w:rPr>
          <w:sz w:val="32"/>
          <w:szCs w:val="32"/>
          <w:lang w:val="en-US"/>
        </w:rPr>
        <w:t xml:space="preserve">&gt; select * from seller where </w:t>
      </w:r>
      <w:r w:rsidR="002877E5" w:rsidRPr="000637BE">
        <w:rPr>
          <w:sz w:val="32"/>
          <w:szCs w:val="32"/>
          <w:lang w:val="en-US"/>
        </w:rPr>
        <w:t>salary between</w:t>
      </w:r>
      <w:r w:rsidR="000637BE" w:rsidRPr="000637BE">
        <w:rPr>
          <w:sz w:val="32"/>
          <w:szCs w:val="32"/>
          <w:lang w:val="en-US"/>
        </w:rPr>
        <w:t xml:space="preserve"> 75000 and 100000;</w:t>
      </w:r>
    </w:p>
    <w:p w14:paraId="2D0755BD" w14:textId="42EC5285" w:rsidR="001B51AC" w:rsidRDefault="001B51AC" w:rsidP="00031797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F2693CD" wp14:editId="6E21893B">
            <wp:extent cx="6098746" cy="885825"/>
            <wp:effectExtent l="0" t="0" r="0" b="0"/>
            <wp:docPr id="19643935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93553" name="Picture 19643935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84" cy="8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123C" w14:textId="77777777" w:rsidR="000637BE" w:rsidRDefault="000637BE" w:rsidP="00031797">
      <w:pPr>
        <w:tabs>
          <w:tab w:val="left" w:pos="3119"/>
        </w:tabs>
        <w:rPr>
          <w:sz w:val="32"/>
          <w:szCs w:val="32"/>
          <w:lang w:val="en-US"/>
        </w:rPr>
      </w:pPr>
    </w:p>
    <w:p w14:paraId="47591B96" w14:textId="15B03B71" w:rsidR="00556C27" w:rsidRPr="00BC2E84" w:rsidRDefault="00EE644E" w:rsidP="00031797">
      <w:pPr>
        <w:tabs>
          <w:tab w:val="left" w:pos="3119"/>
        </w:tabs>
        <w:rPr>
          <w:b/>
          <w:bCs/>
          <w:sz w:val="32"/>
          <w:szCs w:val="32"/>
          <w:lang w:val="en-US"/>
        </w:rPr>
      </w:pPr>
      <w:r w:rsidRPr="00BC2E84">
        <w:rPr>
          <w:b/>
          <w:bCs/>
          <w:sz w:val="32"/>
          <w:szCs w:val="32"/>
          <w:lang w:val="en-US"/>
        </w:rPr>
        <w:t xml:space="preserve">C) </w:t>
      </w:r>
      <w:r w:rsidR="004D4643" w:rsidRPr="00BC2E84">
        <w:rPr>
          <w:b/>
          <w:bCs/>
          <w:sz w:val="32"/>
          <w:szCs w:val="32"/>
          <w:lang w:val="en-US"/>
        </w:rPr>
        <w:t>In</w:t>
      </w:r>
      <w:r w:rsidR="003B3A94" w:rsidRPr="00BC2E84">
        <w:rPr>
          <w:b/>
          <w:bCs/>
          <w:sz w:val="32"/>
          <w:szCs w:val="32"/>
          <w:lang w:val="en-US"/>
        </w:rPr>
        <w:t>: -</w:t>
      </w:r>
    </w:p>
    <w:p w14:paraId="36A767A7" w14:textId="66D849A8" w:rsidR="004D4643" w:rsidRDefault="003B3A94" w:rsidP="00A3307A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6. </w:t>
      </w:r>
      <w:r w:rsidR="004D4643">
        <w:rPr>
          <w:sz w:val="32"/>
          <w:szCs w:val="32"/>
          <w:lang w:val="en-US"/>
        </w:rPr>
        <w:t>Display the details of package where i</w:t>
      </w:r>
      <w:r w:rsidR="006A6380">
        <w:rPr>
          <w:sz w:val="32"/>
          <w:szCs w:val="32"/>
          <w:lang w:val="en-US"/>
        </w:rPr>
        <w:t>t</w:t>
      </w:r>
      <w:r w:rsidR="004D4643">
        <w:rPr>
          <w:sz w:val="32"/>
          <w:szCs w:val="32"/>
          <w:lang w:val="en-US"/>
        </w:rPr>
        <w:t xml:space="preserve"> is 225</w:t>
      </w:r>
      <w:r w:rsidR="008F65D4">
        <w:rPr>
          <w:sz w:val="32"/>
          <w:szCs w:val="32"/>
          <w:lang w:val="en-US"/>
        </w:rPr>
        <w:t>,231,235</w:t>
      </w:r>
      <w:r w:rsidR="000637BE">
        <w:rPr>
          <w:sz w:val="32"/>
          <w:szCs w:val="32"/>
          <w:lang w:val="en-US"/>
        </w:rPr>
        <w:t>.</w:t>
      </w:r>
    </w:p>
    <w:p w14:paraId="05672FD9" w14:textId="6204D91F" w:rsidR="000637BE" w:rsidRDefault="00A3307A" w:rsidP="00A3307A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="007B3AEF" w:rsidRPr="004E40E0">
        <w:rPr>
          <w:sz w:val="32"/>
          <w:szCs w:val="32"/>
          <w:lang w:val="en-US"/>
        </w:rPr>
        <w:t>MySQL</w:t>
      </w:r>
      <w:r w:rsidR="004E40E0" w:rsidRPr="004E40E0">
        <w:rPr>
          <w:sz w:val="32"/>
          <w:szCs w:val="32"/>
          <w:lang w:val="en-US"/>
        </w:rPr>
        <w:t>&gt; select * from package where tour</w:t>
      </w:r>
      <w:r>
        <w:rPr>
          <w:sz w:val="32"/>
          <w:szCs w:val="32"/>
          <w:lang w:val="en-US"/>
        </w:rPr>
        <w:t xml:space="preserve"> </w:t>
      </w:r>
      <w:r w:rsidR="004E40E0" w:rsidRPr="004E40E0">
        <w:rPr>
          <w:sz w:val="32"/>
          <w:szCs w:val="32"/>
          <w:lang w:val="en-US"/>
        </w:rPr>
        <w:t>_id in (225,231,235);</w:t>
      </w:r>
    </w:p>
    <w:p w14:paraId="1FFC7C09" w14:textId="1DF48000" w:rsidR="001B51AC" w:rsidRDefault="00C22B26" w:rsidP="00031797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7DF3C2B" wp14:editId="3865021B">
            <wp:extent cx="5731510" cy="897255"/>
            <wp:effectExtent l="0" t="0" r="2540" b="0"/>
            <wp:docPr id="5063071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07189" name="Picture 50630718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4114" w14:textId="77777777" w:rsidR="00C22B26" w:rsidRDefault="00C22B26" w:rsidP="00031797">
      <w:pPr>
        <w:tabs>
          <w:tab w:val="left" w:pos="3119"/>
        </w:tabs>
        <w:rPr>
          <w:sz w:val="32"/>
          <w:szCs w:val="32"/>
          <w:lang w:val="en-US"/>
        </w:rPr>
      </w:pPr>
    </w:p>
    <w:p w14:paraId="2A5B34B3" w14:textId="77777777" w:rsidR="00C22B26" w:rsidRDefault="00C22B26" w:rsidP="00031797">
      <w:pPr>
        <w:tabs>
          <w:tab w:val="left" w:pos="3119"/>
        </w:tabs>
        <w:rPr>
          <w:sz w:val="32"/>
          <w:szCs w:val="32"/>
          <w:lang w:val="en-US"/>
        </w:rPr>
      </w:pPr>
    </w:p>
    <w:p w14:paraId="3EC08A97" w14:textId="77777777" w:rsidR="00C22B26" w:rsidRDefault="00C22B26" w:rsidP="00031797">
      <w:pPr>
        <w:tabs>
          <w:tab w:val="left" w:pos="3119"/>
        </w:tabs>
        <w:rPr>
          <w:sz w:val="32"/>
          <w:szCs w:val="32"/>
          <w:lang w:val="en-US"/>
        </w:rPr>
      </w:pPr>
    </w:p>
    <w:p w14:paraId="1986293F" w14:textId="77777777" w:rsidR="00C22B26" w:rsidRDefault="00C22B26" w:rsidP="00031797">
      <w:pPr>
        <w:tabs>
          <w:tab w:val="left" w:pos="3119"/>
        </w:tabs>
        <w:rPr>
          <w:sz w:val="32"/>
          <w:szCs w:val="32"/>
          <w:lang w:val="en-US"/>
        </w:rPr>
      </w:pPr>
    </w:p>
    <w:p w14:paraId="6CEA5A7C" w14:textId="77777777" w:rsidR="00C22B26" w:rsidRDefault="00C22B26" w:rsidP="00031797">
      <w:pPr>
        <w:tabs>
          <w:tab w:val="left" w:pos="3119"/>
        </w:tabs>
        <w:rPr>
          <w:sz w:val="32"/>
          <w:szCs w:val="32"/>
          <w:lang w:val="en-US"/>
        </w:rPr>
      </w:pPr>
    </w:p>
    <w:p w14:paraId="510C976E" w14:textId="77777777" w:rsidR="00C22B26" w:rsidRDefault="00C22B26" w:rsidP="00031797">
      <w:pPr>
        <w:tabs>
          <w:tab w:val="left" w:pos="3119"/>
        </w:tabs>
        <w:rPr>
          <w:sz w:val="32"/>
          <w:szCs w:val="32"/>
          <w:lang w:val="en-US"/>
        </w:rPr>
      </w:pPr>
    </w:p>
    <w:p w14:paraId="6A4A120D" w14:textId="77777777" w:rsidR="00C22B26" w:rsidRDefault="00C22B26" w:rsidP="00031797">
      <w:pPr>
        <w:tabs>
          <w:tab w:val="left" w:pos="3119"/>
        </w:tabs>
        <w:rPr>
          <w:sz w:val="32"/>
          <w:szCs w:val="32"/>
          <w:lang w:val="en-US"/>
        </w:rPr>
      </w:pPr>
    </w:p>
    <w:p w14:paraId="37307676" w14:textId="77777777" w:rsidR="00C22B26" w:rsidRDefault="00C22B26" w:rsidP="00031797">
      <w:pPr>
        <w:tabs>
          <w:tab w:val="left" w:pos="3119"/>
        </w:tabs>
        <w:rPr>
          <w:sz w:val="32"/>
          <w:szCs w:val="32"/>
          <w:lang w:val="en-US"/>
        </w:rPr>
      </w:pPr>
    </w:p>
    <w:p w14:paraId="4A9A7C26" w14:textId="77777777" w:rsidR="00C22B26" w:rsidRDefault="00C22B26" w:rsidP="00031797">
      <w:pPr>
        <w:tabs>
          <w:tab w:val="left" w:pos="3119"/>
        </w:tabs>
        <w:rPr>
          <w:sz w:val="32"/>
          <w:szCs w:val="32"/>
          <w:lang w:val="en-US"/>
        </w:rPr>
      </w:pPr>
    </w:p>
    <w:p w14:paraId="4B4DE111" w14:textId="77777777" w:rsidR="00C22B26" w:rsidRDefault="00C22B26" w:rsidP="00031797">
      <w:pPr>
        <w:tabs>
          <w:tab w:val="left" w:pos="3119"/>
        </w:tabs>
        <w:rPr>
          <w:sz w:val="32"/>
          <w:szCs w:val="32"/>
          <w:lang w:val="en-US"/>
        </w:rPr>
      </w:pPr>
    </w:p>
    <w:p w14:paraId="46593F90" w14:textId="41B312ED" w:rsidR="008F65D4" w:rsidRPr="00BC2E84" w:rsidRDefault="00EE644E" w:rsidP="00781269">
      <w:pPr>
        <w:tabs>
          <w:tab w:val="left" w:pos="3119"/>
        </w:tabs>
        <w:rPr>
          <w:b/>
          <w:bCs/>
          <w:sz w:val="32"/>
          <w:szCs w:val="32"/>
          <w:lang w:val="en-US"/>
        </w:rPr>
      </w:pPr>
      <w:r w:rsidRPr="00BC2E84">
        <w:rPr>
          <w:b/>
          <w:bCs/>
          <w:sz w:val="32"/>
          <w:szCs w:val="32"/>
          <w:lang w:val="en-US"/>
        </w:rPr>
        <w:lastRenderedPageBreak/>
        <w:t xml:space="preserve">D) </w:t>
      </w:r>
      <w:r w:rsidR="00781269" w:rsidRPr="00BC2E84">
        <w:rPr>
          <w:b/>
          <w:bCs/>
          <w:sz w:val="32"/>
          <w:szCs w:val="32"/>
          <w:lang w:val="en-US"/>
        </w:rPr>
        <w:t>comparison operators</w:t>
      </w:r>
      <w:r w:rsidR="004E40E0" w:rsidRPr="00BC2E84">
        <w:rPr>
          <w:b/>
          <w:bCs/>
          <w:sz w:val="32"/>
          <w:szCs w:val="32"/>
          <w:lang w:val="en-US"/>
        </w:rPr>
        <w:t xml:space="preserve">, </w:t>
      </w:r>
      <w:r w:rsidR="0004731D" w:rsidRPr="00BC2E84">
        <w:rPr>
          <w:b/>
          <w:bCs/>
          <w:sz w:val="32"/>
          <w:szCs w:val="32"/>
          <w:lang w:val="en-US"/>
        </w:rPr>
        <w:t>Where Claus:  -</w:t>
      </w:r>
    </w:p>
    <w:p w14:paraId="568F2C11" w14:textId="2B460288" w:rsidR="00781269" w:rsidRDefault="00EE644E" w:rsidP="00A3307A">
      <w:pPr>
        <w:tabs>
          <w:tab w:val="left" w:pos="3119"/>
        </w:tabs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7. </w:t>
      </w:r>
      <w:r w:rsidR="00FF2F2D">
        <w:rPr>
          <w:sz w:val="32"/>
          <w:szCs w:val="32"/>
          <w:lang w:val="en-US"/>
        </w:rPr>
        <w:t>display the details of employee who have salary more than 75000</w:t>
      </w:r>
      <w:r w:rsidR="0004731D">
        <w:rPr>
          <w:sz w:val="32"/>
          <w:szCs w:val="32"/>
          <w:lang w:val="en-US"/>
        </w:rPr>
        <w:t>.</w:t>
      </w:r>
    </w:p>
    <w:p w14:paraId="4024171A" w14:textId="37DBE18A" w:rsidR="0004731D" w:rsidRDefault="007B3AEF" w:rsidP="00A3307A">
      <w:pPr>
        <w:tabs>
          <w:tab w:val="left" w:pos="3119"/>
        </w:tabs>
        <w:jc w:val="center"/>
        <w:rPr>
          <w:sz w:val="32"/>
          <w:szCs w:val="32"/>
          <w:lang w:val="en-US"/>
        </w:rPr>
      </w:pPr>
      <w:r w:rsidRPr="00E57AF9">
        <w:rPr>
          <w:sz w:val="32"/>
          <w:szCs w:val="32"/>
          <w:lang w:val="en-US"/>
        </w:rPr>
        <w:t>MySQL</w:t>
      </w:r>
      <w:r w:rsidR="00E57AF9" w:rsidRPr="00E57AF9">
        <w:rPr>
          <w:sz w:val="32"/>
          <w:szCs w:val="32"/>
          <w:lang w:val="en-US"/>
        </w:rPr>
        <w:t xml:space="preserve">&gt; select * from seller where salary &gt; </w:t>
      </w:r>
      <w:r w:rsidR="002877E5" w:rsidRPr="00E57AF9">
        <w:rPr>
          <w:sz w:val="32"/>
          <w:szCs w:val="32"/>
          <w:lang w:val="en-US"/>
        </w:rPr>
        <w:t>75000;</w:t>
      </w:r>
    </w:p>
    <w:p w14:paraId="34F57A2E" w14:textId="3522C4F7" w:rsidR="00C22B26" w:rsidRDefault="00C22B26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1EB0655" wp14:editId="4DA211F8">
            <wp:extent cx="5876925" cy="781984"/>
            <wp:effectExtent l="0" t="0" r="0" b="0"/>
            <wp:docPr id="13427177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17796" name="Picture 134271779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284" cy="7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56E5" w14:textId="77777777" w:rsidR="00C22B26" w:rsidRDefault="00C22B26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5C9E44FB" w14:textId="786CA188" w:rsidR="00FF2F2D" w:rsidRDefault="00EE644E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8</w:t>
      </w:r>
      <w:r w:rsidR="00FF2F2D">
        <w:rPr>
          <w:sz w:val="32"/>
          <w:szCs w:val="32"/>
          <w:lang w:val="en-US"/>
        </w:rPr>
        <w:t>. Display the details of</w:t>
      </w:r>
      <w:r w:rsidR="00AD0FDE">
        <w:rPr>
          <w:sz w:val="32"/>
          <w:szCs w:val="32"/>
          <w:lang w:val="en-US"/>
        </w:rPr>
        <w:t xml:space="preserve"> packages where price is less than 15000</w:t>
      </w:r>
      <w:r w:rsidR="00E57AF9">
        <w:rPr>
          <w:sz w:val="32"/>
          <w:szCs w:val="32"/>
          <w:lang w:val="en-US"/>
        </w:rPr>
        <w:t>.</w:t>
      </w:r>
    </w:p>
    <w:p w14:paraId="4B084A73" w14:textId="55C3DCEB" w:rsidR="00E57AF9" w:rsidRDefault="007B3AEF" w:rsidP="00A3307A">
      <w:pPr>
        <w:tabs>
          <w:tab w:val="left" w:pos="3119"/>
        </w:tabs>
        <w:jc w:val="center"/>
        <w:rPr>
          <w:sz w:val="32"/>
          <w:szCs w:val="32"/>
          <w:lang w:val="en-US"/>
        </w:rPr>
      </w:pPr>
      <w:r w:rsidRPr="00E57AF9">
        <w:rPr>
          <w:sz w:val="32"/>
          <w:szCs w:val="32"/>
          <w:lang w:val="en-US"/>
        </w:rPr>
        <w:t>MySQL</w:t>
      </w:r>
      <w:r w:rsidR="00E57AF9" w:rsidRPr="00E57AF9">
        <w:rPr>
          <w:sz w:val="32"/>
          <w:szCs w:val="32"/>
          <w:lang w:val="en-US"/>
        </w:rPr>
        <w:t xml:space="preserve">&gt; select </w:t>
      </w:r>
      <w:r w:rsidR="00C702A1" w:rsidRPr="00E57AF9">
        <w:rPr>
          <w:sz w:val="32"/>
          <w:szCs w:val="32"/>
          <w:lang w:val="en-US"/>
        </w:rPr>
        <w:t>tour_id, tour_name</w:t>
      </w:r>
      <w:r w:rsidR="00E57AF9" w:rsidRPr="00E57AF9">
        <w:rPr>
          <w:sz w:val="32"/>
          <w:szCs w:val="32"/>
          <w:lang w:val="en-US"/>
        </w:rPr>
        <w:t xml:space="preserve"> from package where price &lt; 15000;</w:t>
      </w:r>
    </w:p>
    <w:p w14:paraId="7717AA04" w14:textId="4381522D" w:rsidR="00AE5766" w:rsidRDefault="00AE5766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33A5B5E" wp14:editId="48DB7BB9">
            <wp:extent cx="4933950" cy="2896706"/>
            <wp:effectExtent l="0" t="0" r="0" b="0"/>
            <wp:docPr id="7066105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10559" name="Picture 70661055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929" cy="29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828D" w14:textId="77777777" w:rsidR="00AE5766" w:rsidRDefault="00AE5766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13093455" w14:textId="0A85B1F3" w:rsidR="00AD0FDE" w:rsidRDefault="00EE644E" w:rsidP="00A3307A">
      <w:pPr>
        <w:tabs>
          <w:tab w:val="left" w:pos="3119"/>
        </w:tabs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9</w:t>
      </w:r>
      <w:r w:rsidR="00AD0FDE">
        <w:rPr>
          <w:sz w:val="32"/>
          <w:szCs w:val="32"/>
          <w:lang w:val="en-US"/>
        </w:rPr>
        <w:t>.</w:t>
      </w:r>
      <w:r w:rsidR="00310854">
        <w:rPr>
          <w:sz w:val="32"/>
          <w:szCs w:val="32"/>
          <w:lang w:val="en-US"/>
        </w:rPr>
        <w:t xml:space="preserve"> Display the details of bookings where </w:t>
      </w:r>
      <w:r w:rsidR="006D64DC">
        <w:rPr>
          <w:sz w:val="32"/>
          <w:szCs w:val="32"/>
          <w:lang w:val="en-US"/>
        </w:rPr>
        <w:t>25 or more than 25 people have booked the tour.</w:t>
      </w:r>
    </w:p>
    <w:p w14:paraId="19D0B070" w14:textId="61179B1D" w:rsidR="00E57AF9" w:rsidRDefault="00023476" w:rsidP="00A3307A">
      <w:pPr>
        <w:tabs>
          <w:tab w:val="left" w:pos="3119"/>
        </w:tabs>
        <w:jc w:val="center"/>
        <w:rPr>
          <w:sz w:val="32"/>
          <w:szCs w:val="32"/>
          <w:lang w:val="en-US"/>
        </w:rPr>
      </w:pPr>
      <w:r w:rsidRPr="00023476">
        <w:rPr>
          <w:sz w:val="32"/>
          <w:szCs w:val="32"/>
          <w:lang w:val="en-US"/>
        </w:rPr>
        <w:t>select * from booking where No_Of_people &gt;=25;</w:t>
      </w:r>
    </w:p>
    <w:p w14:paraId="32776F3B" w14:textId="3FD8FB82" w:rsidR="00AE5766" w:rsidRDefault="008652BF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2357B01" wp14:editId="1F795BF5">
            <wp:extent cx="5876925" cy="1052846"/>
            <wp:effectExtent l="0" t="0" r="0" b="0"/>
            <wp:docPr id="14426755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75594" name="Picture 144267559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924" cy="10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E8D5" w14:textId="160A5DC8" w:rsidR="006D64DC" w:rsidRDefault="00EE644E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10</w:t>
      </w:r>
      <w:r w:rsidR="006D64DC">
        <w:rPr>
          <w:sz w:val="32"/>
          <w:szCs w:val="32"/>
          <w:lang w:val="en-US"/>
        </w:rPr>
        <w:t>.</w:t>
      </w:r>
      <w:r w:rsidR="00CF34D5">
        <w:rPr>
          <w:sz w:val="32"/>
          <w:szCs w:val="32"/>
          <w:lang w:val="en-US"/>
        </w:rPr>
        <w:t>display the details of customer name Vighnesh.</w:t>
      </w:r>
    </w:p>
    <w:p w14:paraId="3252E0A4" w14:textId="3660E2F5" w:rsidR="006D7A2C" w:rsidRDefault="006D7A2C" w:rsidP="00A3307A">
      <w:pPr>
        <w:tabs>
          <w:tab w:val="left" w:pos="3119"/>
        </w:tabs>
        <w:jc w:val="center"/>
        <w:rPr>
          <w:sz w:val="32"/>
          <w:szCs w:val="32"/>
          <w:lang w:val="en-US"/>
        </w:rPr>
      </w:pPr>
      <w:r w:rsidRPr="006D7A2C">
        <w:rPr>
          <w:sz w:val="32"/>
          <w:szCs w:val="32"/>
          <w:lang w:val="en-US"/>
        </w:rPr>
        <w:t xml:space="preserve">select * from customer where </w:t>
      </w:r>
      <w:r w:rsidR="007B3AEF" w:rsidRPr="006D7A2C">
        <w:rPr>
          <w:sz w:val="32"/>
          <w:szCs w:val="32"/>
          <w:lang w:val="en-US"/>
        </w:rPr>
        <w:t>first name</w:t>
      </w:r>
      <w:r w:rsidRPr="006D7A2C">
        <w:rPr>
          <w:sz w:val="32"/>
          <w:szCs w:val="32"/>
          <w:lang w:val="en-US"/>
        </w:rPr>
        <w:t>= "</w:t>
      </w:r>
      <w:r w:rsidR="00C702A1" w:rsidRPr="006D7A2C">
        <w:rPr>
          <w:sz w:val="32"/>
          <w:szCs w:val="32"/>
          <w:lang w:val="en-US"/>
        </w:rPr>
        <w:t>Vighnesh</w:t>
      </w:r>
      <w:r w:rsidRPr="006D7A2C">
        <w:rPr>
          <w:sz w:val="32"/>
          <w:szCs w:val="32"/>
          <w:lang w:val="en-US"/>
        </w:rPr>
        <w:t>";</w:t>
      </w:r>
    </w:p>
    <w:p w14:paraId="6C03923D" w14:textId="77777777" w:rsidR="00213B0D" w:rsidRDefault="00213B0D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095C8649" w14:textId="16E7BCD0" w:rsidR="008652BF" w:rsidRDefault="008652BF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343336E" wp14:editId="5D19B130">
            <wp:extent cx="5731510" cy="721360"/>
            <wp:effectExtent l="0" t="0" r="2540" b="2540"/>
            <wp:docPr id="15556258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25865" name="Picture 15556258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6D86" w14:textId="77777777" w:rsidR="008652BF" w:rsidRDefault="008652BF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7E1BDE55" w14:textId="54157696" w:rsidR="00CF34D5" w:rsidRDefault="00EE644E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2</w:t>
      </w:r>
      <w:r w:rsidR="00266851">
        <w:rPr>
          <w:sz w:val="32"/>
          <w:szCs w:val="32"/>
          <w:lang w:val="en-US"/>
        </w:rPr>
        <w:t xml:space="preserve">. Display the details of </w:t>
      </w:r>
      <w:r>
        <w:rPr>
          <w:sz w:val="32"/>
          <w:szCs w:val="32"/>
          <w:lang w:val="en-US"/>
        </w:rPr>
        <w:t xml:space="preserve">seller who </w:t>
      </w:r>
      <w:r w:rsidR="003A4F76">
        <w:rPr>
          <w:sz w:val="32"/>
          <w:szCs w:val="32"/>
          <w:lang w:val="en-US"/>
        </w:rPr>
        <w:t xml:space="preserve">are not from </w:t>
      </w:r>
      <w:r w:rsidR="003B3A94">
        <w:rPr>
          <w:sz w:val="32"/>
          <w:szCs w:val="32"/>
          <w:lang w:val="en-US"/>
        </w:rPr>
        <w:t>Mumbai</w:t>
      </w:r>
      <w:r w:rsidR="003A4F76">
        <w:rPr>
          <w:sz w:val="32"/>
          <w:szCs w:val="32"/>
          <w:lang w:val="en-US"/>
        </w:rPr>
        <w:t>.</w:t>
      </w:r>
    </w:p>
    <w:p w14:paraId="11617896" w14:textId="62A468EE" w:rsidR="006D7A2C" w:rsidRDefault="00AD3A46" w:rsidP="00A3307A">
      <w:pPr>
        <w:tabs>
          <w:tab w:val="left" w:pos="3119"/>
        </w:tabs>
        <w:jc w:val="center"/>
        <w:rPr>
          <w:sz w:val="32"/>
          <w:szCs w:val="32"/>
          <w:lang w:val="en-US"/>
        </w:rPr>
      </w:pPr>
      <w:r w:rsidRPr="00AD3A46">
        <w:rPr>
          <w:sz w:val="32"/>
          <w:szCs w:val="32"/>
          <w:lang w:val="en-US"/>
        </w:rPr>
        <w:t>select seller_</w:t>
      </w:r>
      <w:r w:rsidR="002877E5" w:rsidRPr="00AD3A46">
        <w:rPr>
          <w:sz w:val="32"/>
          <w:szCs w:val="32"/>
          <w:lang w:val="en-US"/>
        </w:rPr>
        <w:t>id, s</w:t>
      </w:r>
      <w:r w:rsidRPr="00AD3A46">
        <w:rPr>
          <w:sz w:val="32"/>
          <w:szCs w:val="32"/>
          <w:lang w:val="en-US"/>
        </w:rPr>
        <w:t>_</w:t>
      </w:r>
      <w:r w:rsidR="002877E5" w:rsidRPr="00AD3A46">
        <w:rPr>
          <w:sz w:val="32"/>
          <w:szCs w:val="32"/>
          <w:lang w:val="en-US"/>
        </w:rPr>
        <w:t>firstname, s</w:t>
      </w:r>
      <w:r w:rsidRPr="00AD3A46">
        <w:rPr>
          <w:sz w:val="32"/>
          <w:szCs w:val="32"/>
          <w:lang w:val="en-US"/>
        </w:rPr>
        <w:t>_lastname from seller where s_</w:t>
      </w:r>
      <w:r w:rsidR="002877E5" w:rsidRPr="00AD3A46">
        <w:rPr>
          <w:sz w:val="32"/>
          <w:szCs w:val="32"/>
          <w:lang w:val="en-US"/>
        </w:rPr>
        <w:t>city! =</w:t>
      </w:r>
      <w:r w:rsidRPr="00AD3A46">
        <w:rPr>
          <w:sz w:val="32"/>
          <w:szCs w:val="32"/>
          <w:lang w:val="en-US"/>
        </w:rPr>
        <w:t>"</w:t>
      </w:r>
      <w:r w:rsidR="007B3AEF" w:rsidRPr="00AD3A46">
        <w:rPr>
          <w:sz w:val="32"/>
          <w:szCs w:val="32"/>
          <w:lang w:val="en-US"/>
        </w:rPr>
        <w:t>Mumbai</w:t>
      </w:r>
      <w:r w:rsidRPr="00AD3A46">
        <w:rPr>
          <w:sz w:val="32"/>
          <w:szCs w:val="32"/>
          <w:lang w:val="en-US"/>
        </w:rPr>
        <w:t>";</w:t>
      </w:r>
    </w:p>
    <w:p w14:paraId="4CB7CF12" w14:textId="7408207C" w:rsidR="008652BF" w:rsidRDefault="008D5387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982B7B5" wp14:editId="20094780">
            <wp:extent cx="5076825" cy="2529749"/>
            <wp:effectExtent l="0" t="0" r="0" b="4445"/>
            <wp:docPr id="14079475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896" cy="253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D3CBC" w14:textId="77777777" w:rsidR="003423F4" w:rsidRDefault="003423F4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486CB8A6" w14:textId="77777777" w:rsidR="003423F4" w:rsidRDefault="003423F4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7B4F5ED5" w14:textId="77777777" w:rsidR="003423F4" w:rsidRDefault="003423F4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31B40B60" w14:textId="77777777" w:rsidR="003423F4" w:rsidRDefault="003423F4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2617912A" w14:textId="77777777" w:rsidR="003423F4" w:rsidRDefault="003423F4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4225A7E4" w14:textId="77777777" w:rsidR="003423F4" w:rsidRDefault="003423F4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47B16732" w14:textId="77777777" w:rsidR="003423F4" w:rsidRDefault="003423F4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1051EC02" w14:textId="77777777" w:rsidR="003423F4" w:rsidRDefault="003423F4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0864F099" w14:textId="624F1CEB" w:rsidR="003A4F76" w:rsidRPr="00BC2E84" w:rsidRDefault="003A4F76" w:rsidP="00781269">
      <w:pPr>
        <w:tabs>
          <w:tab w:val="left" w:pos="3119"/>
        </w:tabs>
        <w:rPr>
          <w:b/>
          <w:bCs/>
          <w:sz w:val="32"/>
          <w:szCs w:val="32"/>
          <w:lang w:val="en-US"/>
        </w:rPr>
      </w:pPr>
      <w:r w:rsidRPr="00BC2E84">
        <w:rPr>
          <w:b/>
          <w:bCs/>
          <w:sz w:val="32"/>
          <w:szCs w:val="32"/>
          <w:lang w:val="en-US"/>
        </w:rPr>
        <w:lastRenderedPageBreak/>
        <w:t>E)</w:t>
      </w:r>
      <w:r w:rsidR="003B3A94" w:rsidRPr="00BC2E84">
        <w:rPr>
          <w:b/>
          <w:bCs/>
          <w:sz w:val="32"/>
          <w:szCs w:val="32"/>
          <w:lang w:val="en-US"/>
        </w:rPr>
        <w:t xml:space="preserve"> Like: -</w:t>
      </w:r>
    </w:p>
    <w:p w14:paraId="1E3EC2F5" w14:textId="50BA63EC" w:rsidR="003B3A94" w:rsidRDefault="003B3A94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3. display the </w:t>
      </w:r>
      <w:r w:rsidR="0023013A">
        <w:rPr>
          <w:sz w:val="32"/>
          <w:szCs w:val="32"/>
          <w:lang w:val="en-US"/>
        </w:rPr>
        <w:t>details of sellers</w:t>
      </w:r>
      <w:r w:rsidR="007A5AFE">
        <w:rPr>
          <w:sz w:val="32"/>
          <w:szCs w:val="32"/>
          <w:lang w:val="en-US"/>
        </w:rPr>
        <w:t xml:space="preserve"> who have </w:t>
      </w:r>
      <w:r w:rsidR="009A3033">
        <w:rPr>
          <w:sz w:val="32"/>
          <w:szCs w:val="32"/>
          <w:lang w:val="en-US"/>
        </w:rPr>
        <w:t>first letter s</w:t>
      </w:r>
      <w:r w:rsidR="0023013A">
        <w:rPr>
          <w:sz w:val="32"/>
          <w:szCs w:val="32"/>
          <w:lang w:val="en-US"/>
        </w:rPr>
        <w:t>.</w:t>
      </w:r>
    </w:p>
    <w:p w14:paraId="5005CE5F" w14:textId="7F9F4394" w:rsidR="00AD3A46" w:rsidRDefault="00AD3A46" w:rsidP="00A3307A">
      <w:pPr>
        <w:tabs>
          <w:tab w:val="left" w:pos="3119"/>
        </w:tabs>
        <w:jc w:val="center"/>
        <w:rPr>
          <w:sz w:val="32"/>
          <w:szCs w:val="32"/>
          <w:lang w:val="en-US"/>
        </w:rPr>
      </w:pPr>
      <w:r w:rsidRPr="00AD3A46">
        <w:rPr>
          <w:sz w:val="32"/>
          <w:szCs w:val="32"/>
          <w:lang w:val="en-US"/>
        </w:rPr>
        <w:t>select * from seller where s_firstname like "s%";</w:t>
      </w:r>
    </w:p>
    <w:p w14:paraId="276D9398" w14:textId="45253241" w:rsidR="003423F4" w:rsidRDefault="00902315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8670C69" wp14:editId="678B2D36">
            <wp:extent cx="6190728" cy="1352550"/>
            <wp:effectExtent l="0" t="0" r="635" b="0"/>
            <wp:docPr id="3188682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90" cy="13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B259" w14:textId="77777777" w:rsidR="00902315" w:rsidRDefault="00902315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483DDAB1" w14:textId="370309F7" w:rsidR="0023013A" w:rsidRDefault="0023013A" w:rsidP="00732D36">
      <w:pPr>
        <w:tabs>
          <w:tab w:val="left" w:pos="3119"/>
        </w:tabs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4</w:t>
      </w:r>
      <w:r w:rsidR="009A3033">
        <w:rPr>
          <w:sz w:val="32"/>
          <w:szCs w:val="32"/>
          <w:lang w:val="en-US"/>
        </w:rPr>
        <w:t xml:space="preserve">. Display the details of seller where length of first letter is 5 and </w:t>
      </w:r>
      <w:r w:rsidR="00894E88">
        <w:rPr>
          <w:sz w:val="32"/>
          <w:szCs w:val="32"/>
          <w:lang w:val="en-US"/>
        </w:rPr>
        <w:t>fourth letter of name is “a”.</w:t>
      </w:r>
    </w:p>
    <w:p w14:paraId="44F87195" w14:textId="09684593" w:rsidR="0078393C" w:rsidRDefault="007B3AEF" w:rsidP="00A3307A">
      <w:pPr>
        <w:tabs>
          <w:tab w:val="left" w:pos="3119"/>
        </w:tabs>
        <w:jc w:val="center"/>
        <w:rPr>
          <w:sz w:val="32"/>
          <w:szCs w:val="32"/>
          <w:lang w:val="en-US"/>
        </w:rPr>
      </w:pPr>
      <w:r w:rsidRPr="00740DD4">
        <w:rPr>
          <w:sz w:val="32"/>
          <w:szCs w:val="32"/>
          <w:lang w:val="en-US"/>
        </w:rPr>
        <w:t>MySQL</w:t>
      </w:r>
      <w:r w:rsidR="00740DD4" w:rsidRPr="00740DD4">
        <w:rPr>
          <w:sz w:val="32"/>
          <w:szCs w:val="32"/>
          <w:lang w:val="en-US"/>
        </w:rPr>
        <w:t xml:space="preserve">&gt; select * from customer where </w:t>
      </w:r>
      <w:r w:rsidR="002877E5" w:rsidRPr="00740DD4">
        <w:rPr>
          <w:sz w:val="32"/>
          <w:szCs w:val="32"/>
          <w:lang w:val="en-US"/>
        </w:rPr>
        <w:t>length (</w:t>
      </w:r>
      <w:r w:rsidRPr="00740DD4">
        <w:rPr>
          <w:sz w:val="32"/>
          <w:szCs w:val="32"/>
          <w:lang w:val="en-US"/>
        </w:rPr>
        <w:t xml:space="preserve">first </w:t>
      </w:r>
      <w:r w:rsidR="002877E5" w:rsidRPr="00740DD4">
        <w:rPr>
          <w:sz w:val="32"/>
          <w:szCs w:val="32"/>
          <w:lang w:val="en-US"/>
        </w:rPr>
        <w:t>name) =</w:t>
      </w:r>
      <w:r w:rsidR="00740DD4" w:rsidRPr="00740DD4">
        <w:rPr>
          <w:sz w:val="32"/>
          <w:szCs w:val="32"/>
          <w:lang w:val="en-US"/>
        </w:rPr>
        <w:t xml:space="preserve">5 and </w:t>
      </w:r>
      <w:r w:rsidR="00C702A1" w:rsidRPr="00740DD4">
        <w:rPr>
          <w:sz w:val="32"/>
          <w:szCs w:val="32"/>
          <w:lang w:val="en-US"/>
        </w:rPr>
        <w:t>first name</w:t>
      </w:r>
      <w:r w:rsidR="00740DD4" w:rsidRPr="00740DD4">
        <w:rPr>
          <w:sz w:val="32"/>
          <w:szCs w:val="32"/>
          <w:lang w:val="en-US"/>
        </w:rPr>
        <w:t xml:space="preserve"> like"%___a_%";</w:t>
      </w:r>
    </w:p>
    <w:p w14:paraId="59E050C6" w14:textId="2B096F3F" w:rsidR="00EE1F76" w:rsidRDefault="00062778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CB999E8" wp14:editId="33A09656">
            <wp:extent cx="6150055" cy="914400"/>
            <wp:effectExtent l="0" t="0" r="3175" b="0"/>
            <wp:docPr id="18435001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87" cy="91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E74B" w14:textId="77777777" w:rsidR="00902315" w:rsidRDefault="00902315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08B3511D" w14:textId="71824FFF" w:rsidR="00894E88" w:rsidRDefault="00894E88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5.display the details of seller who have </w:t>
      </w:r>
      <w:r w:rsidR="007607CC">
        <w:rPr>
          <w:sz w:val="32"/>
          <w:szCs w:val="32"/>
          <w:lang w:val="en-US"/>
        </w:rPr>
        <w:t>“</w:t>
      </w:r>
      <w:r w:rsidR="00C702A1">
        <w:rPr>
          <w:sz w:val="32"/>
          <w:szCs w:val="32"/>
          <w:lang w:val="en-US"/>
        </w:rPr>
        <w:t xml:space="preserve">a, </w:t>
      </w:r>
      <w:r w:rsidR="002877E5">
        <w:rPr>
          <w:sz w:val="32"/>
          <w:szCs w:val="32"/>
          <w:lang w:val="en-US"/>
        </w:rPr>
        <w:t>c, d</w:t>
      </w:r>
      <w:r w:rsidR="007607CC">
        <w:rPr>
          <w:sz w:val="32"/>
          <w:szCs w:val="32"/>
          <w:lang w:val="en-US"/>
        </w:rPr>
        <w:t>” in their name.</w:t>
      </w:r>
    </w:p>
    <w:p w14:paraId="574677D3" w14:textId="59C8648C" w:rsidR="00740DD4" w:rsidRDefault="007B3AEF" w:rsidP="00732D36">
      <w:pPr>
        <w:tabs>
          <w:tab w:val="left" w:pos="3119"/>
        </w:tabs>
        <w:jc w:val="center"/>
        <w:rPr>
          <w:sz w:val="32"/>
          <w:szCs w:val="32"/>
          <w:lang w:val="en-US"/>
        </w:rPr>
      </w:pPr>
      <w:r w:rsidRPr="00740DD4">
        <w:rPr>
          <w:sz w:val="32"/>
          <w:szCs w:val="32"/>
          <w:lang w:val="en-US"/>
        </w:rPr>
        <w:t>MySQL</w:t>
      </w:r>
      <w:r w:rsidR="00740DD4" w:rsidRPr="00740DD4">
        <w:rPr>
          <w:sz w:val="32"/>
          <w:szCs w:val="32"/>
          <w:lang w:val="en-US"/>
        </w:rPr>
        <w:t xml:space="preserve">&gt; select * from seller where S_firstname </w:t>
      </w:r>
      <w:r w:rsidR="00210E35" w:rsidRPr="00740DD4">
        <w:rPr>
          <w:sz w:val="32"/>
          <w:szCs w:val="32"/>
          <w:lang w:val="en-US"/>
        </w:rPr>
        <w:t>Rilke</w:t>
      </w:r>
      <w:r w:rsidR="00740DD4" w:rsidRPr="00740DD4">
        <w:rPr>
          <w:sz w:val="32"/>
          <w:szCs w:val="32"/>
          <w:lang w:val="en-US"/>
        </w:rPr>
        <w:t>"[a/c/d]";</w:t>
      </w:r>
    </w:p>
    <w:p w14:paraId="28B29175" w14:textId="7DDABCD5" w:rsidR="00EE1F76" w:rsidRDefault="00EE1F76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2305A21" wp14:editId="0B6E8C27">
            <wp:extent cx="6180825" cy="1790700"/>
            <wp:effectExtent l="0" t="0" r="0" b="0"/>
            <wp:docPr id="2684668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67" cy="179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4942" w14:textId="77777777" w:rsidR="00740DD4" w:rsidRDefault="00740DD4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3EFEFBD8" w14:textId="77777777" w:rsidR="00062778" w:rsidRDefault="00062778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5FC6CC20" w14:textId="53748C96" w:rsidR="007607CC" w:rsidRPr="00BC2E84" w:rsidRDefault="006D11C5" w:rsidP="00781269">
      <w:pPr>
        <w:tabs>
          <w:tab w:val="left" w:pos="3119"/>
        </w:tabs>
        <w:rPr>
          <w:b/>
          <w:bCs/>
          <w:sz w:val="32"/>
          <w:szCs w:val="32"/>
          <w:lang w:val="en-US"/>
        </w:rPr>
      </w:pPr>
      <w:r w:rsidRPr="00BC2E84">
        <w:rPr>
          <w:b/>
          <w:bCs/>
          <w:sz w:val="32"/>
          <w:szCs w:val="32"/>
          <w:lang w:val="en-US"/>
        </w:rPr>
        <w:t>F) Sub query: -</w:t>
      </w:r>
    </w:p>
    <w:p w14:paraId="39C3CFE2" w14:textId="528BE25D" w:rsidR="006D11C5" w:rsidRDefault="006D11C5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6. Display </w:t>
      </w:r>
      <w:r w:rsidR="004C7DBC">
        <w:rPr>
          <w:sz w:val="32"/>
          <w:szCs w:val="32"/>
          <w:lang w:val="en-US"/>
        </w:rPr>
        <w:t>2</w:t>
      </w:r>
      <w:r w:rsidR="00CD3DE5" w:rsidRPr="00CD3DE5">
        <w:rPr>
          <w:sz w:val="32"/>
          <w:szCs w:val="32"/>
          <w:vertAlign w:val="superscript"/>
          <w:lang w:val="en-US"/>
        </w:rPr>
        <w:t>rd</w:t>
      </w:r>
      <w:r w:rsidR="00CD3DE5">
        <w:rPr>
          <w:sz w:val="32"/>
          <w:szCs w:val="32"/>
          <w:lang w:val="en-US"/>
        </w:rPr>
        <w:t xml:space="preserve"> highest salary</w:t>
      </w:r>
      <w:r w:rsidR="004C7DBC">
        <w:rPr>
          <w:sz w:val="32"/>
          <w:szCs w:val="32"/>
          <w:lang w:val="en-US"/>
        </w:rPr>
        <w:t>.</w:t>
      </w:r>
    </w:p>
    <w:p w14:paraId="20EC26A4" w14:textId="57AE9A0C" w:rsidR="007A2A8A" w:rsidRDefault="00210E35" w:rsidP="00732D36">
      <w:pPr>
        <w:tabs>
          <w:tab w:val="left" w:pos="3119"/>
        </w:tabs>
        <w:jc w:val="center"/>
        <w:rPr>
          <w:sz w:val="32"/>
          <w:szCs w:val="32"/>
          <w:lang w:val="en-US"/>
        </w:rPr>
      </w:pPr>
      <w:r w:rsidRPr="007A2A8A">
        <w:rPr>
          <w:sz w:val="32"/>
          <w:szCs w:val="32"/>
          <w:lang w:val="en-US"/>
        </w:rPr>
        <w:t>MySQL</w:t>
      </w:r>
      <w:r w:rsidR="007A2A8A" w:rsidRPr="007A2A8A">
        <w:rPr>
          <w:sz w:val="32"/>
          <w:szCs w:val="32"/>
          <w:lang w:val="en-US"/>
        </w:rPr>
        <w:t xml:space="preserve">&gt; select * from seller where salary in (select max(salary) from seller where salary </w:t>
      </w:r>
      <w:r w:rsidR="00C702A1" w:rsidRPr="007A2A8A">
        <w:rPr>
          <w:sz w:val="32"/>
          <w:szCs w:val="32"/>
          <w:lang w:val="en-US"/>
        </w:rPr>
        <w:t>&lt; (</w:t>
      </w:r>
      <w:r w:rsidR="007A2A8A" w:rsidRPr="007A2A8A">
        <w:rPr>
          <w:sz w:val="32"/>
          <w:szCs w:val="32"/>
          <w:lang w:val="en-US"/>
        </w:rPr>
        <w:t xml:space="preserve">select max(salary) from </w:t>
      </w:r>
      <w:r w:rsidR="002877E5" w:rsidRPr="007A2A8A">
        <w:rPr>
          <w:sz w:val="32"/>
          <w:szCs w:val="32"/>
          <w:lang w:val="en-US"/>
        </w:rPr>
        <w:t>seller)</w:t>
      </w:r>
      <w:r w:rsidR="007A2A8A" w:rsidRPr="007A2A8A">
        <w:rPr>
          <w:sz w:val="32"/>
          <w:szCs w:val="32"/>
          <w:lang w:val="en-US"/>
        </w:rPr>
        <w:t>);</w:t>
      </w:r>
    </w:p>
    <w:p w14:paraId="29EB03CC" w14:textId="78386358" w:rsidR="00062778" w:rsidRDefault="00972C42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C3F9489" wp14:editId="2E3A20F6">
            <wp:extent cx="5972175" cy="734447"/>
            <wp:effectExtent l="0" t="0" r="0" b="8890"/>
            <wp:docPr id="1045740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69" cy="73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BAAD" w14:textId="77777777" w:rsidR="008C7F0B" w:rsidRDefault="008C7F0B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0E801DEA" w14:textId="5E0B7D1A" w:rsidR="004C7DBC" w:rsidRDefault="004C7DBC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7. Display 3</w:t>
      </w:r>
      <w:r w:rsidRPr="004C7DBC">
        <w:rPr>
          <w:sz w:val="32"/>
          <w:szCs w:val="32"/>
          <w:vertAlign w:val="superscript"/>
          <w:lang w:val="en-US"/>
        </w:rPr>
        <w:t>rd</w:t>
      </w:r>
      <w:r>
        <w:rPr>
          <w:sz w:val="32"/>
          <w:szCs w:val="32"/>
          <w:lang w:val="en-US"/>
        </w:rPr>
        <w:t xml:space="preserve"> highest salary.</w:t>
      </w:r>
    </w:p>
    <w:p w14:paraId="68863551" w14:textId="1517014F" w:rsidR="007A2A8A" w:rsidRDefault="00210E35" w:rsidP="00732D36">
      <w:pPr>
        <w:tabs>
          <w:tab w:val="left" w:pos="3119"/>
        </w:tabs>
        <w:jc w:val="center"/>
        <w:rPr>
          <w:sz w:val="32"/>
          <w:szCs w:val="32"/>
          <w:lang w:val="en-US"/>
        </w:rPr>
      </w:pPr>
      <w:r w:rsidRPr="003D6ED6">
        <w:rPr>
          <w:sz w:val="32"/>
          <w:szCs w:val="32"/>
          <w:lang w:val="en-US"/>
        </w:rPr>
        <w:t>MySQL</w:t>
      </w:r>
      <w:r w:rsidR="003D6ED6" w:rsidRPr="003D6ED6">
        <w:rPr>
          <w:sz w:val="32"/>
          <w:szCs w:val="32"/>
          <w:lang w:val="en-US"/>
        </w:rPr>
        <w:t>&gt; select * from seller where salary in (select max(salary) from seller where salary</w:t>
      </w:r>
      <w:r w:rsidR="00C702A1" w:rsidRPr="003D6ED6">
        <w:rPr>
          <w:sz w:val="32"/>
          <w:szCs w:val="32"/>
          <w:lang w:val="en-US"/>
        </w:rPr>
        <w:t>&lt; (</w:t>
      </w:r>
      <w:r w:rsidR="003D6ED6" w:rsidRPr="003D6ED6">
        <w:rPr>
          <w:sz w:val="32"/>
          <w:szCs w:val="32"/>
          <w:lang w:val="en-US"/>
        </w:rPr>
        <w:t xml:space="preserve">select max(salary) from seller where salary </w:t>
      </w:r>
      <w:r w:rsidR="002877E5" w:rsidRPr="003D6ED6">
        <w:rPr>
          <w:sz w:val="32"/>
          <w:szCs w:val="32"/>
          <w:lang w:val="en-US"/>
        </w:rPr>
        <w:t>&lt; (</w:t>
      </w:r>
      <w:r w:rsidR="003D6ED6" w:rsidRPr="003D6ED6">
        <w:rPr>
          <w:sz w:val="32"/>
          <w:szCs w:val="32"/>
          <w:lang w:val="en-US"/>
        </w:rPr>
        <w:t xml:space="preserve">select </w:t>
      </w:r>
      <w:r w:rsidR="002877E5" w:rsidRPr="003D6ED6">
        <w:rPr>
          <w:sz w:val="32"/>
          <w:szCs w:val="32"/>
          <w:lang w:val="en-US"/>
        </w:rPr>
        <w:t>max (</w:t>
      </w:r>
      <w:r w:rsidR="003D6ED6" w:rsidRPr="003D6ED6">
        <w:rPr>
          <w:sz w:val="32"/>
          <w:szCs w:val="32"/>
          <w:lang w:val="en-US"/>
        </w:rPr>
        <w:t>Salary) from seller)));</w:t>
      </w:r>
    </w:p>
    <w:p w14:paraId="2BE11D76" w14:textId="79865C59" w:rsidR="00972C42" w:rsidRDefault="00972C42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4D7C366" wp14:editId="7126215A">
            <wp:extent cx="6126154" cy="847725"/>
            <wp:effectExtent l="0" t="0" r="8255" b="0"/>
            <wp:docPr id="89431038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32" cy="84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7CCF" w14:textId="77777777" w:rsidR="008C7F0B" w:rsidRDefault="008C7F0B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6D9CF7A3" w14:textId="1BAD8546" w:rsidR="00972C42" w:rsidRDefault="004C7DBC" w:rsidP="00732D36">
      <w:pPr>
        <w:tabs>
          <w:tab w:val="left" w:pos="3119"/>
        </w:tabs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8. </w:t>
      </w:r>
      <w:r w:rsidR="007561B7">
        <w:rPr>
          <w:sz w:val="32"/>
          <w:szCs w:val="32"/>
          <w:lang w:val="en-US"/>
        </w:rPr>
        <w:t>Display details of package where price of package is more than “Mumbai to Odissa” tour.</w:t>
      </w:r>
    </w:p>
    <w:p w14:paraId="672047A6" w14:textId="782B4815" w:rsidR="003D6ED6" w:rsidRDefault="00210E35" w:rsidP="00732D36">
      <w:pPr>
        <w:tabs>
          <w:tab w:val="left" w:pos="3119"/>
        </w:tabs>
        <w:jc w:val="center"/>
        <w:rPr>
          <w:sz w:val="32"/>
          <w:szCs w:val="32"/>
          <w:lang w:val="en-US"/>
        </w:rPr>
      </w:pPr>
      <w:r w:rsidRPr="00C61F46">
        <w:rPr>
          <w:sz w:val="32"/>
          <w:szCs w:val="32"/>
          <w:lang w:val="en-US"/>
        </w:rPr>
        <w:t>MySQL</w:t>
      </w:r>
      <w:r w:rsidR="00C61F46" w:rsidRPr="00C61F46">
        <w:rPr>
          <w:sz w:val="32"/>
          <w:szCs w:val="32"/>
          <w:lang w:val="en-US"/>
        </w:rPr>
        <w:t>&gt; select * from package where price</w:t>
      </w:r>
      <w:r w:rsidR="002877E5" w:rsidRPr="00C61F46">
        <w:rPr>
          <w:sz w:val="32"/>
          <w:szCs w:val="32"/>
          <w:lang w:val="en-US"/>
        </w:rPr>
        <w:t>&gt; (</w:t>
      </w:r>
      <w:r w:rsidR="00C61F46" w:rsidRPr="00C61F46">
        <w:rPr>
          <w:sz w:val="32"/>
          <w:szCs w:val="32"/>
          <w:lang w:val="en-US"/>
        </w:rPr>
        <w:t>select price from package where tour_name="</w:t>
      </w:r>
      <w:r w:rsidRPr="00C61F46">
        <w:rPr>
          <w:sz w:val="32"/>
          <w:szCs w:val="32"/>
          <w:lang w:val="en-US"/>
        </w:rPr>
        <w:t>Mumbai</w:t>
      </w:r>
      <w:r w:rsidR="00C61F46" w:rsidRPr="00C61F46">
        <w:rPr>
          <w:sz w:val="32"/>
          <w:szCs w:val="32"/>
          <w:lang w:val="en-US"/>
        </w:rPr>
        <w:t xml:space="preserve"> to </w:t>
      </w:r>
      <w:r w:rsidR="00C702A1" w:rsidRPr="00C61F46">
        <w:rPr>
          <w:sz w:val="32"/>
          <w:szCs w:val="32"/>
          <w:lang w:val="en-US"/>
        </w:rPr>
        <w:t>Odissa</w:t>
      </w:r>
      <w:r w:rsidR="00C61F46" w:rsidRPr="00C61F46">
        <w:rPr>
          <w:sz w:val="32"/>
          <w:szCs w:val="32"/>
          <w:lang w:val="en-US"/>
        </w:rPr>
        <w:t>");</w:t>
      </w:r>
    </w:p>
    <w:p w14:paraId="39BD35EF" w14:textId="122811C2" w:rsidR="00EE7B45" w:rsidRDefault="00EE7B45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7D0568B" wp14:editId="2472005E">
            <wp:extent cx="5731510" cy="1027430"/>
            <wp:effectExtent l="0" t="0" r="2540" b="1270"/>
            <wp:docPr id="15461335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AC92" w14:textId="77777777" w:rsidR="00350DBA" w:rsidRDefault="00350DBA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79BC7676" w14:textId="77777777" w:rsidR="008C7F0B" w:rsidRDefault="008C7F0B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5F9617A4" w14:textId="32FB9CD5" w:rsidR="007561B7" w:rsidRPr="00BC2E84" w:rsidRDefault="00286FF8" w:rsidP="00781269">
      <w:pPr>
        <w:tabs>
          <w:tab w:val="left" w:pos="3119"/>
        </w:tabs>
        <w:rPr>
          <w:b/>
          <w:bCs/>
          <w:sz w:val="32"/>
          <w:szCs w:val="32"/>
          <w:lang w:val="en-US"/>
        </w:rPr>
      </w:pPr>
      <w:r w:rsidRPr="00BC2E84">
        <w:rPr>
          <w:b/>
          <w:bCs/>
          <w:sz w:val="32"/>
          <w:szCs w:val="32"/>
          <w:lang w:val="en-US"/>
        </w:rPr>
        <w:lastRenderedPageBreak/>
        <w:t xml:space="preserve">G) </w:t>
      </w:r>
      <w:r w:rsidR="000C73E3" w:rsidRPr="00BC2E84">
        <w:rPr>
          <w:b/>
          <w:bCs/>
          <w:sz w:val="32"/>
          <w:szCs w:val="32"/>
          <w:lang w:val="en-US"/>
        </w:rPr>
        <w:t>Order,</w:t>
      </w:r>
      <w:r w:rsidRPr="00BC2E84">
        <w:rPr>
          <w:b/>
          <w:bCs/>
          <w:sz w:val="32"/>
          <w:szCs w:val="32"/>
          <w:lang w:val="en-US"/>
        </w:rPr>
        <w:t xml:space="preserve"> </w:t>
      </w:r>
      <w:r w:rsidR="000C73E3" w:rsidRPr="00BC2E84">
        <w:rPr>
          <w:b/>
          <w:bCs/>
          <w:sz w:val="32"/>
          <w:szCs w:val="32"/>
          <w:lang w:val="en-US"/>
        </w:rPr>
        <w:t>group, having: -</w:t>
      </w:r>
    </w:p>
    <w:p w14:paraId="30A81CD1" w14:textId="3CF94DB7" w:rsidR="000C73E3" w:rsidRDefault="000C73E3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9.</w:t>
      </w:r>
      <w:r w:rsidR="00186B81">
        <w:rPr>
          <w:sz w:val="32"/>
          <w:szCs w:val="32"/>
          <w:lang w:val="en-US"/>
        </w:rPr>
        <w:t>Display the salary by ascending order.</w:t>
      </w:r>
    </w:p>
    <w:p w14:paraId="08D4D59D" w14:textId="4D39B318" w:rsidR="00C61F46" w:rsidRDefault="00210E35" w:rsidP="00732D36">
      <w:pPr>
        <w:tabs>
          <w:tab w:val="left" w:pos="3119"/>
        </w:tabs>
        <w:jc w:val="center"/>
        <w:rPr>
          <w:sz w:val="32"/>
          <w:szCs w:val="32"/>
          <w:lang w:val="en-US"/>
        </w:rPr>
      </w:pPr>
      <w:r w:rsidRPr="00C61F46">
        <w:rPr>
          <w:sz w:val="32"/>
          <w:szCs w:val="32"/>
          <w:lang w:val="en-US"/>
        </w:rPr>
        <w:t>MySQL</w:t>
      </w:r>
      <w:r w:rsidR="00C61F46" w:rsidRPr="00C61F46">
        <w:rPr>
          <w:sz w:val="32"/>
          <w:szCs w:val="32"/>
          <w:lang w:val="en-US"/>
        </w:rPr>
        <w:t>&gt; select * from seller order by salary;</w:t>
      </w:r>
    </w:p>
    <w:p w14:paraId="3911C470" w14:textId="2B488780" w:rsidR="00EE7B45" w:rsidRDefault="00350DBA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31587A9" wp14:editId="4B95FE27">
            <wp:extent cx="5731510" cy="1910715"/>
            <wp:effectExtent l="0" t="0" r="2540" b="0"/>
            <wp:docPr id="1544953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5BA4" w14:textId="77777777" w:rsidR="00350DBA" w:rsidRDefault="00350DBA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55500BF7" w14:textId="26F7C3EC" w:rsidR="00186B81" w:rsidRDefault="00186B81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0. </w:t>
      </w:r>
      <w:r w:rsidR="00B25013">
        <w:rPr>
          <w:sz w:val="32"/>
          <w:szCs w:val="32"/>
          <w:lang w:val="en-US"/>
        </w:rPr>
        <w:t>Display the details of min salary for each city.</w:t>
      </w:r>
    </w:p>
    <w:p w14:paraId="0FDA8BB9" w14:textId="58A958C9" w:rsidR="00C61F46" w:rsidRDefault="00D64B9B" w:rsidP="00732D36">
      <w:pPr>
        <w:tabs>
          <w:tab w:val="left" w:pos="3119"/>
        </w:tabs>
        <w:jc w:val="center"/>
        <w:rPr>
          <w:sz w:val="32"/>
          <w:szCs w:val="32"/>
          <w:lang w:val="en-US"/>
        </w:rPr>
      </w:pPr>
      <w:r w:rsidRPr="00D64B9B">
        <w:rPr>
          <w:sz w:val="32"/>
          <w:szCs w:val="32"/>
          <w:lang w:val="en-US"/>
        </w:rPr>
        <w:t>select s_</w:t>
      </w:r>
      <w:r w:rsidR="002877E5" w:rsidRPr="00D64B9B">
        <w:rPr>
          <w:sz w:val="32"/>
          <w:szCs w:val="32"/>
          <w:lang w:val="en-US"/>
        </w:rPr>
        <w:t>city,</w:t>
      </w:r>
      <w:r w:rsidRPr="00D64B9B">
        <w:rPr>
          <w:sz w:val="32"/>
          <w:szCs w:val="32"/>
          <w:lang w:val="en-US"/>
        </w:rPr>
        <w:t xml:space="preserve"> min(salary) from seller group by s_city;</w:t>
      </w:r>
    </w:p>
    <w:p w14:paraId="6AAF120D" w14:textId="29E779DC" w:rsidR="00350DBA" w:rsidRDefault="00283559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BD14692" wp14:editId="7FC320B6">
            <wp:extent cx="3419475" cy="2229271"/>
            <wp:effectExtent l="0" t="0" r="0" b="0"/>
            <wp:docPr id="14315378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344" cy="22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BB5B" w14:textId="77777777" w:rsidR="00283559" w:rsidRDefault="00283559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31CD4B4B" w14:textId="77777777" w:rsidR="008C7F0B" w:rsidRDefault="008C7F0B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24596C38" w14:textId="77777777" w:rsidR="008C7F0B" w:rsidRDefault="008C7F0B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3A700014" w14:textId="77777777" w:rsidR="008C7F0B" w:rsidRDefault="008C7F0B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586C5B59" w14:textId="77777777" w:rsidR="008C7F0B" w:rsidRDefault="008C7F0B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21D1CBC9" w14:textId="739DFCCC" w:rsidR="00B25013" w:rsidRDefault="00B25013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21. Display </w:t>
      </w:r>
      <w:r w:rsidR="00AB0455">
        <w:rPr>
          <w:sz w:val="32"/>
          <w:szCs w:val="32"/>
          <w:lang w:val="en-US"/>
        </w:rPr>
        <w:t xml:space="preserve">the total count of seller working in each city </w:t>
      </w:r>
      <w:r w:rsidR="0087572D">
        <w:rPr>
          <w:sz w:val="32"/>
          <w:szCs w:val="32"/>
          <w:lang w:val="en-US"/>
        </w:rPr>
        <w:t>there should be at least 2 sellers.</w:t>
      </w:r>
    </w:p>
    <w:p w14:paraId="78A89395" w14:textId="2A0CA83C" w:rsidR="00F73528" w:rsidRDefault="00210E35" w:rsidP="00732D36">
      <w:pPr>
        <w:tabs>
          <w:tab w:val="left" w:pos="3119"/>
        </w:tabs>
        <w:jc w:val="center"/>
        <w:rPr>
          <w:sz w:val="32"/>
          <w:szCs w:val="32"/>
          <w:lang w:val="en-US"/>
        </w:rPr>
      </w:pPr>
      <w:r w:rsidRPr="00F73528">
        <w:rPr>
          <w:sz w:val="32"/>
          <w:szCs w:val="32"/>
          <w:lang w:val="en-US"/>
        </w:rPr>
        <w:t>MySQL</w:t>
      </w:r>
      <w:r w:rsidR="00F73528" w:rsidRPr="00F73528">
        <w:rPr>
          <w:sz w:val="32"/>
          <w:szCs w:val="32"/>
          <w:lang w:val="en-US"/>
        </w:rPr>
        <w:t xml:space="preserve">&gt; select </w:t>
      </w:r>
      <w:r w:rsidR="00C702A1" w:rsidRPr="00F73528">
        <w:rPr>
          <w:sz w:val="32"/>
          <w:szCs w:val="32"/>
          <w:lang w:val="en-US"/>
        </w:rPr>
        <w:t>s_city, count</w:t>
      </w:r>
      <w:r w:rsidR="00F73528" w:rsidRPr="00F73528">
        <w:rPr>
          <w:sz w:val="32"/>
          <w:szCs w:val="32"/>
          <w:lang w:val="en-US"/>
        </w:rPr>
        <w:t>(seller_id) from seller group by s_city having count(s_city)&gt;2;</w:t>
      </w:r>
    </w:p>
    <w:p w14:paraId="60C590F2" w14:textId="7ADFCD12" w:rsidR="00283559" w:rsidRDefault="0084293B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B2D513F" wp14:editId="7D648E27">
            <wp:extent cx="3619500" cy="1648485"/>
            <wp:effectExtent l="0" t="0" r="0" b="8890"/>
            <wp:docPr id="8449911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43" cy="166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50CC" w14:textId="77777777" w:rsidR="008C7F0B" w:rsidRDefault="008C7F0B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571FD0F8" w14:textId="77777777" w:rsidR="008C7F0B" w:rsidRDefault="008C7F0B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009F63BD" w14:textId="77777777" w:rsidR="008C7F0B" w:rsidRDefault="008C7F0B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13F11239" w14:textId="77777777" w:rsidR="008C7F0B" w:rsidRDefault="008C7F0B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29120A70" w14:textId="77777777" w:rsidR="008C7F0B" w:rsidRDefault="008C7F0B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5FD91398" w14:textId="77777777" w:rsidR="008C7F0B" w:rsidRDefault="008C7F0B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763A4CA1" w14:textId="77777777" w:rsidR="008C7F0B" w:rsidRDefault="008C7F0B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0C7961B9" w14:textId="77777777" w:rsidR="008C7F0B" w:rsidRDefault="008C7F0B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41244099" w14:textId="77777777" w:rsidR="008C7F0B" w:rsidRDefault="008C7F0B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6F4E2C8D" w14:textId="77777777" w:rsidR="008C7F0B" w:rsidRDefault="008C7F0B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738B2FB1" w14:textId="77777777" w:rsidR="008C7F0B" w:rsidRDefault="008C7F0B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61E1D59B" w14:textId="77777777" w:rsidR="008C7F0B" w:rsidRDefault="008C7F0B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5374906E" w14:textId="77777777" w:rsidR="008C7F0B" w:rsidRDefault="008C7F0B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5637C4C5" w14:textId="77777777" w:rsidR="008C7F0B" w:rsidRDefault="008C7F0B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3CD900C3" w14:textId="77777777" w:rsidR="00C626A9" w:rsidRDefault="00C626A9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14FE79F9" w14:textId="27FD5600" w:rsidR="00866F47" w:rsidRPr="00C626A9" w:rsidRDefault="00866F47" w:rsidP="00781269">
      <w:pPr>
        <w:tabs>
          <w:tab w:val="left" w:pos="3119"/>
        </w:tabs>
        <w:rPr>
          <w:b/>
          <w:bCs/>
          <w:sz w:val="36"/>
          <w:szCs w:val="36"/>
          <w:lang w:val="en-US"/>
        </w:rPr>
      </w:pPr>
      <w:r w:rsidRPr="00C626A9">
        <w:rPr>
          <w:b/>
          <w:bCs/>
          <w:sz w:val="36"/>
          <w:szCs w:val="36"/>
          <w:lang w:val="en-US"/>
        </w:rPr>
        <w:lastRenderedPageBreak/>
        <w:t>H) Joins: -</w:t>
      </w:r>
    </w:p>
    <w:p w14:paraId="08BC3B34" w14:textId="77777777" w:rsidR="0053102A" w:rsidRPr="00BC2E84" w:rsidRDefault="00866F47" w:rsidP="00EA549B">
      <w:pPr>
        <w:tabs>
          <w:tab w:val="left" w:pos="3119"/>
        </w:tabs>
        <w:rPr>
          <w:b/>
          <w:bCs/>
          <w:sz w:val="32"/>
          <w:szCs w:val="32"/>
          <w:lang w:val="en-US"/>
        </w:rPr>
      </w:pPr>
      <w:r w:rsidRPr="00BC2E84">
        <w:rPr>
          <w:b/>
          <w:bCs/>
          <w:sz w:val="32"/>
          <w:szCs w:val="32"/>
          <w:lang w:val="en-US"/>
        </w:rPr>
        <w:t xml:space="preserve">22. Inner Join </w:t>
      </w:r>
    </w:p>
    <w:p w14:paraId="11749DC8" w14:textId="6B892E25" w:rsidR="00EA549B" w:rsidRPr="00EA549B" w:rsidRDefault="0053102A" w:rsidP="00EA549B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210E35" w:rsidRPr="00EA549B">
        <w:rPr>
          <w:sz w:val="32"/>
          <w:szCs w:val="32"/>
          <w:lang w:val="en-US"/>
        </w:rPr>
        <w:t>MySQL</w:t>
      </w:r>
      <w:r w:rsidR="00EA549B" w:rsidRPr="00EA549B">
        <w:rPr>
          <w:sz w:val="32"/>
          <w:szCs w:val="32"/>
          <w:lang w:val="en-US"/>
        </w:rPr>
        <w:t>&gt; select S_</w:t>
      </w:r>
      <w:r w:rsidR="002877E5" w:rsidRPr="00EA549B">
        <w:rPr>
          <w:sz w:val="32"/>
          <w:szCs w:val="32"/>
          <w:lang w:val="en-US"/>
        </w:rPr>
        <w:t>firstname, S</w:t>
      </w:r>
      <w:r w:rsidR="00EA549B" w:rsidRPr="00EA549B">
        <w:rPr>
          <w:sz w:val="32"/>
          <w:szCs w:val="32"/>
          <w:lang w:val="en-US"/>
        </w:rPr>
        <w:t>_</w:t>
      </w:r>
      <w:r w:rsidR="002877E5" w:rsidRPr="00EA549B">
        <w:rPr>
          <w:sz w:val="32"/>
          <w:szCs w:val="32"/>
          <w:lang w:val="en-US"/>
        </w:rPr>
        <w:t>lastname, designation, booking</w:t>
      </w:r>
      <w:r w:rsidR="00EA549B" w:rsidRPr="00EA549B">
        <w:rPr>
          <w:sz w:val="32"/>
          <w:szCs w:val="32"/>
          <w:lang w:val="en-US"/>
        </w:rPr>
        <w:t>_</w:t>
      </w:r>
      <w:r w:rsidR="002877E5" w:rsidRPr="00EA549B">
        <w:rPr>
          <w:sz w:val="32"/>
          <w:szCs w:val="32"/>
          <w:lang w:val="en-US"/>
        </w:rPr>
        <w:t>id, tour</w:t>
      </w:r>
      <w:r w:rsidR="00EA549B" w:rsidRPr="00EA549B">
        <w:rPr>
          <w:sz w:val="32"/>
          <w:szCs w:val="32"/>
          <w:lang w:val="en-US"/>
        </w:rPr>
        <w:t>_</w:t>
      </w:r>
      <w:r w:rsidR="002877E5" w:rsidRPr="00EA549B">
        <w:rPr>
          <w:sz w:val="32"/>
          <w:szCs w:val="32"/>
          <w:lang w:val="en-US"/>
        </w:rPr>
        <w:t>id, booking date</w:t>
      </w:r>
    </w:p>
    <w:p w14:paraId="41D5C1A5" w14:textId="77777777" w:rsidR="00EA549B" w:rsidRPr="00EA549B" w:rsidRDefault="00EA549B" w:rsidP="00EA549B">
      <w:pPr>
        <w:tabs>
          <w:tab w:val="left" w:pos="3119"/>
        </w:tabs>
        <w:rPr>
          <w:sz w:val="32"/>
          <w:szCs w:val="32"/>
          <w:lang w:val="en-US"/>
        </w:rPr>
      </w:pPr>
      <w:r w:rsidRPr="00EA549B">
        <w:rPr>
          <w:sz w:val="32"/>
          <w:szCs w:val="32"/>
          <w:lang w:val="en-US"/>
        </w:rPr>
        <w:t xml:space="preserve">    -&gt; from seller</w:t>
      </w:r>
    </w:p>
    <w:p w14:paraId="4072B56D" w14:textId="77777777" w:rsidR="00EA549B" w:rsidRPr="00EA549B" w:rsidRDefault="00EA549B" w:rsidP="00EA549B">
      <w:pPr>
        <w:tabs>
          <w:tab w:val="left" w:pos="3119"/>
        </w:tabs>
        <w:rPr>
          <w:sz w:val="32"/>
          <w:szCs w:val="32"/>
          <w:lang w:val="en-US"/>
        </w:rPr>
      </w:pPr>
      <w:r w:rsidRPr="00EA549B">
        <w:rPr>
          <w:sz w:val="32"/>
          <w:szCs w:val="32"/>
          <w:lang w:val="en-US"/>
        </w:rPr>
        <w:t xml:space="preserve">    -&gt; inner join booking</w:t>
      </w:r>
    </w:p>
    <w:p w14:paraId="650DBEC0" w14:textId="05A943E0" w:rsidR="00F73528" w:rsidRDefault="00EA549B" w:rsidP="00EA549B">
      <w:pPr>
        <w:tabs>
          <w:tab w:val="left" w:pos="3119"/>
        </w:tabs>
        <w:rPr>
          <w:sz w:val="32"/>
          <w:szCs w:val="32"/>
          <w:lang w:val="en-US"/>
        </w:rPr>
      </w:pPr>
      <w:r w:rsidRPr="00EA549B">
        <w:rPr>
          <w:sz w:val="32"/>
          <w:szCs w:val="32"/>
          <w:lang w:val="en-US"/>
        </w:rPr>
        <w:t xml:space="preserve">    -&gt; on seller. seller_id=</w:t>
      </w:r>
      <w:r w:rsidR="00210E35" w:rsidRPr="00EA549B">
        <w:rPr>
          <w:sz w:val="32"/>
          <w:szCs w:val="32"/>
          <w:lang w:val="en-US"/>
        </w:rPr>
        <w:t>booking. Seller_id</w:t>
      </w:r>
      <w:r w:rsidRPr="00EA549B">
        <w:rPr>
          <w:sz w:val="32"/>
          <w:szCs w:val="32"/>
          <w:lang w:val="en-US"/>
        </w:rPr>
        <w:t>;</w:t>
      </w:r>
    </w:p>
    <w:p w14:paraId="60627D88" w14:textId="30193C61" w:rsidR="0084293B" w:rsidRDefault="0084293B" w:rsidP="00EA549B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7DE5575" wp14:editId="7926E297">
            <wp:extent cx="6091288" cy="2200275"/>
            <wp:effectExtent l="0" t="0" r="5080" b="0"/>
            <wp:docPr id="14536711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83" cy="220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9ECC" w14:textId="575A9855" w:rsidR="00866F47" w:rsidRPr="00BC2E84" w:rsidRDefault="00866F47" w:rsidP="00781269">
      <w:pPr>
        <w:tabs>
          <w:tab w:val="left" w:pos="3119"/>
        </w:tabs>
        <w:rPr>
          <w:b/>
          <w:bCs/>
          <w:sz w:val="32"/>
          <w:szCs w:val="32"/>
          <w:lang w:val="en-US"/>
        </w:rPr>
      </w:pPr>
      <w:r w:rsidRPr="00BC2E84">
        <w:rPr>
          <w:b/>
          <w:bCs/>
          <w:sz w:val="32"/>
          <w:szCs w:val="32"/>
          <w:lang w:val="en-US"/>
        </w:rPr>
        <w:t>23. Left Join</w:t>
      </w:r>
    </w:p>
    <w:p w14:paraId="03DED5BC" w14:textId="3D263ABD" w:rsidR="00EA549B" w:rsidRPr="00EA549B" w:rsidRDefault="00210E35" w:rsidP="00EA549B">
      <w:pPr>
        <w:tabs>
          <w:tab w:val="left" w:pos="3119"/>
        </w:tabs>
        <w:rPr>
          <w:sz w:val="32"/>
          <w:szCs w:val="32"/>
          <w:lang w:val="en-US"/>
        </w:rPr>
      </w:pPr>
      <w:r w:rsidRPr="00EA549B">
        <w:rPr>
          <w:sz w:val="32"/>
          <w:szCs w:val="32"/>
          <w:lang w:val="en-US"/>
        </w:rPr>
        <w:t>MySQL</w:t>
      </w:r>
      <w:r w:rsidR="00EA549B" w:rsidRPr="00EA549B">
        <w:rPr>
          <w:sz w:val="32"/>
          <w:szCs w:val="32"/>
          <w:lang w:val="en-US"/>
        </w:rPr>
        <w:t>&gt; select * from package</w:t>
      </w:r>
    </w:p>
    <w:p w14:paraId="16BA30BE" w14:textId="77777777" w:rsidR="00EA549B" w:rsidRPr="00EA549B" w:rsidRDefault="00EA549B" w:rsidP="00EA549B">
      <w:pPr>
        <w:tabs>
          <w:tab w:val="left" w:pos="3119"/>
        </w:tabs>
        <w:rPr>
          <w:sz w:val="32"/>
          <w:szCs w:val="32"/>
          <w:lang w:val="en-US"/>
        </w:rPr>
      </w:pPr>
      <w:r w:rsidRPr="00EA549B">
        <w:rPr>
          <w:sz w:val="32"/>
          <w:szCs w:val="32"/>
          <w:lang w:val="en-US"/>
        </w:rPr>
        <w:t xml:space="preserve">    -&gt; left join booking</w:t>
      </w:r>
    </w:p>
    <w:p w14:paraId="24E8EBCF" w14:textId="160FB445" w:rsidR="00EA549B" w:rsidRDefault="00EA549B" w:rsidP="00EA549B">
      <w:pPr>
        <w:tabs>
          <w:tab w:val="left" w:pos="3119"/>
        </w:tabs>
        <w:rPr>
          <w:sz w:val="32"/>
          <w:szCs w:val="32"/>
          <w:lang w:val="en-US"/>
        </w:rPr>
      </w:pPr>
      <w:r w:rsidRPr="00EA549B">
        <w:rPr>
          <w:sz w:val="32"/>
          <w:szCs w:val="32"/>
          <w:lang w:val="en-US"/>
        </w:rPr>
        <w:t xml:space="preserve">    -&gt; on </w:t>
      </w:r>
      <w:r w:rsidR="00C702A1" w:rsidRPr="00EA549B">
        <w:rPr>
          <w:sz w:val="32"/>
          <w:szCs w:val="32"/>
          <w:lang w:val="en-US"/>
        </w:rPr>
        <w:t>package. Tour_id</w:t>
      </w:r>
      <w:r w:rsidRPr="00EA549B">
        <w:rPr>
          <w:sz w:val="32"/>
          <w:szCs w:val="32"/>
          <w:lang w:val="en-US"/>
        </w:rPr>
        <w:t>=</w:t>
      </w:r>
      <w:r w:rsidR="00C702A1" w:rsidRPr="00EA549B">
        <w:rPr>
          <w:sz w:val="32"/>
          <w:szCs w:val="32"/>
          <w:lang w:val="en-US"/>
        </w:rPr>
        <w:t>booking. Tour_id</w:t>
      </w:r>
      <w:r w:rsidRPr="00EA549B">
        <w:rPr>
          <w:sz w:val="32"/>
          <w:szCs w:val="32"/>
          <w:lang w:val="en-US"/>
        </w:rPr>
        <w:t>;</w:t>
      </w:r>
    </w:p>
    <w:p w14:paraId="2D18EC37" w14:textId="522B4A17" w:rsidR="0084293B" w:rsidRDefault="005A1416" w:rsidP="00EA549B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2E9B97E" wp14:editId="31FB8562">
            <wp:extent cx="6111584" cy="2552700"/>
            <wp:effectExtent l="0" t="0" r="3810" b="0"/>
            <wp:docPr id="40426698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99" cy="255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12D2" w14:textId="77777777" w:rsidR="005A1416" w:rsidRDefault="005A1416" w:rsidP="00EA549B">
      <w:pPr>
        <w:tabs>
          <w:tab w:val="left" w:pos="3119"/>
        </w:tabs>
        <w:rPr>
          <w:sz w:val="32"/>
          <w:szCs w:val="32"/>
          <w:lang w:val="en-US"/>
        </w:rPr>
      </w:pPr>
    </w:p>
    <w:p w14:paraId="20D1D1DA" w14:textId="412B9372" w:rsidR="00866F47" w:rsidRPr="00BC2E84" w:rsidRDefault="00866F47" w:rsidP="00781269">
      <w:pPr>
        <w:tabs>
          <w:tab w:val="left" w:pos="3119"/>
        </w:tabs>
        <w:rPr>
          <w:b/>
          <w:bCs/>
          <w:sz w:val="32"/>
          <w:szCs w:val="32"/>
          <w:lang w:val="en-US"/>
        </w:rPr>
      </w:pPr>
      <w:r w:rsidRPr="00BC2E84">
        <w:rPr>
          <w:b/>
          <w:bCs/>
          <w:sz w:val="32"/>
          <w:szCs w:val="32"/>
          <w:lang w:val="en-US"/>
        </w:rPr>
        <w:t>24. Right Join</w:t>
      </w:r>
    </w:p>
    <w:p w14:paraId="5ECD6893" w14:textId="18173AED" w:rsidR="00B84C2B" w:rsidRPr="00B84C2B" w:rsidRDefault="00C702A1" w:rsidP="00B84C2B">
      <w:pPr>
        <w:tabs>
          <w:tab w:val="left" w:pos="3119"/>
        </w:tabs>
        <w:rPr>
          <w:sz w:val="32"/>
          <w:szCs w:val="32"/>
          <w:lang w:val="en-US"/>
        </w:rPr>
      </w:pPr>
      <w:r w:rsidRPr="00B84C2B">
        <w:rPr>
          <w:sz w:val="32"/>
          <w:szCs w:val="32"/>
          <w:lang w:val="en-US"/>
        </w:rPr>
        <w:t>MySQL</w:t>
      </w:r>
      <w:r w:rsidR="00B84C2B" w:rsidRPr="00B84C2B">
        <w:rPr>
          <w:sz w:val="32"/>
          <w:szCs w:val="32"/>
          <w:lang w:val="en-US"/>
        </w:rPr>
        <w:t>&gt; select * from customer</w:t>
      </w:r>
    </w:p>
    <w:p w14:paraId="0931CA70" w14:textId="77777777" w:rsidR="00B84C2B" w:rsidRPr="00B84C2B" w:rsidRDefault="00B84C2B" w:rsidP="00B84C2B">
      <w:pPr>
        <w:tabs>
          <w:tab w:val="left" w:pos="3119"/>
        </w:tabs>
        <w:rPr>
          <w:sz w:val="32"/>
          <w:szCs w:val="32"/>
          <w:lang w:val="en-US"/>
        </w:rPr>
      </w:pPr>
      <w:r w:rsidRPr="00B84C2B">
        <w:rPr>
          <w:sz w:val="32"/>
          <w:szCs w:val="32"/>
          <w:lang w:val="en-US"/>
        </w:rPr>
        <w:t xml:space="preserve">    -&gt; right join booking</w:t>
      </w:r>
    </w:p>
    <w:p w14:paraId="11BAE17A" w14:textId="6FE37DB5" w:rsidR="00EA549B" w:rsidRDefault="00B84C2B" w:rsidP="00B84C2B">
      <w:pPr>
        <w:tabs>
          <w:tab w:val="left" w:pos="3119"/>
        </w:tabs>
        <w:rPr>
          <w:sz w:val="32"/>
          <w:szCs w:val="32"/>
          <w:lang w:val="en-US"/>
        </w:rPr>
      </w:pPr>
      <w:r w:rsidRPr="00B84C2B">
        <w:rPr>
          <w:sz w:val="32"/>
          <w:szCs w:val="32"/>
          <w:lang w:val="en-US"/>
        </w:rPr>
        <w:t xml:space="preserve">    -&gt; on </w:t>
      </w:r>
      <w:r w:rsidR="002877E5" w:rsidRPr="00B84C2B">
        <w:rPr>
          <w:sz w:val="32"/>
          <w:szCs w:val="32"/>
          <w:lang w:val="en-US"/>
        </w:rPr>
        <w:t>customer. cystoid</w:t>
      </w:r>
      <w:r w:rsidRPr="00B84C2B">
        <w:rPr>
          <w:sz w:val="32"/>
          <w:szCs w:val="32"/>
          <w:lang w:val="en-US"/>
        </w:rPr>
        <w:t>=</w:t>
      </w:r>
      <w:r w:rsidR="002877E5" w:rsidRPr="00B84C2B">
        <w:rPr>
          <w:sz w:val="32"/>
          <w:szCs w:val="32"/>
          <w:lang w:val="en-US"/>
        </w:rPr>
        <w:t>booking. cust</w:t>
      </w:r>
      <w:r w:rsidRPr="00B84C2B">
        <w:rPr>
          <w:sz w:val="32"/>
          <w:szCs w:val="32"/>
          <w:lang w:val="en-US"/>
        </w:rPr>
        <w:t>_id;</w:t>
      </w:r>
    </w:p>
    <w:p w14:paraId="418759AD" w14:textId="5F3D8062" w:rsidR="005A1416" w:rsidRDefault="00ED0ADE" w:rsidP="00B84C2B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A76F600" wp14:editId="13940E76">
            <wp:extent cx="6158300" cy="1685925"/>
            <wp:effectExtent l="0" t="0" r="0" b="0"/>
            <wp:docPr id="154313300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05" cy="16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49A9" w14:textId="77777777" w:rsidR="00866F47" w:rsidRDefault="00866F47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7A81A371" w14:textId="362AE127" w:rsidR="0087572D" w:rsidRDefault="00C011E0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5. Alias</w:t>
      </w:r>
    </w:p>
    <w:p w14:paraId="433FC89B" w14:textId="511A5A23" w:rsidR="00C011E0" w:rsidRDefault="00680CB9" w:rsidP="00781269">
      <w:pPr>
        <w:tabs>
          <w:tab w:val="left" w:pos="3119"/>
        </w:tabs>
        <w:rPr>
          <w:sz w:val="32"/>
          <w:szCs w:val="32"/>
          <w:lang w:val="en-US"/>
        </w:rPr>
      </w:pPr>
      <w:r w:rsidRPr="00680CB9">
        <w:rPr>
          <w:sz w:val="32"/>
          <w:szCs w:val="32"/>
          <w:lang w:val="en-US"/>
        </w:rPr>
        <w:t>mysql&gt; select salary as sal,s_firstname,S_lastname from seller;</w:t>
      </w:r>
    </w:p>
    <w:p w14:paraId="6A250736" w14:textId="75B18FAC" w:rsidR="00680CB9" w:rsidRDefault="00680CB9" w:rsidP="00781269">
      <w:pPr>
        <w:tabs>
          <w:tab w:val="left" w:pos="3119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7E19EB7" wp14:editId="0C7ECE32">
            <wp:extent cx="4207933" cy="4078458"/>
            <wp:effectExtent l="0" t="0" r="2540" b="0"/>
            <wp:docPr id="89529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93035" name="Picture 8952930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751" cy="40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1696" w14:textId="77777777" w:rsidR="007607CC" w:rsidRDefault="007607CC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25DB2B01" w14:textId="77777777" w:rsidR="003B3A94" w:rsidRPr="00781269" w:rsidRDefault="003B3A94" w:rsidP="00781269">
      <w:pPr>
        <w:tabs>
          <w:tab w:val="left" w:pos="3119"/>
        </w:tabs>
        <w:rPr>
          <w:sz w:val="32"/>
          <w:szCs w:val="32"/>
          <w:lang w:val="en-US"/>
        </w:rPr>
      </w:pPr>
    </w:p>
    <w:p w14:paraId="312DE422" w14:textId="77777777" w:rsidR="00031797" w:rsidRPr="00031797" w:rsidRDefault="00031797" w:rsidP="00031797">
      <w:pPr>
        <w:tabs>
          <w:tab w:val="left" w:pos="3119"/>
        </w:tabs>
        <w:rPr>
          <w:sz w:val="32"/>
          <w:szCs w:val="32"/>
          <w:lang w:val="en-US"/>
        </w:rPr>
      </w:pPr>
    </w:p>
    <w:p w14:paraId="37F4B7AB" w14:textId="77777777" w:rsidR="00D503E6" w:rsidRPr="00D503E6" w:rsidRDefault="00D503E6" w:rsidP="00D503E6">
      <w:pPr>
        <w:tabs>
          <w:tab w:val="left" w:pos="3119"/>
        </w:tabs>
        <w:rPr>
          <w:b/>
          <w:bCs/>
          <w:sz w:val="36"/>
          <w:szCs w:val="36"/>
          <w:u w:val="single"/>
          <w:lang w:val="en-US"/>
        </w:rPr>
      </w:pPr>
    </w:p>
    <w:p w14:paraId="05625E02" w14:textId="49E8EA28" w:rsidR="00785D63" w:rsidRPr="00785D63" w:rsidRDefault="00785D63" w:rsidP="00B86AAE">
      <w:pPr>
        <w:rPr>
          <w:sz w:val="36"/>
          <w:szCs w:val="36"/>
          <w:lang w:val="en-US"/>
        </w:rPr>
      </w:pPr>
    </w:p>
    <w:sectPr w:rsidR="00785D63" w:rsidRPr="00785D63" w:rsidSect="00FA44A0">
      <w:footerReference w:type="default" r:id="rId42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2FBA" w14:textId="77777777" w:rsidR="00784624" w:rsidRDefault="00784624" w:rsidP="00B86AAE">
      <w:pPr>
        <w:spacing w:after="0" w:line="240" w:lineRule="auto"/>
      </w:pPr>
      <w:r>
        <w:separator/>
      </w:r>
    </w:p>
  </w:endnote>
  <w:endnote w:type="continuationSeparator" w:id="0">
    <w:p w14:paraId="24064B71" w14:textId="77777777" w:rsidR="00784624" w:rsidRDefault="00784624" w:rsidP="00B8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505E" w14:textId="4A2507BC" w:rsidR="00FA44A0" w:rsidRPr="008252A2" w:rsidRDefault="00F35E87">
    <w:pPr>
      <w:pStyle w:val="Footer"/>
      <w:rPr>
        <w:rFonts w:ascii="Angsana New" w:hAnsi="Angsana New" w:cs="Angsana New"/>
        <w:i/>
        <w:iCs/>
      </w:rPr>
    </w:pPr>
    <w:r>
      <w:t xml:space="preserve">                                                                          </w:t>
    </w:r>
    <w:r w:rsidR="008252A2">
      <w:t xml:space="preserve">                      </w:t>
    </w:r>
    <w:r>
      <w:t xml:space="preserve">                         </w:t>
    </w:r>
    <w:r w:rsidRPr="008447D5">
      <w:rPr>
        <w:rFonts w:ascii="Angsana New" w:hAnsi="Angsana New" w:cs="Angsana New"/>
        <w:i/>
        <w:iCs/>
        <w:color w:val="002060"/>
      </w:rPr>
      <w:t>TOURS AND TRAVELS MANAGEMENT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BF7D" w14:textId="77777777" w:rsidR="00784624" w:rsidRDefault="00784624" w:rsidP="00B86AAE">
      <w:pPr>
        <w:spacing w:after="0" w:line="240" w:lineRule="auto"/>
      </w:pPr>
      <w:r>
        <w:separator/>
      </w:r>
    </w:p>
  </w:footnote>
  <w:footnote w:type="continuationSeparator" w:id="0">
    <w:p w14:paraId="560BEB8B" w14:textId="77777777" w:rsidR="00784624" w:rsidRDefault="00784624" w:rsidP="00B86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C0AE9"/>
    <w:multiLevelType w:val="hybridMultilevel"/>
    <w:tmpl w:val="BB32E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74C81"/>
    <w:multiLevelType w:val="hybridMultilevel"/>
    <w:tmpl w:val="A2AAD2C6"/>
    <w:lvl w:ilvl="0" w:tplc="B14658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5775F"/>
    <w:multiLevelType w:val="hybridMultilevel"/>
    <w:tmpl w:val="AE348C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816B0"/>
    <w:multiLevelType w:val="hybridMultilevel"/>
    <w:tmpl w:val="307A15B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303864">
    <w:abstractNumId w:val="1"/>
  </w:num>
  <w:num w:numId="2" w16cid:durableId="9767694">
    <w:abstractNumId w:val="3"/>
  </w:num>
  <w:num w:numId="3" w16cid:durableId="1911962586">
    <w:abstractNumId w:val="2"/>
  </w:num>
  <w:num w:numId="4" w16cid:durableId="117938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A3"/>
    <w:rsid w:val="00000FBC"/>
    <w:rsid w:val="00004BAC"/>
    <w:rsid w:val="00023476"/>
    <w:rsid w:val="00030FBE"/>
    <w:rsid w:val="00031797"/>
    <w:rsid w:val="00041D2D"/>
    <w:rsid w:val="0004731D"/>
    <w:rsid w:val="00062778"/>
    <w:rsid w:val="000637BE"/>
    <w:rsid w:val="0006495E"/>
    <w:rsid w:val="00072DDF"/>
    <w:rsid w:val="00081B2E"/>
    <w:rsid w:val="000C73E3"/>
    <w:rsid w:val="001071A0"/>
    <w:rsid w:val="00112EF5"/>
    <w:rsid w:val="001162BB"/>
    <w:rsid w:val="00135901"/>
    <w:rsid w:val="00152D10"/>
    <w:rsid w:val="001719C8"/>
    <w:rsid w:val="00177608"/>
    <w:rsid w:val="00186B81"/>
    <w:rsid w:val="001A2763"/>
    <w:rsid w:val="001A5BCC"/>
    <w:rsid w:val="001B51AC"/>
    <w:rsid w:val="001F7D06"/>
    <w:rsid w:val="00200F7F"/>
    <w:rsid w:val="00210E35"/>
    <w:rsid w:val="00213B0D"/>
    <w:rsid w:val="002257D0"/>
    <w:rsid w:val="0023013A"/>
    <w:rsid w:val="00250331"/>
    <w:rsid w:val="00266851"/>
    <w:rsid w:val="00274B2E"/>
    <w:rsid w:val="00283559"/>
    <w:rsid w:val="00286FF8"/>
    <w:rsid w:val="002877E5"/>
    <w:rsid w:val="00296891"/>
    <w:rsid w:val="002D6A32"/>
    <w:rsid w:val="00303BD6"/>
    <w:rsid w:val="00306CB0"/>
    <w:rsid w:val="00310854"/>
    <w:rsid w:val="003423F4"/>
    <w:rsid w:val="00350DBA"/>
    <w:rsid w:val="003612CC"/>
    <w:rsid w:val="0036710C"/>
    <w:rsid w:val="00382F55"/>
    <w:rsid w:val="00384E52"/>
    <w:rsid w:val="003A4F76"/>
    <w:rsid w:val="003B3A94"/>
    <w:rsid w:val="003D6ED6"/>
    <w:rsid w:val="004018A3"/>
    <w:rsid w:val="00420B77"/>
    <w:rsid w:val="00425723"/>
    <w:rsid w:val="00440850"/>
    <w:rsid w:val="00476660"/>
    <w:rsid w:val="004B331A"/>
    <w:rsid w:val="004C3C09"/>
    <w:rsid w:val="004C7DBC"/>
    <w:rsid w:val="004D4643"/>
    <w:rsid w:val="004E40E0"/>
    <w:rsid w:val="004E7751"/>
    <w:rsid w:val="004F3310"/>
    <w:rsid w:val="00501EB6"/>
    <w:rsid w:val="00517675"/>
    <w:rsid w:val="0053102A"/>
    <w:rsid w:val="005451FA"/>
    <w:rsid w:val="00556C27"/>
    <w:rsid w:val="00576A11"/>
    <w:rsid w:val="005A0A7F"/>
    <w:rsid w:val="005A0BB5"/>
    <w:rsid w:val="005A1416"/>
    <w:rsid w:val="005B6CA8"/>
    <w:rsid w:val="005C1FBA"/>
    <w:rsid w:val="005D2271"/>
    <w:rsid w:val="00614217"/>
    <w:rsid w:val="006439B3"/>
    <w:rsid w:val="0065067A"/>
    <w:rsid w:val="00662AA0"/>
    <w:rsid w:val="00676E67"/>
    <w:rsid w:val="00680582"/>
    <w:rsid w:val="00680CB9"/>
    <w:rsid w:val="006A6380"/>
    <w:rsid w:val="006B5134"/>
    <w:rsid w:val="006C1B60"/>
    <w:rsid w:val="006D11C5"/>
    <w:rsid w:val="006D53FC"/>
    <w:rsid w:val="006D64DC"/>
    <w:rsid w:val="006D7193"/>
    <w:rsid w:val="006D7A2C"/>
    <w:rsid w:val="00705CF3"/>
    <w:rsid w:val="00732D36"/>
    <w:rsid w:val="00740DD4"/>
    <w:rsid w:val="00746062"/>
    <w:rsid w:val="007561B7"/>
    <w:rsid w:val="007607CC"/>
    <w:rsid w:val="00781269"/>
    <w:rsid w:val="0078393C"/>
    <w:rsid w:val="00784624"/>
    <w:rsid w:val="00785D63"/>
    <w:rsid w:val="007A2A8A"/>
    <w:rsid w:val="007A5AFE"/>
    <w:rsid w:val="007B3AEF"/>
    <w:rsid w:val="007C6E74"/>
    <w:rsid w:val="007E4483"/>
    <w:rsid w:val="00811A60"/>
    <w:rsid w:val="008252A2"/>
    <w:rsid w:val="0084293B"/>
    <w:rsid w:val="008447D5"/>
    <w:rsid w:val="00851B3C"/>
    <w:rsid w:val="00854C22"/>
    <w:rsid w:val="00857F24"/>
    <w:rsid w:val="008652BF"/>
    <w:rsid w:val="00866F47"/>
    <w:rsid w:val="0087572D"/>
    <w:rsid w:val="008936C9"/>
    <w:rsid w:val="00894E88"/>
    <w:rsid w:val="008B0B9A"/>
    <w:rsid w:val="008C7F0B"/>
    <w:rsid w:val="008D097B"/>
    <w:rsid w:val="008D5387"/>
    <w:rsid w:val="008F65D4"/>
    <w:rsid w:val="00902315"/>
    <w:rsid w:val="00903019"/>
    <w:rsid w:val="0096260D"/>
    <w:rsid w:val="00972C42"/>
    <w:rsid w:val="00973D6B"/>
    <w:rsid w:val="00976BE4"/>
    <w:rsid w:val="00997178"/>
    <w:rsid w:val="009A3033"/>
    <w:rsid w:val="009E4416"/>
    <w:rsid w:val="009F503A"/>
    <w:rsid w:val="00A02E3E"/>
    <w:rsid w:val="00A13EB7"/>
    <w:rsid w:val="00A268B4"/>
    <w:rsid w:val="00A26F0D"/>
    <w:rsid w:val="00A3307A"/>
    <w:rsid w:val="00A47397"/>
    <w:rsid w:val="00A57481"/>
    <w:rsid w:val="00AB0455"/>
    <w:rsid w:val="00AD0FDE"/>
    <w:rsid w:val="00AD3740"/>
    <w:rsid w:val="00AD3A46"/>
    <w:rsid w:val="00AE5766"/>
    <w:rsid w:val="00B06202"/>
    <w:rsid w:val="00B11B59"/>
    <w:rsid w:val="00B25013"/>
    <w:rsid w:val="00B34D86"/>
    <w:rsid w:val="00B61D4D"/>
    <w:rsid w:val="00B72794"/>
    <w:rsid w:val="00B84C2B"/>
    <w:rsid w:val="00B86AAE"/>
    <w:rsid w:val="00B97D6D"/>
    <w:rsid w:val="00BC2E84"/>
    <w:rsid w:val="00C011E0"/>
    <w:rsid w:val="00C2062C"/>
    <w:rsid w:val="00C22B26"/>
    <w:rsid w:val="00C26129"/>
    <w:rsid w:val="00C32EFE"/>
    <w:rsid w:val="00C40A19"/>
    <w:rsid w:val="00C550E6"/>
    <w:rsid w:val="00C61F46"/>
    <w:rsid w:val="00C626A9"/>
    <w:rsid w:val="00C654BC"/>
    <w:rsid w:val="00C702A1"/>
    <w:rsid w:val="00CD3DE5"/>
    <w:rsid w:val="00CE3FD9"/>
    <w:rsid w:val="00CF34D5"/>
    <w:rsid w:val="00D07132"/>
    <w:rsid w:val="00D503E6"/>
    <w:rsid w:val="00D64B9B"/>
    <w:rsid w:val="00D75486"/>
    <w:rsid w:val="00D87497"/>
    <w:rsid w:val="00D879E7"/>
    <w:rsid w:val="00DA02A3"/>
    <w:rsid w:val="00DC221D"/>
    <w:rsid w:val="00DF4B96"/>
    <w:rsid w:val="00E03FC0"/>
    <w:rsid w:val="00E224F5"/>
    <w:rsid w:val="00E33B09"/>
    <w:rsid w:val="00E371F1"/>
    <w:rsid w:val="00E420F3"/>
    <w:rsid w:val="00E46A93"/>
    <w:rsid w:val="00E56AA2"/>
    <w:rsid w:val="00E57AF9"/>
    <w:rsid w:val="00E7766F"/>
    <w:rsid w:val="00E97436"/>
    <w:rsid w:val="00EA549B"/>
    <w:rsid w:val="00EC5ED5"/>
    <w:rsid w:val="00ED0ADE"/>
    <w:rsid w:val="00ED7A1B"/>
    <w:rsid w:val="00ED7E35"/>
    <w:rsid w:val="00EE1F76"/>
    <w:rsid w:val="00EE644E"/>
    <w:rsid w:val="00EE7B45"/>
    <w:rsid w:val="00F0170B"/>
    <w:rsid w:val="00F0500D"/>
    <w:rsid w:val="00F35E87"/>
    <w:rsid w:val="00F4015F"/>
    <w:rsid w:val="00F73528"/>
    <w:rsid w:val="00F92193"/>
    <w:rsid w:val="00FA2262"/>
    <w:rsid w:val="00FA22D6"/>
    <w:rsid w:val="00FA44A0"/>
    <w:rsid w:val="00FB6A6F"/>
    <w:rsid w:val="00FD7D10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C09E2"/>
  <w15:chartTrackingRefBased/>
  <w15:docId w15:val="{85AE4D4E-CA54-47B5-851E-DC5466E5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AAE"/>
  </w:style>
  <w:style w:type="paragraph" w:styleId="Footer">
    <w:name w:val="footer"/>
    <w:basedOn w:val="Normal"/>
    <w:link w:val="FooterChar"/>
    <w:uiPriority w:val="99"/>
    <w:unhideWhenUsed/>
    <w:rsid w:val="00B86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AAE"/>
  </w:style>
  <w:style w:type="paragraph" w:styleId="ListParagraph">
    <w:name w:val="List Paragraph"/>
    <w:basedOn w:val="Normal"/>
    <w:uiPriority w:val="34"/>
    <w:qFormat/>
    <w:rsid w:val="006D53FC"/>
    <w:pPr>
      <w:ind w:left="720"/>
      <w:contextualSpacing/>
    </w:pPr>
  </w:style>
  <w:style w:type="table" w:styleId="TableGrid">
    <w:name w:val="Table Grid"/>
    <w:basedOn w:val="TableNormal"/>
    <w:uiPriority w:val="39"/>
    <w:rsid w:val="0047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162B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4">
    <w:name w:val="Grid Table 5 Dark Accent 4"/>
    <w:basedOn w:val="TableNormal"/>
    <w:uiPriority w:val="50"/>
    <w:rsid w:val="00274B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274B2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9E44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41DB-B4B7-48E6-A998-A92C071C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8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sh Devkar</dc:creator>
  <cp:keywords/>
  <dc:description/>
  <cp:lastModifiedBy>Rupesh Devkar</cp:lastModifiedBy>
  <cp:revision>198</cp:revision>
  <dcterms:created xsi:type="dcterms:W3CDTF">2023-10-11T01:44:00Z</dcterms:created>
  <dcterms:modified xsi:type="dcterms:W3CDTF">2023-10-12T03:04:00Z</dcterms:modified>
</cp:coreProperties>
</file>